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D73AC" w14:textId="77777777" w:rsidR="00BC33F4" w:rsidRDefault="00860062">
      <w:pPr>
        <w:pStyle w:val="Title"/>
        <w:pBdr>
          <w:bottom w:val="none" w:sz="0" w:space="0" w:color="000000"/>
        </w:pBdr>
        <w:spacing w:before="0" w:after="0"/>
        <w:rPr>
          <w:b/>
          <w:i/>
          <w:color w:val="FF0000"/>
        </w:rPr>
      </w:pPr>
      <w:r>
        <w:rPr>
          <w:rFonts w:ascii="Times New Roman" w:eastAsia="Times New Roman" w:hAnsi="Times New Roman" w:cs="Times New Roman"/>
          <w:b/>
        </w:rPr>
        <w:t>Lone Wolf Coding Project Summary</w:t>
      </w:r>
      <w:r>
        <w:rPr>
          <w:b/>
          <w:i/>
          <w:color w:val="FF0000"/>
        </w:rPr>
        <w:t xml:space="preserve"> </w:t>
      </w:r>
    </w:p>
    <w:p w14:paraId="26BB77BC" w14:textId="77777777" w:rsidR="00BC33F4" w:rsidRDefault="00BC33F4">
      <w:pPr>
        <w:rPr>
          <w:i/>
          <w:color w:val="FF0000"/>
        </w:rPr>
      </w:pPr>
    </w:p>
    <w:p w14:paraId="00ED30A8" w14:textId="77777777" w:rsidR="00BC33F4" w:rsidRDefault="00860062">
      <w:pPr>
        <w:spacing w:before="120"/>
        <w:jc w:val="center"/>
        <w:rPr>
          <w:b/>
          <w:i/>
          <w:color w:val="FF0000"/>
          <w:sz w:val="40"/>
          <w:szCs w:val="40"/>
        </w:rPr>
      </w:pPr>
      <w:r>
        <w:rPr>
          <w:i/>
          <w:noProof/>
          <w:color w:val="FF0000"/>
        </w:rPr>
        <w:drawing>
          <wp:inline distT="19050" distB="19050" distL="19050" distR="19050" wp14:anchorId="6FFFE7EE" wp14:editId="47717EBC">
            <wp:extent cx="2641500" cy="26415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641500" cy="2641500"/>
                    </a:xfrm>
                    <a:prstGeom prst="rect">
                      <a:avLst/>
                    </a:prstGeom>
                    <a:ln/>
                  </pic:spPr>
                </pic:pic>
              </a:graphicData>
            </a:graphic>
          </wp:inline>
        </w:drawing>
      </w:r>
    </w:p>
    <w:p w14:paraId="267049D7" w14:textId="77777777" w:rsidR="00BC33F4" w:rsidRDefault="00BC33F4">
      <w:pPr>
        <w:spacing w:before="120"/>
        <w:jc w:val="center"/>
        <w:rPr>
          <w:b/>
          <w:i/>
          <w:color w:val="FF0000"/>
          <w:sz w:val="40"/>
          <w:szCs w:val="40"/>
        </w:rPr>
      </w:pPr>
    </w:p>
    <w:p w14:paraId="3CCD8869" w14:textId="77777777" w:rsidR="00BC33F4" w:rsidRDefault="00BC33F4">
      <w:pPr>
        <w:spacing w:before="120"/>
        <w:jc w:val="center"/>
        <w:rPr>
          <w:b/>
          <w:i/>
          <w:color w:val="FF0000"/>
          <w:sz w:val="40"/>
          <w:szCs w:val="40"/>
        </w:rPr>
      </w:pPr>
    </w:p>
    <w:p w14:paraId="33F6F82D" w14:textId="77777777" w:rsidR="00BC33F4" w:rsidRDefault="00860062">
      <w:pPr>
        <w:spacing w:before="0"/>
        <w:jc w:val="center"/>
        <w:rPr>
          <w:b/>
          <w:sz w:val="32"/>
          <w:szCs w:val="32"/>
        </w:rPr>
      </w:pPr>
      <w:r>
        <w:rPr>
          <w:b/>
          <w:sz w:val="32"/>
          <w:szCs w:val="32"/>
        </w:rPr>
        <w:t>Tyler Pearson, Jasmine Gutierrez, Mansi Chaubey</w:t>
      </w:r>
    </w:p>
    <w:p w14:paraId="249BB835" w14:textId="77777777" w:rsidR="00BC33F4" w:rsidRDefault="00860062">
      <w:pPr>
        <w:spacing w:before="0"/>
        <w:jc w:val="center"/>
        <w:rPr>
          <w:b/>
          <w:sz w:val="32"/>
          <w:szCs w:val="32"/>
        </w:rPr>
      </w:pPr>
      <w:r>
        <w:rPr>
          <w:b/>
          <w:sz w:val="32"/>
          <w:szCs w:val="32"/>
        </w:rPr>
        <w:t>CS 440</w:t>
      </w:r>
    </w:p>
    <w:p w14:paraId="04F68547" w14:textId="77777777" w:rsidR="00BC33F4" w:rsidRDefault="00860062">
      <w:pPr>
        <w:spacing w:before="0"/>
        <w:jc w:val="center"/>
        <w:rPr>
          <w:b/>
          <w:sz w:val="32"/>
          <w:szCs w:val="32"/>
        </w:rPr>
      </w:pPr>
      <w:r>
        <w:rPr>
          <w:b/>
          <w:sz w:val="32"/>
          <w:szCs w:val="32"/>
        </w:rPr>
        <w:t xml:space="preserve">at the </w:t>
      </w:r>
    </w:p>
    <w:p w14:paraId="006394DE" w14:textId="77777777" w:rsidR="00BC33F4" w:rsidRDefault="00860062">
      <w:pPr>
        <w:spacing w:before="0"/>
        <w:jc w:val="center"/>
        <w:rPr>
          <w:b/>
          <w:sz w:val="32"/>
          <w:szCs w:val="32"/>
        </w:rPr>
      </w:pPr>
      <w:r>
        <w:rPr>
          <w:b/>
          <w:sz w:val="32"/>
          <w:szCs w:val="32"/>
        </w:rPr>
        <w:t>University of Illinois Chicago</w:t>
      </w:r>
    </w:p>
    <w:p w14:paraId="0752B23D" w14:textId="77777777" w:rsidR="00BC33F4" w:rsidRDefault="00BC33F4">
      <w:pPr>
        <w:spacing w:before="0"/>
        <w:jc w:val="center"/>
        <w:rPr>
          <w:b/>
          <w:sz w:val="32"/>
          <w:szCs w:val="32"/>
        </w:rPr>
      </w:pPr>
    </w:p>
    <w:p w14:paraId="0A8C7A5F" w14:textId="77777777" w:rsidR="00BC33F4" w:rsidRDefault="00860062">
      <w:pPr>
        <w:spacing w:before="0"/>
        <w:jc w:val="center"/>
        <w:rPr>
          <w:b/>
          <w:i/>
          <w:color w:val="FF0000"/>
          <w:sz w:val="32"/>
          <w:szCs w:val="32"/>
        </w:rPr>
      </w:pPr>
      <w:r>
        <w:rPr>
          <w:b/>
          <w:sz w:val="32"/>
          <w:szCs w:val="32"/>
        </w:rPr>
        <w:t>September 2018</w:t>
      </w:r>
    </w:p>
    <w:p w14:paraId="4A3F56CF" w14:textId="77777777" w:rsidR="00BC33F4" w:rsidRDefault="00860062">
      <w:pPr>
        <w:jc w:val="center"/>
        <w:rPr>
          <w:color w:val="000000"/>
        </w:rPr>
      </w:pPr>
      <w:r>
        <w:br w:type="page"/>
      </w:r>
      <w:r>
        <w:rPr>
          <w:b/>
          <w:sz w:val="32"/>
          <w:szCs w:val="32"/>
        </w:rPr>
        <w:lastRenderedPageBreak/>
        <w:t>Table of Contents</w:t>
      </w:r>
    </w:p>
    <w:sdt>
      <w:sdtPr>
        <w:id w:val="362877550"/>
        <w:docPartObj>
          <w:docPartGallery w:val="Table of Contents"/>
          <w:docPartUnique/>
        </w:docPartObj>
      </w:sdtPr>
      <w:sdtEndPr/>
      <w:sdtContent>
        <w:p w14:paraId="7AF218A4" w14:textId="77777777" w:rsidR="00BC33F4" w:rsidRDefault="00860062">
          <w:pPr>
            <w:pBdr>
              <w:top w:val="nil"/>
              <w:left w:val="nil"/>
              <w:bottom w:val="nil"/>
              <w:right w:val="nil"/>
              <w:between w:val="nil"/>
            </w:pBdr>
            <w:tabs>
              <w:tab w:val="right" w:pos="9350"/>
            </w:tabs>
            <w:spacing w:before="0"/>
            <w:ind w:left="864"/>
            <w:rPr>
              <w:rFonts w:ascii="Calibri" w:eastAsia="Calibri" w:hAnsi="Calibri" w:cs="Calibri"/>
              <w:color w:val="000000"/>
              <w:sz w:val="22"/>
              <w:szCs w:val="22"/>
            </w:rPr>
          </w:pPr>
          <w:r>
            <w:fldChar w:fldCharType="begin"/>
          </w:r>
          <w:r>
            <w:instrText xml:space="preserve"> TOC \h \u \z </w:instrText>
          </w:r>
          <w:r>
            <w:fldChar w:fldCharType="separate"/>
          </w:r>
          <w:hyperlink w:anchor="_gjdgxs">
            <w:r>
              <w:rPr>
                <w:i/>
                <w:color w:val="000000"/>
              </w:rPr>
              <w:t>REMOVE OR REPLACE ALL TEXT IN RED ITALICS BEFORE SUBMITTING REPORT</w:t>
            </w:r>
          </w:hyperlink>
          <w:hyperlink w:anchor="_gjdgxs">
            <w:r>
              <w:rPr>
                <w:color w:val="000000"/>
              </w:rPr>
              <w:tab/>
              <w:t>2</w:t>
            </w:r>
          </w:hyperlink>
        </w:p>
        <w:p w14:paraId="34A855E6" w14:textId="77777777" w:rsidR="00BC33F4" w:rsidRDefault="00860062">
          <w:pPr>
            <w:pBdr>
              <w:top w:val="nil"/>
              <w:left w:val="nil"/>
              <w:bottom w:val="nil"/>
              <w:right w:val="nil"/>
              <w:between w:val="nil"/>
            </w:pBdr>
            <w:tabs>
              <w:tab w:val="right" w:pos="9350"/>
            </w:tabs>
            <w:spacing w:before="0"/>
            <w:ind w:left="864"/>
            <w:rPr>
              <w:rFonts w:ascii="Calibri" w:eastAsia="Calibri" w:hAnsi="Calibri" w:cs="Calibri"/>
              <w:color w:val="000000"/>
              <w:sz w:val="22"/>
              <w:szCs w:val="22"/>
            </w:rPr>
          </w:pPr>
          <w:hyperlink w:anchor="_30j0zll">
            <w:r>
              <w:rPr>
                <w:i/>
                <w:color w:val="000000"/>
              </w:rPr>
              <w:t>How to Use This Document</w:t>
            </w:r>
          </w:hyperlink>
          <w:hyperlink w:anchor="_30j0zll">
            <w:r>
              <w:rPr>
                <w:color w:val="000000"/>
              </w:rPr>
              <w:tab/>
              <w:t>2</w:t>
            </w:r>
          </w:hyperlink>
        </w:p>
        <w:p w14:paraId="38F41805" w14:textId="77777777" w:rsidR="00BC33F4" w:rsidRDefault="00860062">
          <w:pPr>
            <w:pBdr>
              <w:top w:val="nil"/>
              <w:left w:val="nil"/>
              <w:bottom w:val="nil"/>
              <w:right w:val="nil"/>
              <w:between w:val="nil"/>
            </w:pBdr>
            <w:tabs>
              <w:tab w:val="right" w:pos="9350"/>
            </w:tabs>
            <w:spacing w:before="0"/>
            <w:ind w:left="864"/>
            <w:rPr>
              <w:rFonts w:ascii="Calibri" w:eastAsia="Calibri" w:hAnsi="Calibri" w:cs="Calibri"/>
              <w:color w:val="000000"/>
              <w:sz w:val="22"/>
              <w:szCs w:val="22"/>
            </w:rPr>
          </w:pPr>
          <w:hyperlink w:anchor="_1fob9te">
            <w:r>
              <w:rPr>
                <w:color w:val="000000"/>
              </w:rPr>
              <w:t>List of Figures</w:t>
            </w:r>
            <w:r>
              <w:rPr>
                <w:color w:val="000000"/>
              </w:rPr>
              <w:tab/>
              <w:t>6</w:t>
            </w:r>
          </w:hyperlink>
        </w:p>
        <w:p w14:paraId="074A4BE4" w14:textId="77777777" w:rsidR="00BC33F4" w:rsidRDefault="00860062">
          <w:pPr>
            <w:pBdr>
              <w:top w:val="nil"/>
              <w:left w:val="nil"/>
              <w:bottom w:val="nil"/>
              <w:right w:val="nil"/>
              <w:between w:val="nil"/>
            </w:pBdr>
            <w:tabs>
              <w:tab w:val="right" w:pos="9350"/>
            </w:tabs>
            <w:spacing w:before="0"/>
            <w:ind w:left="864"/>
            <w:rPr>
              <w:rFonts w:ascii="Calibri" w:eastAsia="Calibri" w:hAnsi="Calibri" w:cs="Calibri"/>
              <w:color w:val="000000"/>
              <w:sz w:val="22"/>
              <w:szCs w:val="22"/>
            </w:rPr>
          </w:pPr>
          <w:hyperlink w:anchor="_3znysh7">
            <w:r>
              <w:rPr>
                <w:color w:val="000000"/>
              </w:rPr>
              <w:t>List of Tables</w:t>
            </w:r>
            <w:r>
              <w:rPr>
                <w:color w:val="000000"/>
              </w:rPr>
              <w:tab/>
              <w:t>7</w:t>
            </w:r>
          </w:hyperlink>
        </w:p>
        <w:p w14:paraId="484E15A9"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2et92p0">
            <w:r>
              <w:rPr>
                <w:color w:val="000000"/>
              </w:rPr>
              <w:t>I</w:t>
            </w:r>
          </w:hyperlink>
          <w:hyperlink w:anchor="_2et92p0">
            <w:r>
              <w:rPr>
                <w:rFonts w:ascii="Calibri" w:eastAsia="Calibri" w:hAnsi="Calibri" w:cs="Calibri"/>
                <w:color w:val="000000"/>
                <w:sz w:val="22"/>
                <w:szCs w:val="22"/>
              </w:rPr>
              <w:tab/>
            </w:r>
          </w:hyperlink>
          <w:r>
            <w:fldChar w:fldCharType="begin"/>
          </w:r>
          <w:r>
            <w:instrText xml:space="preserve"> PAGEREF _2et92p0 \h </w:instrText>
          </w:r>
          <w:r>
            <w:fldChar w:fldCharType="separate"/>
          </w:r>
          <w:r>
            <w:rPr>
              <w:color w:val="000000"/>
            </w:rPr>
            <w:t>Project Description</w:t>
          </w:r>
          <w:r>
            <w:rPr>
              <w:color w:val="000000"/>
            </w:rPr>
            <w:tab/>
            <w:t>8</w:t>
          </w:r>
          <w:r>
            <w:fldChar w:fldCharType="end"/>
          </w:r>
        </w:p>
        <w:p w14:paraId="76A1D832"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tyjcwt">
            <w:r>
              <w:rPr>
                <w:color w:val="000000"/>
              </w:rPr>
              <w:t>1</w:t>
            </w:r>
          </w:hyperlink>
          <w:hyperlink w:anchor="_tyjcwt">
            <w:r>
              <w:rPr>
                <w:rFonts w:ascii="Calibri" w:eastAsia="Calibri" w:hAnsi="Calibri" w:cs="Calibri"/>
                <w:color w:val="000000"/>
                <w:sz w:val="22"/>
                <w:szCs w:val="22"/>
              </w:rPr>
              <w:tab/>
            </w:r>
          </w:hyperlink>
          <w:r>
            <w:fldChar w:fldCharType="begin"/>
          </w:r>
          <w:r>
            <w:instrText xml:space="preserve"> PAGEREF _tyjcwt \h </w:instrText>
          </w:r>
          <w:r>
            <w:fldChar w:fldCharType="separate"/>
          </w:r>
          <w:r>
            <w:rPr>
              <w:color w:val="000000"/>
            </w:rPr>
            <w:t>Project Overview</w:t>
          </w:r>
          <w:r>
            <w:rPr>
              <w:color w:val="000000"/>
            </w:rPr>
            <w:tab/>
            <w:t>8</w:t>
          </w:r>
          <w:r>
            <w:fldChar w:fldCharType="end"/>
          </w:r>
        </w:p>
        <w:p w14:paraId="39EFF445"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3dy6vkm">
            <w:r>
              <w:rPr>
                <w:color w:val="000000"/>
              </w:rPr>
              <w:t>2</w:t>
            </w:r>
          </w:hyperlink>
          <w:hyperlink w:anchor="_3dy6vkm">
            <w:r>
              <w:rPr>
                <w:rFonts w:ascii="Calibri" w:eastAsia="Calibri" w:hAnsi="Calibri" w:cs="Calibri"/>
                <w:color w:val="000000"/>
                <w:sz w:val="22"/>
                <w:szCs w:val="22"/>
              </w:rPr>
              <w:tab/>
            </w:r>
          </w:hyperlink>
          <w:r>
            <w:fldChar w:fldCharType="begin"/>
          </w:r>
          <w:r>
            <w:instrText xml:space="preserve"> PAGEREF _3dy6vkm \h </w:instrText>
          </w:r>
          <w:r>
            <w:fldChar w:fldCharType="separate"/>
          </w:r>
          <w:r>
            <w:rPr>
              <w:color w:val="000000"/>
            </w:rPr>
            <w:t>Project Domain</w:t>
          </w:r>
          <w:r>
            <w:rPr>
              <w:color w:val="000000"/>
            </w:rPr>
            <w:tab/>
            <w:t>8</w:t>
          </w:r>
          <w:r>
            <w:fldChar w:fldCharType="end"/>
          </w:r>
        </w:p>
        <w:p w14:paraId="457AC984"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1t3h5sf">
            <w:r>
              <w:rPr>
                <w:color w:val="000000"/>
              </w:rPr>
              <w:t>3</w:t>
            </w:r>
          </w:hyperlink>
          <w:hyperlink w:anchor="_1t3h5sf">
            <w:r>
              <w:rPr>
                <w:rFonts w:ascii="Calibri" w:eastAsia="Calibri" w:hAnsi="Calibri" w:cs="Calibri"/>
                <w:color w:val="000000"/>
                <w:sz w:val="22"/>
                <w:szCs w:val="22"/>
              </w:rPr>
              <w:tab/>
            </w:r>
          </w:hyperlink>
          <w:r>
            <w:fldChar w:fldCharType="begin"/>
          </w:r>
          <w:r>
            <w:instrText xml:space="preserve"> PAGEREF _1t3h5sf \h </w:instrText>
          </w:r>
          <w:r>
            <w:fldChar w:fldCharType="separate"/>
          </w:r>
          <w:r>
            <w:rPr>
              <w:color w:val="000000"/>
            </w:rPr>
            <w:t>Relations</w:t>
          </w:r>
          <w:r>
            <w:rPr>
              <w:color w:val="000000"/>
            </w:rPr>
            <w:t>hip to Other Documents</w:t>
          </w:r>
          <w:r>
            <w:rPr>
              <w:color w:val="000000"/>
            </w:rPr>
            <w:tab/>
            <w:t>8</w:t>
          </w:r>
          <w:r>
            <w:fldChar w:fldCharType="end"/>
          </w:r>
        </w:p>
        <w:p w14:paraId="1291AD9D"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4d34og8">
            <w:r>
              <w:rPr>
                <w:color w:val="000000"/>
              </w:rPr>
              <w:t>4</w:t>
            </w:r>
          </w:hyperlink>
          <w:hyperlink w:anchor="_4d34og8">
            <w:r>
              <w:rPr>
                <w:rFonts w:ascii="Calibri" w:eastAsia="Calibri" w:hAnsi="Calibri" w:cs="Calibri"/>
                <w:color w:val="000000"/>
                <w:sz w:val="22"/>
                <w:szCs w:val="22"/>
              </w:rPr>
              <w:tab/>
            </w:r>
          </w:hyperlink>
          <w:r>
            <w:fldChar w:fldCharType="begin"/>
          </w:r>
          <w:r>
            <w:instrText xml:space="preserve"> PAGEREF _4d34og8 \h </w:instrText>
          </w:r>
          <w:r>
            <w:fldChar w:fldCharType="separate"/>
          </w:r>
          <w:r>
            <w:rPr>
              <w:color w:val="000000"/>
            </w:rPr>
            <w:t>Naming Conventions and Definitions</w:t>
          </w:r>
          <w:r>
            <w:rPr>
              <w:color w:val="000000"/>
            </w:rPr>
            <w:tab/>
            <w:t>8</w:t>
          </w:r>
          <w:r>
            <w:fldChar w:fldCharType="end"/>
          </w:r>
        </w:p>
        <w:p w14:paraId="79BE1FA5" w14:textId="77777777" w:rsidR="00BC33F4" w:rsidRDefault="00860062">
          <w:pPr>
            <w:pBdr>
              <w:top w:val="nil"/>
              <w:left w:val="nil"/>
              <w:bottom w:val="nil"/>
              <w:right w:val="nil"/>
              <w:between w:val="nil"/>
            </w:pBdr>
            <w:tabs>
              <w:tab w:val="right" w:pos="9350"/>
              <w:tab w:val="left" w:pos="1320"/>
            </w:tabs>
            <w:spacing w:before="0"/>
            <w:ind w:left="864"/>
            <w:rPr>
              <w:rFonts w:ascii="Calibri" w:eastAsia="Calibri" w:hAnsi="Calibri" w:cs="Calibri"/>
              <w:color w:val="000000"/>
              <w:sz w:val="22"/>
              <w:szCs w:val="22"/>
            </w:rPr>
          </w:pPr>
          <w:hyperlink w:anchor="_2s8eyo1">
            <w:r>
              <w:rPr>
                <w:color w:val="000000"/>
              </w:rPr>
              <w:t>4a</w:t>
            </w:r>
          </w:hyperlink>
          <w:hyperlink w:anchor="_2s8eyo1">
            <w:r>
              <w:rPr>
                <w:rFonts w:ascii="Calibri" w:eastAsia="Calibri" w:hAnsi="Calibri" w:cs="Calibri"/>
                <w:color w:val="000000"/>
                <w:sz w:val="22"/>
                <w:szCs w:val="22"/>
              </w:rPr>
              <w:tab/>
            </w:r>
          </w:hyperlink>
          <w:r>
            <w:fldChar w:fldCharType="begin"/>
          </w:r>
          <w:r>
            <w:instrText xml:space="preserve"> PAGEREF _2s8eyo1 \h </w:instrText>
          </w:r>
          <w:r>
            <w:fldChar w:fldCharType="separate"/>
          </w:r>
          <w:r>
            <w:rPr>
              <w:color w:val="000000"/>
            </w:rPr>
            <w:t>Definitions of Key Terms</w:t>
          </w:r>
          <w:r>
            <w:rPr>
              <w:color w:val="000000"/>
            </w:rPr>
            <w:tab/>
            <w:t>8</w:t>
          </w:r>
          <w:r>
            <w:fldChar w:fldCharType="end"/>
          </w:r>
        </w:p>
        <w:p w14:paraId="0DD10550" w14:textId="77777777" w:rsidR="00BC33F4" w:rsidRDefault="00860062">
          <w:pPr>
            <w:pBdr>
              <w:top w:val="nil"/>
              <w:left w:val="nil"/>
              <w:bottom w:val="nil"/>
              <w:right w:val="nil"/>
              <w:between w:val="nil"/>
            </w:pBdr>
            <w:tabs>
              <w:tab w:val="right" w:pos="9350"/>
              <w:tab w:val="left" w:pos="1540"/>
            </w:tabs>
            <w:spacing w:before="0"/>
            <w:ind w:left="864"/>
            <w:rPr>
              <w:rFonts w:ascii="Calibri" w:eastAsia="Calibri" w:hAnsi="Calibri" w:cs="Calibri"/>
              <w:color w:val="000000"/>
              <w:sz w:val="22"/>
              <w:szCs w:val="22"/>
            </w:rPr>
          </w:pPr>
          <w:hyperlink w:anchor="_17dp8vu">
            <w:r>
              <w:rPr>
                <w:color w:val="000000"/>
              </w:rPr>
              <w:t>4b</w:t>
            </w:r>
          </w:hyperlink>
          <w:hyperlink w:anchor="_17dp8vu">
            <w:r>
              <w:rPr>
                <w:rFonts w:ascii="Calibri" w:eastAsia="Calibri" w:hAnsi="Calibri" w:cs="Calibri"/>
                <w:color w:val="000000"/>
                <w:sz w:val="22"/>
                <w:szCs w:val="22"/>
              </w:rPr>
              <w:tab/>
            </w:r>
          </w:hyperlink>
          <w:r>
            <w:fldChar w:fldCharType="begin"/>
          </w:r>
          <w:r>
            <w:instrText xml:space="preserve"> PAGEREF _17dp8vu \h </w:instrText>
          </w:r>
          <w:r>
            <w:fldChar w:fldCharType="separate"/>
          </w:r>
          <w:r>
            <w:rPr>
              <w:color w:val="000000"/>
            </w:rPr>
            <w:t>UML and Other Notation Used in This Document</w:t>
          </w:r>
          <w:r>
            <w:rPr>
              <w:color w:val="000000"/>
            </w:rPr>
            <w:tab/>
            <w:t>10</w:t>
          </w:r>
          <w:r>
            <w:fldChar w:fldCharType="end"/>
          </w:r>
        </w:p>
        <w:p w14:paraId="26C59805" w14:textId="77777777" w:rsidR="00BC33F4" w:rsidRDefault="00860062">
          <w:pPr>
            <w:pBdr>
              <w:top w:val="nil"/>
              <w:left w:val="nil"/>
              <w:bottom w:val="nil"/>
              <w:right w:val="nil"/>
              <w:between w:val="nil"/>
            </w:pBdr>
            <w:tabs>
              <w:tab w:val="right" w:pos="9350"/>
              <w:tab w:val="left" w:pos="1320"/>
            </w:tabs>
            <w:spacing w:before="0"/>
            <w:ind w:left="864"/>
            <w:rPr>
              <w:rFonts w:ascii="Calibri" w:eastAsia="Calibri" w:hAnsi="Calibri" w:cs="Calibri"/>
              <w:color w:val="000000"/>
              <w:sz w:val="22"/>
              <w:szCs w:val="22"/>
            </w:rPr>
          </w:pPr>
          <w:hyperlink w:anchor="_3rdcrjn">
            <w:r>
              <w:rPr>
                <w:color w:val="000000"/>
              </w:rPr>
              <w:t>4c</w:t>
            </w:r>
          </w:hyperlink>
          <w:hyperlink w:anchor="_3rdcrjn">
            <w:r>
              <w:rPr>
                <w:rFonts w:ascii="Calibri" w:eastAsia="Calibri" w:hAnsi="Calibri" w:cs="Calibri"/>
                <w:color w:val="000000"/>
                <w:sz w:val="22"/>
                <w:szCs w:val="22"/>
              </w:rPr>
              <w:tab/>
            </w:r>
          </w:hyperlink>
          <w:r>
            <w:fldChar w:fldCharType="begin"/>
          </w:r>
          <w:r>
            <w:instrText xml:space="preserve"> PAGEREF _3rdcrjn \h </w:instrText>
          </w:r>
          <w:r>
            <w:fldChar w:fldCharType="separate"/>
          </w:r>
          <w:r>
            <w:rPr>
              <w:color w:val="000000"/>
            </w:rPr>
            <w:t>Data Dic</w:t>
          </w:r>
          <w:r>
            <w:rPr>
              <w:color w:val="000000"/>
            </w:rPr>
            <w:t>tionary for Any Included Models</w:t>
          </w:r>
          <w:r>
            <w:rPr>
              <w:color w:val="000000"/>
            </w:rPr>
            <w:tab/>
            <w:t>10</w:t>
          </w:r>
          <w:r>
            <w:fldChar w:fldCharType="end"/>
          </w:r>
        </w:p>
        <w:p w14:paraId="0565B603"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26in1rg">
            <w:r>
              <w:rPr>
                <w:color w:val="000000"/>
              </w:rPr>
              <w:t>II</w:t>
            </w:r>
          </w:hyperlink>
          <w:hyperlink w:anchor="_26in1rg">
            <w:r>
              <w:rPr>
                <w:rFonts w:ascii="Calibri" w:eastAsia="Calibri" w:hAnsi="Calibri" w:cs="Calibri"/>
                <w:color w:val="000000"/>
                <w:sz w:val="22"/>
                <w:szCs w:val="22"/>
              </w:rPr>
              <w:tab/>
            </w:r>
          </w:hyperlink>
          <w:r>
            <w:fldChar w:fldCharType="begin"/>
          </w:r>
          <w:r>
            <w:instrText xml:space="preserve"> PAGEREF _26in1rg \h </w:instrText>
          </w:r>
          <w:r>
            <w:fldChar w:fldCharType="separate"/>
          </w:r>
          <w:r>
            <w:rPr>
              <w:color w:val="000000"/>
            </w:rPr>
            <w:t>Project Deliverables</w:t>
          </w:r>
          <w:r>
            <w:rPr>
              <w:color w:val="000000"/>
            </w:rPr>
            <w:tab/>
            <w:t>11</w:t>
          </w:r>
          <w:r>
            <w:fldChar w:fldCharType="end"/>
          </w:r>
        </w:p>
        <w:p w14:paraId="2A043B6D"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lnxbz9">
            <w:r>
              <w:rPr>
                <w:color w:val="000000"/>
              </w:rPr>
              <w:t>5</w:t>
            </w:r>
          </w:hyperlink>
          <w:hyperlink w:anchor="_lnxbz9">
            <w:r>
              <w:rPr>
                <w:rFonts w:ascii="Calibri" w:eastAsia="Calibri" w:hAnsi="Calibri" w:cs="Calibri"/>
                <w:color w:val="000000"/>
                <w:sz w:val="22"/>
                <w:szCs w:val="22"/>
              </w:rPr>
              <w:tab/>
            </w:r>
          </w:hyperlink>
          <w:r>
            <w:fldChar w:fldCharType="begin"/>
          </w:r>
          <w:r>
            <w:instrText xml:space="preserve"> PAGEREF _lnxbz9 \h </w:instrText>
          </w:r>
          <w:r>
            <w:fldChar w:fldCharType="separate"/>
          </w:r>
          <w:r>
            <w:rPr>
              <w:color w:val="000000"/>
            </w:rPr>
            <w:t>First Release</w:t>
          </w:r>
          <w:r>
            <w:rPr>
              <w:color w:val="000000"/>
            </w:rPr>
            <w:tab/>
            <w:t>11</w:t>
          </w:r>
          <w:r>
            <w:fldChar w:fldCharType="end"/>
          </w:r>
        </w:p>
        <w:p w14:paraId="7F68901F"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35nkun2">
            <w:r>
              <w:rPr>
                <w:color w:val="000000"/>
              </w:rPr>
              <w:t>6</w:t>
            </w:r>
          </w:hyperlink>
          <w:hyperlink w:anchor="_35nkun2">
            <w:r>
              <w:rPr>
                <w:rFonts w:ascii="Calibri" w:eastAsia="Calibri" w:hAnsi="Calibri" w:cs="Calibri"/>
                <w:color w:val="000000"/>
                <w:sz w:val="22"/>
                <w:szCs w:val="22"/>
              </w:rPr>
              <w:tab/>
            </w:r>
          </w:hyperlink>
          <w:r>
            <w:fldChar w:fldCharType="begin"/>
          </w:r>
          <w:r>
            <w:instrText xml:space="preserve"> PAGEREF _35nkun2 \h </w:instrText>
          </w:r>
          <w:r>
            <w:fldChar w:fldCharType="separate"/>
          </w:r>
          <w:r>
            <w:rPr>
              <w:color w:val="000000"/>
            </w:rPr>
            <w:t>Second Release</w:t>
          </w:r>
          <w:r>
            <w:rPr>
              <w:color w:val="000000"/>
            </w:rPr>
            <w:tab/>
            <w:t>11</w:t>
          </w:r>
          <w:r>
            <w:fldChar w:fldCharType="end"/>
          </w:r>
        </w:p>
        <w:p w14:paraId="696DF90F"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1ksv4uv">
            <w:r>
              <w:rPr>
                <w:color w:val="000000"/>
              </w:rPr>
              <w:t>7</w:t>
            </w:r>
          </w:hyperlink>
          <w:hyperlink w:anchor="_1ksv4uv">
            <w:r>
              <w:rPr>
                <w:rFonts w:ascii="Calibri" w:eastAsia="Calibri" w:hAnsi="Calibri" w:cs="Calibri"/>
                <w:color w:val="000000"/>
                <w:sz w:val="22"/>
                <w:szCs w:val="22"/>
              </w:rPr>
              <w:tab/>
            </w:r>
          </w:hyperlink>
          <w:r>
            <w:fldChar w:fldCharType="begin"/>
          </w:r>
          <w:r>
            <w:instrText xml:space="preserve"> PAGEREF _1ksv4uv \h </w:instrText>
          </w:r>
          <w:r>
            <w:fldChar w:fldCharType="separate"/>
          </w:r>
          <w:r>
            <w:rPr>
              <w:color w:val="000000"/>
            </w:rPr>
            <w:t>Comparison with Original Project Design Document</w:t>
          </w:r>
          <w:r>
            <w:rPr>
              <w:color w:val="000000"/>
            </w:rPr>
            <w:tab/>
            <w:t>11</w:t>
          </w:r>
          <w:r>
            <w:fldChar w:fldCharType="end"/>
          </w:r>
        </w:p>
        <w:p w14:paraId="3AF8A1C5"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44sinio">
            <w:r>
              <w:rPr>
                <w:color w:val="000000"/>
              </w:rPr>
              <w:t>III</w:t>
            </w:r>
          </w:hyperlink>
          <w:hyperlink w:anchor="_44sinio">
            <w:r>
              <w:rPr>
                <w:rFonts w:ascii="Calibri" w:eastAsia="Calibri" w:hAnsi="Calibri" w:cs="Calibri"/>
                <w:color w:val="000000"/>
                <w:sz w:val="22"/>
                <w:szCs w:val="22"/>
              </w:rPr>
              <w:tab/>
            </w:r>
          </w:hyperlink>
          <w:r>
            <w:fldChar w:fldCharType="begin"/>
          </w:r>
          <w:r>
            <w:instrText xml:space="preserve"> PAGEREF _44sinio \h </w:instrText>
          </w:r>
          <w:r>
            <w:fldChar w:fldCharType="separate"/>
          </w:r>
          <w:r>
            <w:rPr>
              <w:color w:val="000000"/>
            </w:rPr>
            <w:t>T</w:t>
          </w:r>
          <w:r>
            <w:rPr>
              <w:color w:val="000000"/>
            </w:rPr>
            <w:t>esting</w:t>
          </w:r>
          <w:r>
            <w:rPr>
              <w:color w:val="000000"/>
            </w:rPr>
            <w:tab/>
            <w:t>12</w:t>
          </w:r>
          <w:r>
            <w:fldChar w:fldCharType="end"/>
          </w:r>
        </w:p>
        <w:p w14:paraId="6F62DCED"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2jxsxqh">
            <w:r>
              <w:rPr>
                <w:color w:val="000000"/>
              </w:rPr>
              <w:t>8</w:t>
            </w:r>
          </w:hyperlink>
          <w:hyperlink w:anchor="_2jxsxqh">
            <w:r>
              <w:rPr>
                <w:rFonts w:ascii="Calibri" w:eastAsia="Calibri" w:hAnsi="Calibri" w:cs="Calibri"/>
                <w:color w:val="000000"/>
                <w:sz w:val="22"/>
                <w:szCs w:val="22"/>
              </w:rPr>
              <w:tab/>
            </w:r>
          </w:hyperlink>
          <w:r>
            <w:fldChar w:fldCharType="begin"/>
          </w:r>
          <w:r>
            <w:instrText xml:space="preserve"> PAGEREF _2jxsxqh \h </w:instrText>
          </w:r>
          <w:r>
            <w:fldChar w:fldCharType="separate"/>
          </w:r>
          <w:r>
            <w:rPr>
              <w:color w:val="000000"/>
            </w:rPr>
            <w:t>Items to be Tested</w:t>
          </w:r>
          <w:r>
            <w:rPr>
              <w:color w:val="000000"/>
            </w:rPr>
            <w:tab/>
            <w:t>12</w:t>
          </w:r>
          <w:r>
            <w:fldChar w:fldCharType="end"/>
          </w:r>
        </w:p>
        <w:p w14:paraId="3EC2728C"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z337ya">
            <w:r>
              <w:rPr>
                <w:color w:val="000000"/>
              </w:rPr>
              <w:t>9</w:t>
            </w:r>
          </w:hyperlink>
          <w:hyperlink w:anchor="_z337ya">
            <w:r>
              <w:rPr>
                <w:rFonts w:ascii="Calibri" w:eastAsia="Calibri" w:hAnsi="Calibri" w:cs="Calibri"/>
                <w:color w:val="000000"/>
                <w:sz w:val="22"/>
                <w:szCs w:val="22"/>
              </w:rPr>
              <w:tab/>
            </w:r>
          </w:hyperlink>
          <w:r>
            <w:fldChar w:fldCharType="begin"/>
          </w:r>
          <w:r>
            <w:instrText xml:space="preserve"> PAGEREF _z337ya \h </w:instrText>
          </w:r>
          <w:r>
            <w:fldChar w:fldCharType="separate"/>
          </w:r>
          <w:r>
            <w:rPr>
              <w:color w:val="000000"/>
            </w:rPr>
            <w:t>Test Specifications</w:t>
          </w:r>
          <w:r>
            <w:rPr>
              <w:color w:val="000000"/>
            </w:rPr>
            <w:tab/>
            <w:t>12</w:t>
          </w:r>
          <w:r>
            <w:fldChar w:fldCharType="end"/>
          </w:r>
        </w:p>
        <w:p w14:paraId="44B147D7"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3j2qqm3">
            <w:r>
              <w:rPr>
                <w:color w:val="000000"/>
              </w:rPr>
              <w:t>10</w:t>
            </w:r>
          </w:hyperlink>
          <w:hyperlink w:anchor="_3j2qqm3">
            <w:r>
              <w:rPr>
                <w:rFonts w:ascii="Calibri" w:eastAsia="Calibri" w:hAnsi="Calibri" w:cs="Calibri"/>
                <w:color w:val="000000"/>
                <w:sz w:val="22"/>
                <w:szCs w:val="22"/>
              </w:rPr>
              <w:tab/>
            </w:r>
          </w:hyperlink>
          <w:r>
            <w:fldChar w:fldCharType="begin"/>
          </w:r>
          <w:r>
            <w:instrText xml:space="preserve"> PAGEREF _3j2qqm3 \h </w:instrText>
          </w:r>
          <w:r>
            <w:fldChar w:fldCharType="separate"/>
          </w:r>
          <w:r>
            <w:rPr>
              <w:color w:val="000000"/>
            </w:rPr>
            <w:t>Test Results</w:t>
          </w:r>
          <w:r>
            <w:rPr>
              <w:color w:val="000000"/>
            </w:rPr>
            <w:tab/>
            <w:t>13</w:t>
          </w:r>
          <w:r>
            <w:fldChar w:fldCharType="end"/>
          </w:r>
        </w:p>
        <w:p w14:paraId="601DDAEB"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1y810tw">
            <w:r>
              <w:rPr>
                <w:color w:val="000000"/>
              </w:rPr>
              <w:t>11</w:t>
            </w:r>
          </w:hyperlink>
          <w:hyperlink w:anchor="_1y810tw">
            <w:r>
              <w:rPr>
                <w:rFonts w:ascii="Calibri" w:eastAsia="Calibri" w:hAnsi="Calibri" w:cs="Calibri"/>
                <w:color w:val="000000"/>
                <w:sz w:val="22"/>
                <w:szCs w:val="22"/>
              </w:rPr>
              <w:tab/>
            </w:r>
          </w:hyperlink>
          <w:r>
            <w:fldChar w:fldCharType="begin"/>
          </w:r>
          <w:r>
            <w:instrText xml:space="preserve"> PAGEREF _1y810tw \h </w:instrText>
          </w:r>
          <w:r>
            <w:fldChar w:fldCharType="separate"/>
          </w:r>
          <w:r>
            <w:rPr>
              <w:color w:val="000000"/>
            </w:rPr>
            <w:t>Regression Testing</w:t>
          </w:r>
          <w:r>
            <w:rPr>
              <w:color w:val="000000"/>
            </w:rPr>
            <w:tab/>
            <w:t>13</w:t>
          </w:r>
          <w:r>
            <w:fldChar w:fldCharType="end"/>
          </w:r>
        </w:p>
        <w:p w14:paraId="74646513"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4i7ojhp">
            <w:r>
              <w:rPr>
                <w:color w:val="000000"/>
              </w:rPr>
              <w:t>IV</w:t>
            </w:r>
          </w:hyperlink>
          <w:hyperlink w:anchor="_4i7ojhp">
            <w:r>
              <w:rPr>
                <w:rFonts w:ascii="Calibri" w:eastAsia="Calibri" w:hAnsi="Calibri" w:cs="Calibri"/>
                <w:color w:val="000000"/>
                <w:sz w:val="22"/>
                <w:szCs w:val="22"/>
              </w:rPr>
              <w:tab/>
            </w:r>
          </w:hyperlink>
          <w:r>
            <w:fldChar w:fldCharType="begin"/>
          </w:r>
          <w:r>
            <w:instrText xml:space="preserve"> PAGEREF _4i7ojhp \h </w:instrText>
          </w:r>
          <w:r>
            <w:fldChar w:fldCharType="separate"/>
          </w:r>
          <w:r>
            <w:rPr>
              <w:color w:val="000000"/>
            </w:rPr>
            <w:t>Inspection</w:t>
          </w:r>
          <w:r>
            <w:rPr>
              <w:color w:val="000000"/>
            </w:rPr>
            <w:tab/>
            <w:t>13</w:t>
          </w:r>
          <w:r>
            <w:fldChar w:fldCharType="end"/>
          </w:r>
        </w:p>
        <w:p w14:paraId="4A8685D5"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1ci93xb">
            <w:r>
              <w:rPr>
                <w:color w:val="000000"/>
              </w:rPr>
              <w:t>12</w:t>
            </w:r>
          </w:hyperlink>
          <w:hyperlink w:anchor="_1ci93xb">
            <w:r>
              <w:rPr>
                <w:rFonts w:ascii="Calibri" w:eastAsia="Calibri" w:hAnsi="Calibri" w:cs="Calibri"/>
                <w:color w:val="000000"/>
                <w:sz w:val="22"/>
                <w:szCs w:val="22"/>
              </w:rPr>
              <w:tab/>
            </w:r>
          </w:hyperlink>
          <w:r>
            <w:fldChar w:fldCharType="begin"/>
          </w:r>
          <w:r>
            <w:instrText xml:space="preserve"> PAGEREF _1ci93xb \h </w:instrText>
          </w:r>
          <w:r>
            <w:fldChar w:fldCharType="separate"/>
          </w:r>
          <w:r>
            <w:rPr>
              <w:color w:val="000000"/>
            </w:rPr>
            <w:t>Items to be Inspected</w:t>
          </w:r>
          <w:r>
            <w:rPr>
              <w:color w:val="000000"/>
            </w:rPr>
            <w:tab/>
            <w:t>14</w:t>
          </w:r>
          <w:r>
            <w:fldChar w:fldCharType="end"/>
          </w:r>
        </w:p>
        <w:p w14:paraId="25C92701"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3whwml4">
            <w:r>
              <w:rPr>
                <w:color w:val="000000"/>
              </w:rPr>
              <w:t>13</w:t>
            </w:r>
          </w:hyperlink>
          <w:hyperlink w:anchor="_3whwml4">
            <w:r>
              <w:rPr>
                <w:rFonts w:ascii="Calibri" w:eastAsia="Calibri" w:hAnsi="Calibri" w:cs="Calibri"/>
                <w:color w:val="000000"/>
                <w:sz w:val="22"/>
                <w:szCs w:val="22"/>
              </w:rPr>
              <w:tab/>
            </w:r>
          </w:hyperlink>
          <w:r>
            <w:fldChar w:fldCharType="begin"/>
          </w:r>
          <w:r>
            <w:instrText xml:space="preserve"> PAGEREF _3whwml4 \h </w:instrText>
          </w:r>
          <w:r>
            <w:fldChar w:fldCharType="separate"/>
          </w:r>
          <w:r>
            <w:rPr>
              <w:color w:val="000000"/>
            </w:rPr>
            <w:t>Inspection Procedures</w:t>
          </w:r>
          <w:r>
            <w:rPr>
              <w:color w:val="000000"/>
            </w:rPr>
            <w:tab/>
            <w:t>14</w:t>
          </w:r>
          <w:r>
            <w:fldChar w:fldCharType="end"/>
          </w:r>
        </w:p>
        <w:p w14:paraId="30EA170C"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2bn6wsx">
            <w:r>
              <w:rPr>
                <w:color w:val="000000"/>
              </w:rPr>
              <w:t>14</w:t>
            </w:r>
          </w:hyperlink>
          <w:hyperlink w:anchor="_2bn6wsx">
            <w:r>
              <w:rPr>
                <w:rFonts w:ascii="Calibri" w:eastAsia="Calibri" w:hAnsi="Calibri" w:cs="Calibri"/>
                <w:color w:val="000000"/>
                <w:sz w:val="22"/>
                <w:szCs w:val="22"/>
              </w:rPr>
              <w:tab/>
            </w:r>
          </w:hyperlink>
          <w:r>
            <w:fldChar w:fldCharType="begin"/>
          </w:r>
          <w:r>
            <w:instrText xml:space="preserve"> PAGEREF _2bn6wsx \h </w:instrText>
          </w:r>
          <w:r>
            <w:fldChar w:fldCharType="separate"/>
          </w:r>
          <w:r>
            <w:rPr>
              <w:color w:val="000000"/>
            </w:rPr>
            <w:t>Inspection Results</w:t>
          </w:r>
          <w:r>
            <w:rPr>
              <w:color w:val="000000"/>
            </w:rPr>
            <w:tab/>
            <w:t>14</w:t>
          </w:r>
          <w:r>
            <w:fldChar w:fldCharType="end"/>
          </w:r>
        </w:p>
        <w:p w14:paraId="1F82FE5A"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qsh70q">
            <w:r>
              <w:rPr>
                <w:color w:val="000000"/>
              </w:rPr>
              <w:t>V</w:t>
            </w:r>
          </w:hyperlink>
          <w:hyperlink w:anchor="_qsh70q">
            <w:r>
              <w:rPr>
                <w:rFonts w:ascii="Calibri" w:eastAsia="Calibri" w:hAnsi="Calibri" w:cs="Calibri"/>
                <w:color w:val="000000"/>
                <w:sz w:val="22"/>
                <w:szCs w:val="22"/>
              </w:rPr>
              <w:tab/>
            </w:r>
          </w:hyperlink>
          <w:r>
            <w:fldChar w:fldCharType="begin"/>
          </w:r>
          <w:r>
            <w:instrText xml:space="preserve"> PAGEREF _qsh70q \h </w:instrText>
          </w:r>
          <w:r>
            <w:fldChar w:fldCharType="separate"/>
          </w:r>
          <w:r>
            <w:t>Recommendations</w:t>
          </w:r>
          <w:r>
            <w:rPr>
              <w:color w:val="000000"/>
            </w:rPr>
            <w:t xml:space="preserve"> and Conclusions</w:t>
          </w:r>
          <w:r>
            <w:rPr>
              <w:color w:val="000000"/>
            </w:rPr>
            <w:tab/>
            <w:t>14</w:t>
          </w:r>
          <w:r>
            <w:fldChar w:fldCharType="end"/>
          </w:r>
        </w:p>
        <w:p w14:paraId="7F64981C"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3as4poj">
            <w:r>
              <w:rPr>
                <w:color w:val="000000"/>
              </w:rPr>
              <w:t>VI</w:t>
            </w:r>
          </w:hyperlink>
          <w:hyperlink w:anchor="_3as4poj">
            <w:r>
              <w:rPr>
                <w:rFonts w:ascii="Calibri" w:eastAsia="Calibri" w:hAnsi="Calibri" w:cs="Calibri"/>
                <w:color w:val="000000"/>
                <w:sz w:val="22"/>
                <w:szCs w:val="22"/>
              </w:rPr>
              <w:tab/>
            </w:r>
          </w:hyperlink>
          <w:r>
            <w:fldChar w:fldCharType="begin"/>
          </w:r>
          <w:r>
            <w:instrText xml:space="preserve"> PAGEREF _3as4poj \h </w:instrText>
          </w:r>
          <w:r>
            <w:fldChar w:fldCharType="separate"/>
          </w:r>
          <w:r>
            <w:rPr>
              <w:color w:val="000000"/>
            </w:rPr>
            <w:t>Project Issues</w:t>
          </w:r>
          <w:r>
            <w:rPr>
              <w:color w:val="000000"/>
            </w:rPr>
            <w:tab/>
            <w:t>14</w:t>
          </w:r>
          <w:r>
            <w:fldChar w:fldCharType="end"/>
          </w:r>
        </w:p>
        <w:p w14:paraId="512C6D12"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1pxezwc">
            <w:r>
              <w:rPr>
                <w:color w:val="000000"/>
              </w:rPr>
              <w:t>15</w:t>
            </w:r>
          </w:hyperlink>
          <w:hyperlink w:anchor="_1pxezwc">
            <w:r>
              <w:rPr>
                <w:rFonts w:ascii="Calibri" w:eastAsia="Calibri" w:hAnsi="Calibri" w:cs="Calibri"/>
                <w:color w:val="000000"/>
                <w:sz w:val="22"/>
                <w:szCs w:val="22"/>
              </w:rPr>
              <w:tab/>
            </w:r>
          </w:hyperlink>
          <w:r>
            <w:fldChar w:fldCharType="begin"/>
          </w:r>
          <w:r>
            <w:instrText xml:space="preserve"> PAGEREF _1pxezwc \h </w:instrText>
          </w:r>
          <w:r>
            <w:fldChar w:fldCharType="separate"/>
          </w:r>
          <w:r>
            <w:rPr>
              <w:color w:val="000000"/>
            </w:rPr>
            <w:t>Open Issues</w:t>
          </w:r>
          <w:r>
            <w:rPr>
              <w:color w:val="000000"/>
            </w:rPr>
            <w:tab/>
            <w:t>14</w:t>
          </w:r>
          <w:r>
            <w:fldChar w:fldCharType="end"/>
          </w:r>
        </w:p>
        <w:p w14:paraId="306131F8"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49x2ik5">
            <w:r>
              <w:rPr>
                <w:color w:val="000000"/>
              </w:rPr>
              <w:t>16</w:t>
            </w:r>
          </w:hyperlink>
          <w:hyperlink w:anchor="_49x2ik5">
            <w:r>
              <w:rPr>
                <w:rFonts w:ascii="Calibri" w:eastAsia="Calibri" w:hAnsi="Calibri" w:cs="Calibri"/>
                <w:color w:val="000000"/>
                <w:sz w:val="22"/>
                <w:szCs w:val="22"/>
              </w:rPr>
              <w:tab/>
            </w:r>
          </w:hyperlink>
          <w:r>
            <w:fldChar w:fldCharType="begin"/>
          </w:r>
          <w:r>
            <w:instrText xml:space="preserve"> PAGEREF _49x2ik5 \h </w:instrText>
          </w:r>
          <w:r>
            <w:fldChar w:fldCharType="separate"/>
          </w:r>
          <w:r>
            <w:rPr>
              <w:color w:val="000000"/>
            </w:rPr>
            <w:t>Waiting Room</w:t>
          </w:r>
          <w:r>
            <w:rPr>
              <w:color w:val="000000"/>
            </w:rPr>
            <w:tab/>
            <w:t>15</w:t>
          </w:r>
          <w:r>
            <w:fldChar w:fldCharType="end"/>
          </w:r>
        </w:p>
        <w:p w14:paraId="1BC6B630"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2p2csry">
            <w:r>
              <w:rPr>
                <w:color w:val="000000"/>
              </w:rPr>
              <w:t>17</w:t>
            </w:r>
          </w:hyperlink>
          <w:hyperlink w:anchor="_2p2csry">
            <w:r>
              <w:rPr>
                <w:rFonts w:ascii="Calibri" w:eastAsia="Calibri" w:hAnsi="Calibri" w:cs="Calibri"/>
                <w:color w:val="000000"/>
                <w:sz w:val="22"/>
                <w:szCs w:val="22"/>
              </w:rPr>
              <w:tab/>
            </w:r>
          </w:hyperlink>
          <w:r>
            <w:fldChar w:fldCharType="begin"/>
          </w:r>
          <w:r>
            <w:instrText xml:space="preserve"> PAGEREF _2p2csry \h </w:instrText>
          </w:r>
          <w:r>
            <w:fldChar w:fldCharType="separate"/>
          </w:r>
          <w:r>
            <w:rPr>
              <w:color w:val="000000"/>
            </w:rPr>
            <w:t>Ideas for Solutions</w:t>
          </w:r>
          <w:r>
            <w:rPr>
              <w:color w:val="000000"/>
            </w:rPr>
            <w:tab/>
            <w:t>16</w:t>
          </w:r>
          <w:r>
            <w:fldChar w:fldCharType="end"/>
          </w:r>
        </w:p>
        <w:p w14:paraId="314800AB" w14:textId="77777777" w:rsidR="00BC33F4" w:rsidRDefault="00860062">
          <w:pPr>
            <w:pBdr>
              <w:top w:val="nil"/>
              <w:left w:val="nil"/>
              <w:bottom w:val="nil"/>
              <w:right w:val="nil"/>
              <w:between w:val="nil"/>
            </w:pBdr>
            <w:tabs>
              <w:tab w:val="left" w:pos="864"/>
              <w:tab w:val="right" w:pos="9350"/>
            </w:tabs>
            <w:spacing w:after="100"/>
            <w:ind w:left="240"/>
            <w:rPr>
              <w:rFonts w:ascii="Calibri" w:eastAsia="Calibri" w:hAnsi="Calibri" w:cs="Calibri"/>
              <w:color w:val="000000"/>
              <w:sz w:val="22"/>
              <w:szCs w:val="22"/>
            </w:rPr>
          </w:pPr>
          <w:hyperlink w:anchor="_147n2zr">
            <w:r>
              <w:rPr>
                <w:color w:val="000000"/>
              </w:rPr>
              <w:t>18</w:t>
            </w:r>
          </w:hyperlink>
          <w:hyperlink w:anchor="_147n2zr">
            <w:r>
              <w:rPr>
                <w:rFonts w:ascii="Calibri" w:eastAsia="Calibri" w:hAnsi="Calibri" w:cs="Calibri"/>
                <w:color w:val="000000"/>
                <w:sz w:val="22"/>
                <w:szCs w:val="22"/>
              </w:rPr>
              <w:tab/>
            </w:r>
          </w:hyperlink>
          <w:r>
            <w:fldChar w:fldCharType="begin"/>
          </w:r>
          <w:r>
            <w:instrText xml:space="preserve"> PAGEREF _147n2zr \h </w:instrText>
          </w:r>
          <w:r>
            <w:fldChar w:fldCharType="separate"/>
          </w:r>
          <w:r>
            <w:rPr>
              <w:color w:val="000000"/>
            </w:rPr>
            <w:t>Project Retrospective</w:t>
          </w:r>
          <w:r>
            <w:rPr>
              <w:color w:val="000000"/>
            </w:rPr>
            <w:tab/>
            <w:t>16</w:t>
          </w:r>
          <w:r>
            <w:fldChar w:fldCharType="end"/>
          </w:r>
        </w:p>
        <w:p w14:paraId="324E6090"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23ckvvd">
            <w:r>
              <w:rPr>
                <w:color w:val="000000"/>
              </w:rPr>
              <w:t>VII</w:t>
            </w:r>
          </w:hyperlink>
          <w:hyperlink w:anchor="_23ckvvd">
            <w:r>
              <w:rPr>
                <w:rFonts w:ascii="Calibri" w:eastAsia="Calibri" w:hAnsi="Calibri" w:cs="Calibri"/>
                <w:color w:val="000000"/>
                <w:sz w:val="22"/>
                <w:szCs w:val="22"/>
              </w:rPr>
              <w:tab/>
            </w:r>
          </w:hyperlink>
          <w:r>
            <w:fldChar w:fldCharType="begin"/>
          </w:r>
          <w:r>
            <w:instrText xml:space="preserve"> PAGEREF _23ckvvd \h </w:instrText>
          </w:r>
          <w:r>
            <w:fldChar w:fldCharType="separate"/>
          </w:r>
          <w:r>
            <w:rPr>
              <w:color w:val="000000"/>
            </w:rPr>
            <w:t>Glossary</w:t>
          </w:r>
          <w:r>
            <w:rPr>
              <w:color w:val="000000"/>
            </w:rPr>
            <w:tab/>
            <w:t>17</w:t>
          </w:r>
          <w:r>
            <w:fldChar w:fldCharType="end"/>
          </w:r>
        </w:p>
        <w:p w14:paraId="03DB2FE2"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ihv636">
            <w:r>
              <w:rPr>
                <w:color w:val="000000"/>
              </w:rPr>
              <w:t>VIII</w:t>
            </w:r>
          </w:hyperlink>
          <w:hyperlink w:anchor="_ihv636">
            <w:r>
              <w:rPr>
                <w:rFonts w:ascii="Calibri" w:eastAsia="Calibri" w:hAnsi="Calibri" w:cs="Calibri"/>
                <w:color w:val="000000"/>
                <w:sz w:val="22"/>
                <w:szCs w:val="22"/>
              </w:rPr>
              <w:tab/>
            </w:r>
          </w:hyperlink>
          <w:r>
            <w:fldChar w:fldCharType="begin"/>
          </w:r>
          <w:r>
            <w:instrText xml:space="preserve"> PAGEREF _ihv636 \h </w:instrText>
          </w:r>
          <w:r>
            <w:fldChar w:fldCharType="separate"/>
          </w:r>
          <w:r>
            <w:rPr>
              <w:color w:val="000000"/>
            </w:rPr>
            <w:t>References / Bibliography</w:t>
          </w:r>
          <w:r>
            <w:rPr>
              <w:color w:val="000000"/>
            </w:rPr>
            <w:tab/>
            <w:t>17</w:t>
          </w:r>
          <w:r>
            <w:fldChar w:fldCharType="end"/>
          </w:r>
        </w:p>
        <w:p w14:paraId="0AC8B417" w14:textId="77777777" w:rsidR="00BC33F4" w:rsidRDefault="00860062">
          <w:pPr>
            <w:pBdr>
              <w:top w:val="nil"/>
              <w:left w:val="nil"/>
              <w:bottom w:val="nil"/>
              <w:right w:val="nil"/>
              <w:between w:val="nil"/>
            </w:pBdr>
            <w:tabs>
              <w:tab w:val="left" w:pos="864"/>
              <w:tab w:val="right" w:pos="9350"/>
            </w:tabs>
            <w:spacing w:after="100"/>
            <w:rPr>
              <w:rFonts w:ascii="Calibri" w:eastAsia="Calibri" w:hAnsi="Calibri" w:cs="Calibri"/>
              <w:color w:val="000000"/>
              <w:sz w:val="22"/>
              <w:szCs w:val="22"/>
            </w:rPr>
          </w:pPr>
          <w:hyperlink w:anchor="_32hioqz">
            <w:r>
              <w:rPr>
                <w:color w:val="000000"/>
              </w:rPr>
              <w:t>IX</w:t>
            </w:r>
          </w:hyperlink>
          <w:hyperlink w:anchor="_32hioqz">
            <w:r>
              <w:rPr>
                <w:rFonts w:ascii="Calibri" w:eastAsia="Calibri" w:hAnsi="Calibri" w:cs="Calibri"/>
                <w:color w:val="000000"/>
                <w:sz w:val="22"/>
                <w:szCs w:val="22"/>
              </w:rPr>
              <w:tab/>
            </w:r>
          </w:hyperlink>
          <w:r>
            <w:fldChar w:fldCharType="begin"/>
          </w:r>
          <w:r>
            <w:instrText xml:space="preserve"> PAGEREF _32hioqz \h </w:instrText>
          </w:r>
          <w:r>
            <w:fldChar w:fldCharType="separate"/>
          </w:r>
          <w:r>
            <w:rPr>
              <w:color w:val="000000"/>
            </w:rPr>
            <w:t>Index</w:t>
          </w:r>
          <w:r>
            <w:rPr>
              <w:color w:val="000000"/>
            </w:rPr>
            <w:tab/>
            <w:t>18</w:t>
          </w:r>
          <w:r>
            <w:fldChar w:fldCharType="end"/>
          </w:r>
        </w:p>
        <w:p w14:paraId="50B198AB" w14:textId="77777777" w:rsidR="00BC33F4" w:rsidRDefault="00860062">
          <w:pPr>
            <w:spacing w:before="120"/>
          </w:pPr>
          <w:r>
            <w:fldChar w:fldCharType="end"/>
          </w:r>
        </w:p>
      </w:sdtContent>
    </w:sdt>
    <w:p w14:paraId="483AA872" w14:textId="77777777" w:rsidR="00BC33F4" w:rsidRDefault="00BC33F4">
      <w:pPr>
        <w:spacing w:before="120"/>
      </w:pPr>
    </w:p>
    <w:p w14:paraId="0D5CEC78" w14:textId="77777777" w:rsidR="00BC33F4" w:rsidRDefault="00860062">
      <w:pPr>
        <w:pStyle w:val="Heading3"/>
        <w:ind w:left="720" w:firstLine="720"/>
        <w:jc w:val="center"/>
        <w:rPr>
          <w:i/>
          <w:color w:val="FF0000"/>
        </w:rPr>
      </w:pPr>
      <w:bookmarkStart w:id="0" w:name="_1fob9te" w:colFirst="0" w:colLast="0"/>
      <w:bookmarkEnd w:id="0"/>
      <w:r>
        <w:br w:type="page"/>
      </w:r>
      <w:r>
        <w:rPr>
          <w:sz w:val="28"/>
          <w:szCs w:val="28"/>
        </w:rPr>
        <w:lastRenderedPageBreak/>
        <w:t>List of Fig</w:t>
      </w:r>
      <w:r>
        <w:rPr>
          <w:sz w:val="28"/>
          <w:szCs w:val="28"/>
        </w:rPr>
        <w:t>ures</w:t>
      </w:r>
    </w:p>
    <w:sdt>
      <w:sdtPr>
        <w:id w:val="1498618798"/>
        <w:docPartObj>
          <w:docPartGallery w:val="Table of Contents"/>
          <w:docPartUnique/>
        </w:docPartObj>
      </w:sdtPr>
      <w:sdtEndPr/>
      <w:sdtContent>
        <w:p w14:paraId="40E85CE9" w14:textId="77777777" w:rsidR="00BC33F4" w:rsidRDefault="00860062">
          <w:pPr>
            <w:pBdr>
              <w:top w:val="nil"/>
              <w:left w:val="nil"/>
              <w:bottom w:val="nil"/>
              <w:right w:val="nil"/>
              <w:between w:val="nil"/>
            </w:pBdr>
            <w:tabs>
              <w:tab w:val="right" w:pos="9350"/>
            </w:tabs>
            <w:rPr>
              <w:b/>
              <w:color w:val="000000"/>
            </w:rPr>
          </w:pPr>
          <w:r>
            <w:fldChar w:fldCharType="begin"/>
          </w:r>
          <w:r>
            <w:instrText xml:space="preserve"> TOC \h \u \z </w:instrText>
          </w:r>
          <w:r>
            <w:fldChar w:fldCharType="separate"/>
          </w:r>
          <w:hyperlink w:anchor="_1hmsyys">
            <w:r>
              <w:rPr>
                <w:color w:val="000000"/>
              </w:rPr>
              <w:t xml:space="preserve">Figure </w:t>
            </w:r>
          </w:hyperlink>
          <w:hyperlink w:anchor="_1hmsyys">
            <w:r>
              <w:t>1</w:t>
            </w:r>
          </w:hyperlink>
          <w:hyperlink w:anchor="_1hmsyys">
            <w:r>
              <w:rPr>
                <w:color w:val="000000"/>
              </w:rPr>
              <w:t xml:space="preserve"> - </w:t>
            </w:r>
          </w:hyperlink>
          <w:hyperlink w:anchor="_1hmsyys">
            <w:r>
              <w:t>Activity Diagram of Lon</w:t>
            </w:r>
            <w:r>
              <w:t>e Wolf</w:t>
            </w:r>
          </w:hyperlink>
          <w:hyperlink w:anchor="_1hmsyys">
            <w:r>
              <w:rPr>
                <w:color w:val="000000"/>
              </w:rPr>
              <w:tab/>
            </w:r>
          </w:hyperlink>
          <w:r>
            <w:rPr>
              <w:b/>
            </w:rPr>
            <w:t>Page 7</w:t>
          </w:r>
        </w:p>
        <w:p w14:paraId="2D411BA8" w14:textId="77777777" w:rsidR="00BC33F4" w:rsidRDefault="00860062">
          <w:pPr>
            <w:pBdr>
              <w:top w:val="nil"/>
              <w:left w:val="nil"/>
              <w:bottom w:val="nil"/>
              <w:right w:val="nil"/>
              <w:between w:val="nil"/>
            </w:pBdr>
            <w:tabs>
              <w:tab w:val="right" w:pos="9350"/>
            </w:tabs>
            <w:rPr>
              <w:b/>
              <w:color w:val="000000"/>
            </w:rPr>
          </w:pPr>
          <w:hyperlink w:anchor="_41mghml">
            <w:r>
              <w:rPr>
                <w:color w:val="000000"/>
              </w:rPr>
              <w:t xml:space="preserve">Figure </w:t>
            </w:r>
          </w:hyperlink>
          <w:hyperlink w:anchor="_41mghml">
            <w:r>
              <w:t>2, 3, 4</w:t>
            </w:r>
          </w:hyperlink>
          <w:hyperlink w:anchor="_41mghml">
            <w:r>
              <w:rPr>
                <w:color w:val="000000"/>
              </w:rPr>
              <w:t xml:space="preserve"> - </w:t>
            </w:r>
          </w:hyperlink>
          <w:hyperlink w:anchor="_41mghml">
            <w:r>
              <w:t>Code Samples from Source Code</w:t>
            </w:r>
          </w:hyperlink>
          <w:hyperlink w:anchor="_41mghml">
            <w:r>
              <w:rPr>
                <w:color w:val="000000"/>
              </w:rPr>
              <w:tab/>
            </w:r>
          </w:hyperlink>
          <w:r>
            <w:rPr>
              <w:b/>
            </w:rPr>
            <w:t>Page 20, 21</w:t>
          </w:r>
          <w:r>
            <w:fldChar w:fldCharType="end"/>
          </w:r>
        </w:p>
      </w:sdtContent>
    </w:sdt>
    <w:p w14:paraId="35CEBAAC" w14:textId="77777777" w:rsidR="00BC33F4" w:rsidRDefault="00BC33F4">
      <w:pPr>
        <w:rPr>
          <w:i/>
          <w:color w:val="FF0000"/>
        </w:rPr>
      </w:pPr>
    </w:p>
    <w:p w14:paraId="56DC2CA1" w14:textId="77777777" w:rsidR="00BC33F4" w:rsidRDefault="00BC33F4">
      <w:pPr>
        <w:pStyle w:val="Heading3"/>
        <w:ind w:left="720" w:firstLine="720"/>
        <w:jc w:val="center"/>
        <w:rPr>
          <w:i/>
          <w:color w:val="FF0000"/>
        </w:rPr>
      </w:pPr>
      <w:bookmarkStart w:id="1" w:name="_3znysh7" w:colFirst="0" w:colLast="0"/>
      <w:bookmarkEnd w:id="1"/>
    </w:p>
    <w:sdt>
      <w:sdtPr>
        <w:id w:val="945821978"/>
        <w:docPartObj>
          <w:docPartGallery w:val="Table of Contents"/>
          <w:docPartUnique/>
        </w:docPartObj>
      </w:sdtPr>
      <w:sdtEndPr/>
      <w:sdtContent>
        <w:p w14:paraId="57A8F5A7" w14:textId="77777777" w:rsidR="00BC33F4" w:rsidRDefault="00860062">
          <w:r>
            <w:fldChar w:fldCharType="begin"/>
          </w:r>
          <w:r>
            <w:instrText xml:space="preserve"> TOC \h \u \z </w:instrText>
          </w:r>
          <w:r>
            <w:fldChar w:fldCharType="end"/>
          </w:r>
        </w:p>
      </w:sdtContent>
    </w:sdt>
    <w:p w14:paraId="07E4E75B" w14:textId="77777777" w:rsidR="00BC33F4" w:rsidRDefault="00860062">
      <w:pPr>
        <w:pStyle w:val="Heading1"/>
        <w:numPr>
          <w:ilvl w:val="0"/>
          <w:numId w:val="2"/>
        </w:numPr>
      </w:pPr>
      <w:bookmarkStart w:id="2" w:name="_2et92p0" w:colFirst="0" w:colLast="0"/>
      <w:bookmarkEnd w:id="2"/>
      <w:r>
        <w:t>Project Description</w:t>
      </w:r>
    </w:p>
    <w:p w14:paraId="738C3FCF" w14:textId="77777777" w:rsidR="00BC33F4" w:rsidRDefault="00860062">
      <w:pPr>
        <w:pStyle w:val="Heading2"/>
        <w:numPr>
          <w:ilvl w:val="1"/>
          <w:numId w:val="2"/>
        </w:numPr>
      </w:pPr>
      <w:bookmarkStart w:id="3" w:name="_tyjcwt" w:colFirst="0" w:colLast="0"/>
      <w:bookmarkEnd w:id="3"/>
      <w:r>
        <w:t>Project Overview</w:t>
      </w:r>
    </w:p>
    <w:p w14:paraId="6678D96A" w14:textId="77777777" w:rsidR="00BC33F4" w:rsidRDefault="00860062">
      <w:pPr>
        <w:pBdr>
          <w:top w:val="nil"/>
          <w:left w:val="nil"/>
          <w:bottom w:val="nil"/>
          <w:right w:val="nil"/>
          <w:between w:val="nil"/>
        </w:pBdr>
        <w:ind w:left="1080"/>
        <w:rPr>
          <w:color w:val="000000"/>
        </w:rPr>
      </w:pPr>
      <w:r>
        <w:t>Lone Wolf is an app that is designed for visitors that do not want to be in a large tour group with other people when visiting a national park, as well as for experienced visitors to national parks looking for new experiences at the parks by finding more c</w:t>
      </w:r>
      <w:r>
        <w:t xml:space="preserve">hallenging/unused paths in them. </w:t>
      </w:r>
    </w:p>
    <w:p w14:paraId="4539A308" w14:textId="77777777" w:rsidR="00BC33F4" w:rsidRDefault="00860062">
      <w:pPr>
        <w:pStyle w:val="Heading2"/>
        <w:numPr>
          <w:ilvl w:val="1"/>
          <w:numId w:val="2"/>
        </w:numPr>
      </w:pPr>
      <w:bookmarkStart w:id="4" w:name="_3dy6vkm" w:colFirst="0" w:colLast="0"/>
      <w:bookmarkEnd w:id="4"/>
      <w:r>
        <w:t xml:space="preserve">Project Domain </w:t>
      </w:r>
    </w:p>
    <w:p w14:paraId="4F30367B" w14:textId="77777777" w:rsidR="00BC33F4" w:rsidRDefault="00860062">
      <w:pPr>
        <w:pBdr>
          <w:top w:val="nil"/>
          <w:left w:val="nil"/>
          <w:bottom w:val="nil"/>
          <w:right w:val="nil"/>
          <w:between w:val="nil"/>
        </w:pBdr>
        <w:ind w:left="1080"/>
        <w:rPr>
          <w:color w:val="000000"/>
        </w:rPr>
      </w:pPr>
      <w:r>
        <w:t>The domain of the project revolves around the mobile development of the project and how it was implemented, as well as how the project interacts with the various APIs and database products used in its devel</w:t>
      </w:r>
      <w:r>
        <w:t xml:space="preserve">opment. </w:t>
      </w:r>
    </w:p>
    <w:p w14:paraId="07A6FEF4" w14:textId="77777777" w:rsidR="00BC33F4" w:rsidRDefault="00860062">
      <w:pPr>
        <w:pStyle w:val="Heading2"/>
        <w:numPr>
          <w:ilvl w:val="1"/>
          <w:numId w:val="2"/>
        </w:numPr>
      </w:pPr>
      <w:bookmarkStart w:id="5" w:name="_1t3h5sf" w:colFirst="0" w:colLast="0"/>
      <w:bookmarkEnd w:id="5"/>
      <w:r>
        <w:t>Relationship to Other Documents</w:t>
      </w:r>
    </w:p>
    <w:p w14:paraId="2C8F8A31" w14:textId="77777777" w:rsidR="00BC33F4" w:rsidRDefault="00860062">
      <w:pPr>
        <w:pBdr>
          <w:top w:val="nil"/>
          <w:left w:val="nil"/>
          <w:bottom w:val="nil"/>
          <w:right w:val="nil"/>
          <w:between w:val="nil"/>
        </w:pBdr>
        <w:ind w:left="1080"/>
        <w:rPr>
          <w:color w:val="000000"/>
        </w:rPr>
      </w:pPr>
      <w:r>
        <w:t xml:space="preserve">This document is essentially a report on how Group 13 of the Spring semester of 2021 implemented the Lone Wolf development document written by Group 6 of the Fall 2020 semester. </w:t>
      </w:r>
    </w:p>
    <w:p w14:paraId="19B55272" w14:textId="77777777" w:rsidR="00BC33F4" w:rsidRDefault="00860062">
      <w:pPr>
        <w:pStyle w:val="Heading2"/>
        <w:numPr>
          <w:ilvl w:val="1"/>
          <w:numId w:val="2"/>
        </w:numPr>
      </w:pPr>
      <w:bookmarkStart w:id="6" w:name="_4d34og8" w:colFirst="0" w:colLast="0"/>
      <w:bookmarkEnd w:id="6"/>
      <w:r>
        <w:t>Naming Conventions and Definitions</w:t>
      </w:r>
    </w:p>
    <w:p w14:paraId="5C288E51" w14:textId="77777777" w:rsidR="00BC33F4" w:rsidRDefault="00860062">
      <w:pPr>
        <w:pBdr>
          <w:top w:val="nil"/>
          <w:left w:val="nil"/>
          <w:bottom w:val="nil"/>
          <w:right w:val="nil"/>
          <w:between w:val="nil"/>
        </w:pBdr>
        <w:ind w:left="1080"/>
      </w:pPr>
      <w:r>
        <w:t>J</w:t>
      </w:r>
      <w:r>
        <w:t>Unit: The standard testing framework used in Java development and used specifically in this project</w:t>
      </w:r>
    </w:p>
    <w:p w14:paraId="1AE8AE64" w14:textId="77777777" w:rsidR="00BC33F4" w:rsidRDefault="00860062">
      <w:pPr>
        <w:pBdr>
          <w:top w:val="nil"/>
          <w:left w:val="nil"/>
          <w:bottom w:val="nil"/>
          <w:right w:val="nil"/>
          <w:between w:val="nil"/>
        </w:pBdr>
        <w:ind w:left="1080"/>
      </w:pPr>
      <w:r>
        <w:t>androidx.test: API used in tandem with JUnit with making and running the smaller tests</w:t>
      </w:r>
    </w:p>
    <w:p w14:paraId="6B76FA8F" w14:textId="77777777" w:rsidR="00BC33F4" w:rsidRDefault="00860062">
      <w:pPr>
        <w:pBdr>
          <w:top w:val="nil"/>
          <w:left w:val="nil"/>
          <w:bottom w:val="nil"/>
          <w:right w:val="nil"/>
          <w:between w:val="nil"/>
        </w:pBdr>
        <w:ind w:left="1080"/>
      </w:pPr>
      <w:r>
        <w:t>Espresso: API used in tandem with JUnit and androidx.test to make and</w:t>
      </w:r>
      <w:r>
        <w:t xml:space="preserve"> run the larger tests on the product, especially with the UI elements in the project. </w:t>
      </w:r>
    </w:p>
    <w:p w14:paraId="4E771DAF" w14:textId="77777777" w:rsidR="00BC33F4" w:rsidRDefault="00860062">
      <w:pPr>
        <w:pStyle w:val="Heading3"/>
        <w:numPr>
          <w:ilvl w:val="2"/>
          <w:numId w:val="2"/>
        </w:numPr>
      </w:pPr>
      <w:bookmarkStart w:id="7" w:name="_2s8eyo1" w:colFirst="0" w:colLast="0"/>
      <w:bookmarkEnd w:id="7"/>
      <w:r>
        <w:t>Definitions of Key Terms</w:t>
      </w:r>
    </w:p>
    <w:p w14:paraId="4ABAA568" w14:textId="77777777" w:rsidR="00BC33F4" w:rsidRDefault="00860062">
      <w:pPr>
        <w:pBdr>
          <w:top w:val="nil"/>
          <w:left w:val="nil"/>
          <w:bottom w:val="nil"/>
          <w:right w:val="nil"/>
          <w:between w:val="nil"/>
        </w:pBdr>
        <w:ind w:left="1080"/>
      </w:pPr>
      <w:r>
        <w:rPr>
          <w:b/>
        </w:rPr>
        <w:t>Park:</w:t>
      </w:r>
      <w:r>
        <w:t xml:space="preserve"> used when referencing the National Parks</w:t>
      </w:r>
    </w:p>
    <w:p w14:paraId="756850A8" w14:textId="77777777" w:rsidR="00BC33F4" w:rsidRDefault="00860062">
      <w:pPr>
        <w:pBdr>
          <w:top w:val="nil"/>
          <w:left w:val="nil"/>
          <w:bottom w:val="nil"/>
          <w:right w:val="nil"/>
          <w:between w:val="nil"/>
        </w:pBdr>
        <w:ind w:left="1080"/>
      </w:pPr>
      <w:r>
        <w:rPr>
          <w:b/>
        </w:rPr>
        <w:t>Phone:</w:t>
      </w:r>
      <w:r>
        <w:t xml:space="preserve"> references smartphones rather than all phones together</w:t>
      </w:r>
    </w:p>
    <w:p w14:paraId="3DEB40FB" w14:textId="77777777" w:rsidR="00BC33F4" w:rsidRDefault="00860062">
      <w:pPr>
        <w:pBdr>
          <w:top w:val="nil"/>
          <w:left w:val="nil"/>
          <w:bottom w:val="nil"/>
          <w:right w:val="nil"/>
          <w:between w:val="nil"/>
        </w:pBdr>
        <w:ind w:left="1080"/>
      </w:pPr>
      <w:r>
        <w:rPr>
          <w:b/>
        </w:rPr>
        <w:lastRenderedPageBreak/>
        <w:t>Interactive Map:</w:t>
      </w:r>
      <w:r>
        <w:t xml:space="preserve"> references a map t</w:t>
      </w:r>
      <w:r>
        <w:t>hat adjusts to a current user’s location. Increases the cost of the product due to having to implement it into the product with a license</w:t>
      </w:r>
    </w:p>
    <w:p w14:paraId="0528B215" w14:textId="77777777" w:rsidR="00BC33F4" w:rsidRDefault="00860062">
      <w:pPr>
        <w:pStyle w:val="Heading3"/>
        <w:numPr>
          <w:ilvl w:val="2"/>
          <w:numId w:val="2"/>
        </w:numPr>
      </w:pPr>
      <w:bookmarkStart w:id="8" w:name="_17dp8vu" w:colFirst="0" w:colLast="0"/>
      <w:bookmarkEnd w:id="8"/>
      <w:r>
        <w:t>UML and Other Notation Used in This Document</w:t>
      </w:r>
    </w:p>
    <w:p w14:paraId="05447B64" w14:textId="77777777" w:rsidR="00BC33F4" w:rsidRDefault="00860062">
      <w:pPr>
        <w:pBdr>
          <w:top w:val="nil"/>
          <w:left w:val="nil"/>
          <w:bottom w:val="nil"/>
          <w:right w:val="nil"/>
          <w:between w:val="nil"/>
        </w:pBdr>
        <w:ind w:left="1080"/>
      </w:pPr>
      <w:r>
        <w:t>This document follows the OMG UML standard as described by Fowler in [4].</w:t>
      </w:r>
      <w:r>
        <w:t xml:space="preserve"> The main one used is the Activity diagram as shown below:</w:t>
      </w:r>
    </w:p>
    <w:p w14:paraId="2F3E61CD" w14:textId="77777777" w:rsidR="00BC33F4" w:rsidRDefault="00860062">
      <w:pPr>
        <w:widowControl w:val="0"/>
        <w:spacing w:before="379"/>
        <w:jc w:val="center"/>
      </w:pPr>
      <w:r>
        <w:rPr>
          <w:b/>
          <w:noProof/>
        </w:rPr>
        <w:drawing>
          <wp:inline distT="19050" distB="19050" distL="19050" distR="19050" wp14:anchorId="6817D414" wp14:editId="752FDEAD">
            <wp:extent cx="5943599" cy="412432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943599" cy="4124325"/>
                    </a:xfrm>
                    <a:prstGeom prst="rect">
                      <a:avLst/>
                    </a:prstGeom>
                    <a:ln/>
                  </pic:spPr>
                </pic:pic>
              </a:graphicData>
            </a:graphic>
          </wp:inline>
        </w:drawing>
      </w:r>
    </w:p>
    <w:p w14:paraId="073AD157" w14:textId="77777777" w:rsidR="00BC33F4" w:rsidRDefault="00BC33F4">
      <w:pPr>
        <w:pBdr>
          <w:top w:val="nil"/>
          <w:left w:val="nil"/>
          <w:bottom w:val="nil"/>
          <w:right w:val="nil"/>
          <w:between w:val="nil"/>
        </w:pBdr>
        <w:ind w:left="1080"/>
      </w:pPr>
    </w:p>
    <w:p w14:paraId="767D9E3D" w14:textId="77777777" w:rsidR="00BC33F4" w:rsidRDefault="00860062">
      <w:pPr>
        <w:pStyle w:val="Heading3"/>
        <w:numPr>
          <w:ilvl w:val="2"/>
          <w:numId w:val="2"/>
        </w:numPr>
      </w:pPr>
      <w:bookmarkStart w:id="9" w:name="_3rdcrjn" w:colFirst="0" w:colLast="0"/>
      <w:bookmarkEnd w:id="9"/>
      <w:r>
        <w:t>Data Dictionary for Any Included Models</w:t>
      </w:r>
    </w:p>
    <w:p w14:paraId="4C2C8DBC" w14:textId="77777777" w:rsidR="00BC33F4" w:rsidRDefault="00860062">
      <w:pPr>
        <w:pBdr>
          <w:top w:val="nil"/>
          <w:left w:val="nil"/>
          <w:bottom w:val="nil"/>
          <w:right w:val="nil"/>
          <w:between w:val="nil"/>
        </w:pBdr>
        <w:ind w:left="1080"/>
      </w:pPr>
      <w:r>
        <w:t xml:space="preserve">Emergency Requests: Inside database as pushed in by client application, consists of android Location object with Latitude and Longitude defined and specified inside object. </w:t>
      </w:r>
    </w:p>
    <w:p w14:paraId="64463DA3" w14:textId="77777777" w:rsidR="00BC33F4" w:rsidRDefault="00860062">
      <w:pPr>
        <w:pBdr>
          <w:top w:val="nil"/>
          <w:left w:val="nil"/>
          <w:bottom w:val="nil"/>
          <w:right w:val="nil"/>
          <w:between w:val="nil"/>
        </w:pBdr>
        <w:ind w:left="1080"/>
      </w:pPr>
      <w:r>
        <w:t xml:space="preserve">Park Lookup Information: Name of Park, Latitude/Longitude, State(s) Park </w:t>
      </w:r>
      <w:proofErr w:type="gramStart"/>
      <w:r>
        <w:t>is Locate</w:t>
      </w:r>
      <w:r>
        <w:t>d in</w:t>
      </w:r>
      <w:proofErr w:type="gramEnd"/>
      <w:r>
        <w:t>; Dynamically looked up and downloaded onto app from National Parks API</w:t>
      </w:r>
    </w:p>
    <w:p w14:paraId="75B775F8" w14:textId="77777777" w:rsidR="00BC33F4" w:rsidRDefault="00860062">
      <w:pPr>
        <w:pBdr>
          <w:top w:val="nil"/>
          <w:left w:val="nil"/>
          <w:bottom w:val="nil"/>
          <w:right w:val="nil"/>
          <w:between w:val="nil"/>
        </w:pBdr>
        <w:ind w:left="1080"/>
      </w:pPr>
      <w:r>
        <w:t>User Account: First Name, Last Name, User Email, Password; Stored in authenticator</w:t>
      </w:r>
    </w:p>
    <w:p w14:paraId="1A35B08B" w14:textId="77777777" w:rsidR="00BC33F4" w:rsidRDefault="00860062">
      <w:pPr>
        <w:pBdr>
          <w:top w:val="nil"/>
          <w:left w:val="nil"/>
          <w:bottom w:val="nil"/>
          <w:right w:val="nil"/>
          <w:between w:val="nil"/>
        </w:pBdr>
        <w:ind w:left="1080"/>
      </w:pPr>
      <w:r>
        <w:t>Picture Upload: Uploaded photo; Stored in database storage</w:t>
      </w:r>
    </w:p>
    <w:p w14:paraId="18C28B4E" w14:textId="77777777" w:rsidR="00BC33F4" w:rsidRDefault="00860062">
      <w:pPr>
        <w:pStyle w:val="Heading1"/>
        <w:numPr>
          <w:ilvl w:val="0"/>
          <w:numId w:val="2"/>
        </w:numPr>
      </w:pPr>
      <w:bookmarkStart w:id="10" w:name="_26in1rg" w:colFirst="0" w:colLast="0"/>
      <w:bookmarkEnd w:id="10"/>
      <w:r>
        <w:lastRenderedPageBreak/>
        <w:t>Project Deliverables</w:t>
      </w:r>
    </w:p>
    <w:p w14:paraId="7A66FBC2" w14:textId="77777777" w:rsidR="00BC33F4" w:rsidRDefault="00860062">
      <w:pPr>
        <w:pBdr>
          <w:top w:val="nil"/>
          <w:left w:val="nil"/>
          <w:bottom w:val="nil"/>
          <w:right w:val="nil"/>
          <w:between w:val="nil"/>
        </w:pBdr>
        <w:ind w:left="1080"/>
      </w:pPr>
      <w:r>
        <w:t xml:space="preserve">The implemented functions of the project are as follows: </w:t>
      </w:r>
    </w:p>
    <w:p w14:paraId="5BD54C2B" w14:textId="77777777" w:rsidR="00BC33F4" w:rsidRDefault="00860062">
      <w:pPr>
        <w:numPr>
          <w:ilvl w:val="0"/>
          <w:numId w:val="1"/>
        </w:numPr>
        <w:pBdr>
          <w:top w:val="nil"/>
          <w:left w:val="nil"/>
          <w:bottom w:val="nil"/>
          <w:right w:val="nil"/>
          <w:between w:val="nil"/>
        </w:pBdr>
      </w:pPr>
      <w:r>
        <w:t>Account Creation</w:t>
      </w:r>
    </w:p>
    <w:p w14:paraId="20D7EFDB" w14:textId="77777777" w:rsidR="00BC33F4" w:rsidRDefault="00860062">
      <w:pPr>
        <w:numPr>
          <w:ilvl w:val="0"/>
          <w:numId w:val="1"/>
        </w:numPr>
        <w:pBdr>
          <w:top w:val="nil"/>
          <w:left w:val="nil"/>
          <w:bottom w:val="nil"/>
          <w:right w:val="nil"/>
          <w:between w:val="nil"/>
        </w:pBdr>
        <w:spacing w:before="0"/>
      </w:pPr>
      <w:r>
        <w:t>Account Recovery</w:t>
      </w:r>
    </w:p>
    <w:p w14:paraId="17195D0F" w14:textId="77777777" w:rsidR="00BC33F4" w:rsidRDefault="00860062">
      <w:pPr>
        <w:numPr>
          <w:ilvl w:val="0"/>
          <w:numId w:val="1"/>
        </w:numPr>
        <w:pBdr>
          <w:top w:val="nil"/>
          <w:left w:val="nil"/>
          <w:bottom w:val="nil"/>
          <w:right w:val="nil"/>
          <w:between w:val="nil"/>
        </w:pBdr>
        <w:spacing w:before="0"/>
      </w:pPr>
      <w:r>
        <w:t>User Login</w:t>
      </w:r>
    </w:p>
    <w:p w14:paraId="4313BA47" w14:textId="77777777" w:rsidR="00BC33F4" w:rsidRDefault="00860062">
      <w:pPr>
        <w:numPr>
          <w:ilvl w:val="0"/>
          <w:numId w:val="1"/>
        </w:numPr>
        <w:pBdr>
          <w:top w:val="nil"/>
          <w:left w:val="nil"/>
          <w:bottom w:val="nil"/>
          <w:right w:val="nil"/>
          <w:between w:val="nil"/>
        </w:pBdr>
        <w:spacing w:before="0"/>
      </w:pPr>
      <w:r>
        <w:t>User Logout</w:t>
      </w:r>
    </w:p>
    <w:p w14:paraId="66DE079D" w14:textId="77777777" w:rsidR="00BC33F4" w:rsidRDefault="00860062">
      <w:pPr>
        <w:numPr>
          <w:ilvl w:val="0"/>
          <w:numId w:val="1"/>
        </w:numPr>
        <w:pBdr>
          <w:top w:val="nil"/>
          <w:left w:val="nil"/>
          <w:bottom w:val="nil"/>
          <w:right w:val="nil"/>
          <w:between w:val="nil"/>
        </w:pBdr>
        <w:spacing w:before="0"/>
      </w:pPr>
      <w:r>
        <w:t>Finding a Route in a Park</w:t>
      </w:r>
    </w:p>
    <w:p w14:paraId="6ED6F95C" w14:textId="77777777" w:rsidR="00BC33F4" w:rsidRDefault="00860062">
      <w:pPr>
        <w:numPr>
          <w:ilvl w:val="0"/>
          <w:numId w:val="1"/>
        </w:numPr>
        <w:pBdr>
          <w:top w:val="nil"/>
          <w:left w:val="nil"/>
          <w:bottom w:val="nil"/>
          <w:right w:val="nil"/>
          <w:between w:val="nil"/>
        </w:pBdr>
        <w:spacing w:before="0"/>
      </w:pPr>
      <w:r>
        <w:t>The Encyclopedia</w:t>
      </w:r>
    </w:p>
    <w:p w14:paraId="48292AC5" w14:textId="77777777" w:rsidR="00BC33F4" w:rsidRDefault="00860062">
      <w:pPr>
        <w:numPr>
          <w:ilvl w:val="0"/>
          <w:numId w:val="1"/>
        </w:numPr>
        <w:pBdr>
          <w:top w:val="nil"/>
          <w:left w:val="nil"/>
          <w:bottom w:val="nil"/>
          <w:right w:val="nil"/>
          <w:between w:val="nil"/>
        </w:pBdr>
        <w:spacing w:before="0"/>
      </w:pPr>
      <w:r>
        <w:t>Park Information Lookup</w:t>
      </w:r>
    </w:p>
    <w:p w14:paraId="6E5A9437" w14:textId="77777777" w:rsidR="00BC33F4" w:rsidRDefault="00860062">
      <w:pPr>
        <w:numPr>
          <w:ilvl w:val="0"/>
          <w:numId w:val="1"/>
        </w:numPr>
        <w:pBdr>
          <w:top w:val="nil"/>
          <w:left w:val="nil"/>
          <w:bottom w:val="nil"/>
          <w:right w:val="nil"/>
          <w:between w:val="nil"/>
        </w:pBdr>
        <w:spacing w:before="0"/>
      </w:pPr>
      <w:r>
        <w:t>Photo Uploading</w:t>
      </w:r>
    </w:p>
    <w:p w14:paraId="23F4FB37" w14:textId="77777777" w:rsidR="00BC33F4" w:rsidRDefault="00860062">
      <w:pPr>
        <w:numPr>
          <w:ilvl w:val="0"/>
          <w:numId w:val="1"/>
        </w:numPr>
        <w:pBdr>
          <w:top w:val="nil"/>
          <w:left w:val="nil"/>
          <w:bottom w:val="nil"/>
          <w:right w:val="nil"/>
          <w:between w:val="nil"/>
        </w:pBdr>
        <w:spacing w:before="0"/>
      </w:pPr>
      <w:r>
        <w:t>Emergency Requests</w:t>
      </w:r>
    </w:p>
    <w:p w14:paraId="085642ED" w14:textId="77777777" w:rsidR="00BC33F4" w:rsidRDefault="00860062">
      <w:pPr>
        <w:pStyle w:val="Heading2"/>
        <w:numPr>
          <w:ilvl w:val="1"/>
          <w:numId w:val="2"/>
        </w:numPr>
      </w:pPr>
      <w:bookmarkStart w:id="11" w:name="_lnxbz9" w:colFirst="0" w:colLast="0"/>
      <w:bookmarkEnd w:id="11"/>
      <w:r>
        <w:t>First Release</w:t>
      </w:r>
    </w:p>
    <w:p w14:paraId="70523EAF" w14:textId="77777777" w:rsidR="00BC33F4" w:rsidRDefault="00860062">
      <w:pPr>
        <w:pBdr>
          <w:top w:val="nil"/>
          <w:left w:val="nil"/>
          <w:bottom w:val="nil"/>
          <w:right w:val="nil"/>
          <w:between w:val="nil"/>
        </w:pBdr>
        <w:ind w:left="1080"/>
        <w:rPr>
          <w:color w:val="000000"/>
        </w:rPr>
      </w:pPr>
      <w:r>
        <w:t xml:space="preserve">The first release was on February 26th, and the functionalities included were the account creation, encyclopedia, and park route lookup. </w:t>
      </w:r>
    </w:p>
    <w:p w14:paraId="1E3BAF72" w14:textId="77777777" w:rsidR="00BC33F4" w:rsidRDefault="00860062">
      <w:pPr>
        <w:pStyle w:val="Heading2"/>
        <w:numPr>
          <w:ilvl w:val="1"/>
          <w:numId w:val="2"/>
        </w:numPr>
      </w:pPr>
      <w:bookmarkStart w:id="12" w:name="_35nkun2" w:colFirst="0" w:colLast="0"/>
      <w:bookmarkEnd w:id="12"/>
      <w:r>
        <w:t>Second Release</w:t>
      </w:r>
    </w:p>
    <w:p w14:paraId="72C6633B" w14:textId="77777777" w:rsidR="00BC33F4" w:rsidRDefault="00860062">
      <w:pPr>
        <w:pBdr>
          <w:top w:val="nil"/>
          <w:left w:val="nil"/>
          <w:bottom w:val="nil"/>
          <w:right w:val="nil"/>
          <w:between w:val="nil"/>
        </w:pBdr>
        <w:ind w:left="1080"/>
        <w:rPr>
          <w:color w:val="000000"/>
        </w:rPr>
      </w:pPr>
      <w:r>
        <w:t>The second release was on April 2nd, and all functionalities listed from the first releas</w:t>
      </w:r>
      <w:r>
        <w:t xml:space="preserve">e and all others mentioned in this section of the document were implemented by this time. </w:t>
      </w:r>
    </w:p>
    <w:p w14:paraId="3FD9BED4" w14:textId="77777777" w:rsidR="00BC33F4" w:rsidRDefault="00860062">
      <w:pPr>
        <w:pStyle w:val="Heading2"/>
        <w:numPr>
          <w:ilvl w:val="1"/>
          <w:numId w:val="2"/>
        </w:numPr>
      </w:pPr>
      <w:bookmarkStart w:id="13" w:name="_1ksv4uv" w:colFirst="0" w:colLast="0"/>
      <w:bookmarkEnd w:id="13"/>
      <w:r>
        <w:t>Comparison with Original Project Design Document</w:t>
      </w:r>
    </w:p>
    <w:p w14:paraId="1F7A902D" w14:textId="77777777" w:rsidR="00BC33F4" w:rsidRDefault="00860062">
      <w:pPr>
        <w:pBdr>
          <w:top w:val="nil"/>
          <w:left w:val="nil"/>
          <w:bottom w:val="nil"/>
          <w:right w:val="nil"/>
          <w:between w:val="nil"/>
        </w:pBdr>
        <w:ind w:left="1080"/>
      </w:pPr>
      <w:r>
        <w:t xml:space="preserve">The produced prototype did implement most of the features listed by the design team in the design </w:t>
      </w:r>
      <w:proofErr w:type="gramStart"/>
      <w:r>
        <w:t>document[</w:t>
      </w:r>
      <w:proofErr w:type="gramEnd"/>
      <w:r>
        <w:t>5], but t</w:t>
      </w:r>
      <w:r>
        <w:t>here were some features that were not implemented in the prototype.</w:t>
      </w:r>
    </w:p>
    <w:p w14:paraId="3BF9DAED" w14:textId="77777777" w:rsidR="00BC33F4" w:rsidRDefault="00860062">
      <w:pPr>
        <w:pBdr>
          <w:top w:val="nil"/>
          <w:left w:val="nil"/>
          <w:bottom w:val="nil"/>
          <w:right w:val="nil"/>
          <w:between w:val="nil"/>
        </w:pBdr>
        <w:ind w:left="1080"/>
      </w:pPr>
      <w:r>
        <w:t>The weather functionality listed in the document on page 3 was not implemented, as the development team felt that since there was a weather application natively installed on most every sma</w:t>
      </w:r>
      <w:r>
        <w:t xml:space="preserve">rtphone being used in the world so far, not to mention the other weather applications in existence, that implementing another version of this would be a waste of time and resources, as this would not give us any edge over the competition. </w:t>
      </w:r>
    </w:p>
    <w:p w14:paraId="7B5081FF" w14:textId="77777777" w:rsidR="00BC33F4" w:rsidRDefault="00860062">
      <w:pPr>
        <w:pBdr>
          <w:top w:val="nil"/>
          <w:left w:val="nil"/>
          <w:bottom w:val="nil"/>
          <w:right w:val="nil"/>
          <w:between w:val="nil"/>
        </w:pBdr>
        <w:ind w:left="1080"/>
      </w:pPr>
      <w:r>
        <w:t xml:space="preserve">The interactive </w:t>
      </w:r>
      <w:r>
        <w:t xml:space="preserve">map as referenced first on page 2 was only somewhat implemented, as there was no need to have any weather simulated on the map on account of there being no weather functionality in the project itself. This was once again seen as being a drain on resources </w:t>
      </w:r>
      <w:r>
        <w:t xml:space="preserve">and time that we could not reasonably afford to waste. </w:t>
      </w:r>
    </w:p>
    <w:p w14:paraId="5A9813EA" w14:textId="77777777" w:rsidR="00BC33F4" w:rsidRDefault="00860062">
      <w:pPr>
        <w:pBdr>
          <w:top w:val="nil"/>
          <w:left w:val="nil"/>
          <w:bottom w:val="nil"/>
          <w:right w:val="nil"/>
          <w:between w:val="nil"/>
        </w:pBdr>
        <w:ind w:left="1080"/>
      </w:pPr>
      <w:r>
        <w:t xml:space="preserve">The project was originally designed to be used on both iOS and Android devices, but the prototype was only made for Android. At the time, only one member of the development team had </w:t>
      </w:r>
      <w:proofErr w:type="gramStart"/>
      <w:r>
        <w:t>a</w:t>
      </w:r>
      <w:proofErr w:type="gramEnd"/>
      <w:r>
        <w:t xml:space="preserve"> Apple computer t</w:t>
      </w:r>
      <w:r>
        <w:t>hat would be capable of developing for iOS, and the team was under the impression that this was a necessity for iOS implementation, and the team did not know of cross-platform development technologies like Flutter and Xamarin. Had the team known about thes</w:t>
      </w:r>
      <w:r>
        <w:t xml:space="preserve">e technologies, </w:t>
      </w:r>
      <w:r>
        <w:lastRenderedPageBreak/>
        <w:t xml:space="preserve">the team would have implemented the project in both systems as specified by the design team. </w:t>
      </w:r>
    </w:p>
    <w:p w14:paraId="1740D0A7" w14:textId="77777777" w:rsidR="00BC33F4" w:rsidRDefault="00860062">
      <w:pPr>
        <w:pStyle w:val="Heading1"/>
        <w:numPr>
          <w:ilvl w:val="0"/>
          <w:numId w:val="2"/>
        </w:numPr>
      </w:pPr>
      <w:bookmarkStart w:id="14" w:name="_44sinio" w:colFirst="0" w:colLast="0"/>
      <w:bookmarkEnd w:id="14"/>
      <w:r>
        <w:t>Testing</w:t>
      </w:r>
    </w:p>
    <w:p w14:paraId="2C914593" w14:textId="77777777" w:rsidR="00BC33F4" w:rsidRDefault="00860062">
      <w:pPr>
        <w:pStyle w:val="Heading2"/>
        <w:numPr>
          <w:ilvl w:val="1"/>
          <w:numId w:val="2"/>
        </w:numPr>
      </w:pPr>
      <w:bookmarkStart w:id="15" w:name="_2jxsxqh" w:colFirst="0" w:colLast="0"/>
      <w:bookmarkEnd w:id="15"/>
      <w:r>
        <w:t>Items to be Tested</w:t>
      </w:r>
    </w:p>
    <w:p w14:paraId="5C26E700" w14:textId="77777777" w:rsidR="00BC33F4" w:rsidRDefault="00860062">
      <w:pPr>
        <w:numPr>
          <w:ilvl w:val="0"/>
          <w:numId w:val="4"/>
        </w:numPr>
        <w:pBdr>
          <w:top w:val="nil"/>
          <w:left w:val="nil"/>
          <w:bottom w:val="nil"/>
          <w:right w:val="nil"/>
          <w:between w:val="nil"/>
        </w:pBdr>
        <w:spacing w:before="0"/>
      </w:pPr>
      <w:r>
        <w:t>ID# 100 - Name: Monitor User Location</w:t>
      </w:r>
    </w:p>
    <w:p w14:paraId="5B78D998" w14:textId="77777777" w:rsidR="00BC33F4" w:rsidRDefault="00860062">
      <w:pPr>
        <w:numPr>
          <w:ilvl w:val="0"/>
          <w:numId w:val="4"/>
        </w:numPr>
        <w:spacing w:before="0"/>
      </w:pPr>
      <w:r>
        <w:t>ID# 101 - Name: User Login</w:t>
      </w:r>
    </w:p>
    <w:p w14:paraId="464079F4" w14:textId="77777777" w:rsidR="00BC33F4" w:rsidRDefault="00860062">
      <w:pPr>
        <w:numPr>
          <w:ilvl w:val="0"/>
          <w:numId w:val="4"/>
        </w:numPr>
        <w:spacing w:before="0"/>
      </w:pPr>
      <w:r>
        <w:t>ID# 102 - Name: User Registration</w:t>
      </w:r>
    </w:p>
    <w:p w14:paraId="32936866" w14:textId="77777777" w:rsidR="00BC33F4" w:rsidRDefault="00860062">
      <w:pPr>
        <w:numPr>
          <w:ilvl w:val="0"/>
          <w:numId w:val="4"/>
        </w:numPr>
        <w:spacing w:before="0"/>
      </w:pPr>
      <w:r>
        <w:t>ID# 103 - Name: Retrieve Route</w:t>
      </w:r>
    </w:p>
    <w:p w14:paraId="5C18D3F7" w14:textId="77777777" w:rsidR="00BC33F4" w:rsidRDefault="00860062">
      <w:pPr>
        <w:numPr>
          <w:ilvl w:val="0"/>
          <w:numId w:val="4"/>
        </w:numPr>
        <w:spacing w:before="0"/>
      </w:pPr>
      <w:r>
        <w:t>ID# 104 - Name: Park Encyclopedia</w:t>
      </w:r>
    </w:p>
    <w:p w14:paraId="3F888C70" w14:textId="77777777" w:rsidR="00BC33F4" w:rsidRDefault="00860062">
      <w:pPr>
        <w:numPr>
          <w:ilvl w:val="0"/>
          <w:numId w:val="4"/>
        </w:numPr>
        <w:spacing w:before="0"/>
      </w:pPr>
      <w:r>
        <w:t>ID# 105 - Name: Upload Images</w:t>
      </w:r>
    </w:p>
    <w:p w14:paraId="74807921" w14:textId="77777777" w:rsidR="00BC33F4" w:rsidRDefault="00860062">
      <w:pPr>
        <w:numPr>
          <w:ilvl w:val="0"/>
          <w:numId w:val="4"/>
        </w:numPr>
        <w:spacing w:before="0"/>
      </w:pPr>
      <w:r>
        <w:t>ID# 106 - Name: Display Images</w:t>
      </w:r>
    </w:p>
    <w:p w14:paraId="7FB3DC06" w14:textId="77777777" w:rsidR="00BC33F4" w:rsidRDefault="00860062">
      <w:pPr>
        <w:numPr>
          <w:ilvl w:val="0"/>
          <w:numId w:val="4"/>
        </w:numPr>
        <w:spacing w:before="0"/>
      </w:pPr>
      <w:r>
        <w:t xml:space="preserve">ID# 107 - Name: Ask </w:t>
      </w:r>
      <w:proofErr w:type="gramStart"/>
      <w:r>
        <w:t>For</w:t>
      </w:r>
      <w:proofErr w:type="gramEnd"/>
      <w:r>
        <w:t xml:space="preserve"> Help</w:t>
      </w:r>
    </w:p>
    <w:p w14:paraId="320CC7E5" w14:textId="77777777" w:rsidR="00BC33F4" w:rsidRDefault="00860062">
      <w:pPr>
        <w:numPr>
          <w:ilvl w:val="0"/>
          <w:numId w:val="4"/>
        </w:numPr>
        <w:spacing w:before="0"/>
      </w:pPr>
      <w:r>
        <w:t>ID# 108 - Name: Speed Test</w:t>
      </w:r>
    </w:p>
    <w:p w14:paraId="2F5D5D75" w14:textId="77777777" w:rsidR="00BC33F4" w:rsidRDefault="00860062">
      <w:pPr>
        <w:numPr>
          <w:ilvl w:val="0"/>
          <w:numId w:val="4"/>
        </w:numPr>
        <w:spacing w:before="0"/>
      </w:pPr>
      <w:r>
        <w:t xml:space="preserve">ID# 200 - Name: Developer Access Only </w:t>
      </w:r>
    </w:p>
    <w:p w14:paraId="2BD70D00" w14:textId="77777777" w:rsidR="00BC33F4" w:rsidRDefault="00860062">
      <w:pPr>
        <w:numPr>
          <w:ilvl w:val="0"/>
          <w:numId w:val="4"/>
        </w:numPr>
        <w:spacing w:before="0"/>
        <w:rPr>
          <w:sz w:val="18"/>
          <w:szCs w:val="18"/>
        </w:rPr>
      </w:pPr>
      <w:r>
        <w:t>I</w:t>
      </w:r>
      <w:r>
        <w:t>D# 201 - Name: Limited Visitor Access</w:t>
      </w:r>
    </w:p>
    <w:p w14:paraId="741A7504" w14:textId="77777777" w:rsidR="00BC33F4" w:rsidRDefault="00860062">
      <w:pPr>
        <w:numPr>
          <w:ilvl w:val="0"/>
          <w:numId w:val="4"/>
        </w:numPr>
        <w:spacing w:before="0"/>
      </w:pPr>
      <w:r>
        <w:t>ID# 300 - Name: Credible Data Provided</w:t>
      </w:r>
    </w:p>
    <w:p w14:paraId="36080740" w14:textId="77777777" w:rsidR="00BC33F4" w:rsidRDefault="00860062">
      <w:pPr>
        <w:numPr>
          <w:ilvl w:val="0"/>
          <w:numId w:val="4"/>
        </w:numPr>
        <w:spacing w:before="0"/>
      </w:pPr>
      <w:r>
        <w:t xml:space="preserve">ID# 301 - Name: Protect User Info </w:t>
      </w:r>
    </w:p>
    <w:p w14:paraId="6D0AF232" w14:textId="77777777" w:rsidR="00BC33F4" w:rsidRDefault="00860062">
      <w:pPr>
        <w:pStyle w:val="Heading2"/>
        <w:numPr>
          <w:ilvl w:val="1"/>
          <w:numId w:val="2"/>
        </w:numPr>
      </w:pPr>
      <w:bookmarkStart w:id="16" w:name="_z337ya" w:colFirst="0" w:colLast="0"/>
      <w:bookmarkEnd w:id="16"/>
      <w:r>
        <w:t>Test Specifications</w:t>
      </w:r>
    </w:p>
    <w:p w14:paraId="57FA6119" w14:textId="77777777" w:rsidR="00BC33F4" w:rsidRDefault="00860062">
      <w:pPr>
        <w:ind w:left="720"/>
        <w:rPr>
          <w:b/>
          <w:u w:val="single"/>
        </w:rPr>
      </w:pPr>
      <w:r>
        <w:tab/>
      </w:r>
      <w:r>
        <w:rPr>
          <w:b/>
          <w:u w:val="single"/>
        </w:rPr>
        <w:t>ID# 100 - Name: Monitor User Location</w:t>
      </w:r>
    </w:p>
    <w:p w14:paraId="3B6BDC84" w14:textId="77777777" w:rsidR="00BC33F4" w:rsidRDefault="00860062">
      <w:pPr>
        <w:ind w:left="1440"/>
        <w:rPr>
          <w:i/>
          <w:color w:val="FF0000"/>
        </w:rPr>
      </w:pPr>
      <w:r>
        <w:rPr>
          <w:b/>
        </w:rPr>
        <w:t>Description:</w:t>
      </w:r>
      <w:r>
        <w:t xml:space="preserve"> The app should be able to </w:t>
      </w:r>
      <w:proofErr w:type="gramStart"/>
      <w:r>
        <w:t>monitor user location at all times</w:t>
      </w:r>
      <w:proofErr w:type="gramEnd"/>
      <w:r>
        <w:t xml:space="preserve"> while using</w:t>
      </w:r>
      <w:r>
        <w:t xml:space="preserve"> the app. </w:t>
      </w:r>
    </w:p>
    <w:p w14:paraId="33F78507" w14:textId="77777777" w:rsidR="00BC33F4" w:rsidRDefault="00860062">
      <w:pPr>
        <w:ind w:left="1440"/>
      </w:pPr>
      <w:r>
        <w:rPr>
          <w:b/>
        </w:rPr>
        <w:t xml:space="preserve">Items covered by this test: </w:t>
      </w:r>
      <w:r>
        <w:t>User Location</w:t>
      </w:r>
    </w:p>
    <w:p w14:paraId="39B7258D" w14:textId="77777777" w:rsidR="00BC33F4" w:rsidRDefault="00860062">
      <w:pPr>
        <w:ind w:left="1440"/>
      </w:pPr>
      <w:r>
        <w:rPr>
          <w:b/>
        </w:rPr>
        <w:t>Requirements addressed by this test:</w:t>
      </w:r>
      <w:r>
        <w:t xml:space="preserve">  Functional Requirements</w:t>
      </w:r>
    </w:p>
    <w:p w14:paraId="42285B0E" w14:textId="77777777" w:rsidR="00BC33F4" w:rsidRDefault="00860062">
      <w:pPr>
        <w:ind w:left="1440"/>
      </w:pPr>
      <w:r>
        <w:rPr>
          <w:b/>
        </w:rPr>
        <w:t xml:space="preserve">Environmental needs: </w:t>
      </w:r>
      <w:r>
        <w:t>The app should be running on a smartphone and the user should have allowed location sharing with the app.</w:t>
      </w:r>
      <w:r>
        <w:rPr>
          <w:b/>
        </w:rPr>
        <w:t xml:space="preserve"> </w:t>
      </w:r>
    </w:p>
    <w:p w14:paraId="2139F0D8" w14:textId="77777777" w:rsidR="00BC33F4" w:rsidRDefault="00860062">
      <w:pPr>
        <w:ind w:left="1440"/>
      </w:pPr>
      <w:r>
        <w:rPr>
          <w:b/>
        </w:rPr>
        <w:t xml:space="preserve">Intercase Dependencies: </w:t>
      </w:r>
      <w:r>
        <w:t>NA</w:t>
      </w:r>
    </w:p>
    <w:p w14:paraId="46D95041" w14:textId="77777777" w:rsidR="00BC33F4" w:rsidRDefault="00860062">
      <w:pPr>
        <w:ind w:left="1440"/>
        <w:rPr>
          <w:i/>
          <w:color w:val="FF0000"/>
        </w:rPr>
      </w:pPr>
      <w:r>
        <w:rPr>
          <w:b/>
        </w:rPr>
        <w:t>Test Procedures:</w:t>
      </w:r>
      <w:r>
        <w:t xml:space="preserve">  Once the app is running on a smartphone and is connected to the internet, the user location should </w:t>
      </w:r>
      <w:proofErr w:type="gramStart"/>
      <w:r>
        <w:t>be ac</w:t>
      </w:r>
      <w:r>
        <w:t>cessible by the app at all times</w:t>
      </w:r>
      <w:proofErr w:type="gramEnd"/>
      <w:r>
        <w:t>. This can be tested by using the app at different locations and checking if the location changes in real time.</w:t>
      </w:r>
    </w:p>
    <w:p w14:paraId="19E8B9E3" w14:textId="77777777" w:rsidR="00BC33F4" w:rsidRDefault="00860062">
      <w:pPr>
        <w:ind w:left="1440"/>
        <w:rPr>
          <w:i/>
          <w:color w:val="FF0000"/>
        </w:rPr>
      </w:pPr>
      <w:r>
        <w:rPr>
          <w:b/>
        </w:rPr>
        <w:t>Input Specification:</w:t>
      </w:r>
      <w:r>
        <w:t xml:space="preserve">  User should allow the app to monitor location. </w:t>
      </w:r>
    </w:p>
    <w:p w14:paraId="102FFF00" w14:textId="77777777" w:rsidR="00BC33F4" w:rsidRDefault="00860062">
      <w:pPr>
        <w:ind w:left="1440"/>
        <w:rPr>
          <w:b/>
          <w:i/>
          <w:color w:val="FF0000"/>
        </w:rPr>
      </w:pPr>
      <w:r>
        <w:rPr>
          <w:b/>
        </w:rPr>
        <w:t xml:space="preserve">Output Specifications: </w:t>
      </w:r>
      <w:r>
        <w:t xml:space="preserve">If the user allows </w:t>
      </w:r>
      <w:r>
        <w:t xml:space="preserve">the app to monitor location while using the app, then the location on the app should change in real time according to the location of the user. </w:t>
      </w:r>
    </w:p>
    <w:p w14:paraId="1C566C0F" w14:textId="77777777" w:rsidR="00BC33F4" w:rsidRDefault="00860062">
      <w:pPr>
        <w:ind w:left="1440"/>
        <w:rPr>
          <w:b/>
          <w:u w:val="single"/>
        </w:rPr>
      </w:pPr>
      <w:r>
        <w:rPr>
          <w:b/>
        </w:rPr>
        <w:lastRenderedPageBreak/>
        <w:t>Pass/Fail Criteria:</w:t>
      </w:r>
      <w:r>
        <w:t xml:space="preserve">  If the app can show changes in user location in real time, then this test passes. Otherwis</w:t>
      </w:r>
      <w:r>
        <w:t xml:space="preserve">e, it fails. </w:t>
      </w:r>
    </w:p>
    <w:p w14:paraId="3A7C32BF" w14:textId="77777777" w:rsidR="00BC33F4" w:rsidRDefault="00860062">
      <w:pPr>
        <w:ind w:left="1080"/>
        <w:rPr>
          <w:b/>
          <w:u w:val="single"/>
        </w:rPr>
      </w:pPr>
      <w:r>
        <w:rPr>
          <w:b/>
          <w:u w:val="single"/>
        </w:rPr>
        <w:t>ID# 101 - Name: User Login</w:t>
      </w:r>
    </w:p>
    <w:p w14:paraId="49B3A52C" w14:textId="77777777" w:rsidR="00BC33F4" w:rsidRDefault="00860062">
      <w:pPr>
        <w:ind w:left="1440"/>
      </w:pPr>
      <w:r>
        <w:rPr>
          <w:b/>
        </w:rPr>
        <w:t>Description:</w:t>
      </w:r>
      <w:r>
        <w:t xml:space="preserve"> Once a user has registered on the app, the app database should have their info, and should be able to authenticate future logins. </w:t>
      </w:r>
    </w:p>
    <w:p w14:paraId="0BD47662" w14:textId="77777777" w:rsidR="00BC33F4" w:rsidRDefault="00860062">
      <w:pPr>
        <w:ind w:left="1440"/>
      </w:pPr>
      <w:r>
        <w:rPr>
          <w:b/>
        </w:rPr>
        <w:t xml:space="preserve">Items covered by this test: </w:t>
      </w:r>
      <w:r>
        <w:t xml:space="preserve">User login and user registration. </w:t>
      </w:r>
    </w:p>
    <w:p w14:paraId="70CE4891" w14:textId="77777777" w:rsidR="00BC33F4" w:rsidRDefault="00860062">
      <w:pPr>
        <w:ind w:left="1440"/>
      </w:pPr>
      <w:r>
        <w:rPr>
          <w:b/>
        </w:rPr>
        <w:t>Requirem</w:t>
      </w:r>
      <w:r>
        <w:rPr>
          <w:b/>
        </w:rPr>
        <w:t>ents addressed by this test:</w:t>
      </w:r>
      <w:r>
        <w:t xml:space="preserve"> Functional requirements. </w:t>
      </w:r>
    </w:p>
    <w:p w14:paraId="34C2E102" w14:textId="77777777" w:rsidR="00BC33F4" w:rsidRDefault="00860062">
      <w:pPr>
        <w:ind w:left="1440"/>
      </w:pPr>
      <w:r>
        <w:rPr>
          <w:b/>
        </w:rPr>
        <w:t xml:space="preserve">Environmental needs: </w:t>
      </w:r>
      <w:r>
        <w:t>Firebase has been used as the app database. User information should be added to the firebase database.</w:t>
      </w:r>
      <w:r>
        <w:rPr>
          <w:b/>
        </w:rPr>
        <w:t xml:space="preserve"> </w:t>
      </w:r>
    </w:p>
    <w:p w14:paraId="333EC6CB" w14:textId="77777777" w:rsidR="00BC33F4" w:rsidRDefault="00860062">
      <w:pPr>
        <w:ind w:left="1440"/>
        <w:rPr>
          <w:i/>
          <w:color w:val="FF0000"/>
        </w:rPr>
      </w:pPr>
      <w:r>
        <w:rPr>
          <w:b/>
        </w:rPr>
        <w:t xml:space="preserve">Intercase Dependencies: ID#102 - </w:t>
      </w:r>
      <w:r>
        <w:t xml:space="preserve">User Registration Test. </w:t>
      </w:r>
    </w:p>
    <w:p w14:paraId="0A5D3503" w14:textId="77777777" w:rsidR="00BC33F4" w:rsidRDefault="00860062">
      <w:pPr>
        <w:ind w:left="1440"/>
      </w:pPr>
      <w:r>
        <w:rPr>
          <w:b/>
        </w:rPr>
        <w:t>Test Procedures:</w:t>
      </w:r>
      <w:r>
        <w:t xml:space="preserve"> O</w:t>
      </w:r>
      <w:r>
        <w:t xml:space="preserve">nce a user is registered, check the firebase console to find the user info in the User Information database. </w:t>
      </w:r>
    </w:p>
    <w:p w14:paraId="34C770B5" w14:textId="77777777" w:rsidR="00BC33F4" w:rsidRDefault="00860062">
      <w:pPr>
        <w:ind w:left="1440"/>
      </w:pPr>
      <w:r>
        <w:rPr>
          <w:b/>
        </w:rPr>
        <w:t>Input Specification:</w:t>
      </w:r>
      <w:r>
        <w:t xml:space="preserve"> The email address and password should be registered and should match each other according to the information stored in the da</w:t>
      </w:r>
      <w:r>
        <w:t>tabase.</w:t>
      </w:r>
    </w:p>
    <w:p w14:paraId="623BA791" w14:textId="77777777" w:rsidR="00BC33F4" w:rsidRDefault="00860062">
      <w:pPr>
        <w:ind w:left="1440"/>
      </w:pPr>
      <w:r>
        <w:rPr>
          <w:b/>
        </w:rPr>
        <w:t xml:space="preserve">Output Specifications:  </w:t>
      </w:r>
      <w:r>
        <w:t>If the information is correct, the user should be able to sign into their account. If the userid/password is incorrect, the user should be informed and prompted to use the “forgot password” function or to register as a new u</w:t>
      </w:r>
      <w:r>
        <w:t xml:space="preserve">ser. </w:t>
      </w:r>
    </w:p>
    <w:p w14:paraId="25986162" w14:textId="77777777" w:rsidR="00BC33F4" w:rsidRDefault="00860062">
      <w:pPr>
        <w:ind w:left="1440"/>
        <w:rPr>
          <w:b/>
          <w:u w:val="single"/>
        </w:rPr>
      </w:pPr>
      <w:r>
        <w:rPr>
          <w:b/>
        </w:rPr>
        <w:t>Pass/Fail Criteria:</w:t>
      </w:r>
      <w:r>
        <w:t xml:space="preserve"> The test passes if once a user is registered and enters the correct id and password, they </w:t>
      </w:r>
      <w:proofErr w:type="gramStart"/>
      <w:r>
        <w:t>are able to</w:t>
      </w:r>
      <w:proofErr w:type="gramEnd"/>
      <w:r>
        <w:t xml:space="preserve"> access their account. </w:t>
      </w:r>
    </w:p>
    <w:p w14:paraId="61DCC22B" w14:textId="77777777" w:rsidR="00BC33F4" w:rsidRDefault="00860062">
      <w:pPr>
        <w:ind w:left="1080"/>
        <w:rPr>
          <w:b/>
          <w:u w:val="single"/>
        </w:rPr>
      </w:pPr>
      <w:r>
        <w:rPr>
          <w:b/>
          <w:u w:val="single"/>
        </w:rPr>
        <w:t>ID# 102 - Name: User Registration</w:t>
      </w:r>
    </w:p>
    <w:p w14:paraId="6D11D617" w14:textId="77777777" w:rsidR="00BC33F4" w:rsidRDefault="00860062">
      <w:pPr>
        <w:ind w:left="1440"/>
        <w:rPr>
          <w:i/>
          <w:color w:val="FF0000"/>
        </w:rPr>
      </w:pPr>
      <w:r>
        <w:rPr>
          <w:b/>
        </w:rPr>
        <w:t>Description:</w:t>
      </w:r>
      <w:r>
        <w:t xml:space="preserve"> If the user does not have an account with the app already,</w:t>
      </w:r>
      <w:r>
        <w:t xml:space="preserve"> they have the option to register as a new user by entering their information.</w:t>
      </w:r>
    </w:p>
    <w:p w14:paraId="604F34D4" w14:textId="77777777" w:rsidR="00BC33F4" w:rsidRDefault="00860062">
      <w:pPr>
        <w:ind w:left="1440"/>
      </w:pPr>
      <w:r>
        <w:rPr>
          <w:b/>
        </w:rPr>
        <w:t xml:space="preserve">Items covered by this test: </w:t>
      </w:r>
      <w:r>
        <w:t>User Registration.</w:t>
      </w:r>
    </w:p>
    <w:p w14:paraId="59AA8840" w14:textId="77777777" w:rsidR="00BC33F4" w:rsidRDefault="00860062">
      <w:pPr>
        <w:ind w:left="1440"/>
      </w:pPr>
      <w:r>
        <w:rPr>
          <w:b/>
        </w:rPr>
        <w:t>Requirements addressed by this test:</w:t>
      </w:r>
      <w:r>
        <w:t xml:space="preserve"> Functional requirements. </w:t>
      </w:r>
    </w:p>
    <w:p w14:paraId="7E39D3EA" w14:textId="77777777" w:rsidR="00BC33F4" w:rsidRDefault="00860062">
      <w:pPr>
        <w:ind w:left="1440"/>
        <w:rPr>
          <w:b/>
        </w:rPr>
      </w:pPr>
      <w:r>
        <w:rPr>
          <w:b/>
        </w:rPr>
        <w:t xml:space="preserve">Environmental needs: </w:t>
      </w:r>
      <w:r>
        <w:t>Firebase has been used as the app database. Us</w:t>
      </w:r>
      <w:r>
        <w:t>er information should be added to the firebase database.</w:t>
      </w:r>
      <w:r>
        <w:rPr>
          <w:b/>
        </w:rPr>
        <w:t xml:space="preserve"> </w:t>
      </w:r>
    </w:p>
    <w:p w14:paraId="0B83C1F4" w14:textId="77777777" w:rsidR="00BC33F4" w:rsidRDefault="00860062">
      <w:pPr>
        <w:ind w:left="1440"/>
      </w:pPr>
      <w:r>
        <w:rPr>
          <w:b/>
        </w:rPr>
        <w:t>Intercase Dependencies:</w:t>
      </w:r>
      <w:r>
        <w:t xml:space="preserve"> NA</w:t>
      </w:r>
    </w:p>
    <w:p w14:paraId="58B4708D" w14:textId="77777777" w:rsidR="00BC33F4" w:rsidRDefault="00860062">
      <w:pPr>
        <w:ind w:left="1440"/>
      </w:pPr>
      <w:r>
        <w:rPr>
          <w:b/>
        </w:rPr>
        <w:t>Test Procedures:</w:t>
      </w:r>
      <w:r>
        <w:t xml:space="preserve"> If a user successfully registers, their information should be added to the user information database and can be accessed on the firebase console by the de</w:t>
      </w:r>
      <w:r>
        <w:t xml:space="preserve">velopers/app. </w:t>
      </w:r>
    </w:p>
    <w:p w14:paraId="1D4EB2EE" w14:textId="77777777" w:rsidR="00BC33F4" w:rsidRDefault="00860062">
      <w:pPr>
        <w:ind w:left="1440"/>
      </w:pPr>
      <w:r>
        <w:rPr>
          <w:b/>
        </w:rPr>
        <w:lastRenderedPageBreak/>
        <w:t>Input Specification:</w:t>
      </w:r>
      <w:r>
        <w:t xml:space="preserve"> The userid should be a valid email address and the password should meet the set requirements. </w:t>
      </w:r>
    </w:p>
    <w:p w14:paraId="6F3328E7" w14:textId="77777777" w:rsidR="00BC33F4" w:rsidRDefault="00860062">
      <w:pPr>
        <w:ind w:left="1440"/>
      </w:pPr>
      <w:r>
        <w:rPr>
          <w:b/>
        </w:rPr>
        <w:t xml:space="preserve">Output Specifications: </w:t>
      </w:r>
      <w:r>
        <w:t xml:space="preserve">After registering successfully, the user should be redirected to the main page of the app. </w:t>
      </w:r>
    </w:p>
    <w:p w14:paraId="18B51AF5" w14:textId="77777777" w:rsidR="00BC33F4" w:rsidRDefault="00860062">
      <w:pPr>
        <w:ind w:left="1440"/>
      </w:pPr>
      <w:r>
        <w:rPr>
          <w:b/>
        </w:rPr>
        <w:t xml:space="preserve">Pass/Fail </w:t>
      </w:r>
      <w:r>
        <w:rPr>
          <w:b/>
        </w:rPr>
        <w:t>Criteria:</w:t>
      </w:r>
      <w:r>
        <w:t xml:space="preserve"> The test passes if the userid is a valid email address and the password meets the set requirements and the user registers successfully, then the user information should be successfully added to the database. Otherwise, the test fails. </w:t>
      </w:r>
    </w:p>
    <w:p w14:paraId="76D7F85A" w14:textId="77777777" w:rsidR="00BC33F4" w:rsidRDefault="00BC33F4"/>
    <w:p w14:paraId="565F7C3F" w14:textId="77777777" w:rsidR="00BC33F4" w:rsidRDefault="00860062">
      <w:pPr>
        <w:ind w:left="1080"/>
        <w:rPr>
          <w:b/>
          <w:u w:val="single"/>
        </w:rPr>
      </w:pPr>
      <w:r>
        <w:rPr>
          <w:b/>
          <w:u w:val="single"/>
        </w:rPr>
        <w:t>ID# 103 - Name: Retrieve Route</w:t>
      </w:r>
    </w:p>
    <w:p w14:paraId="282E57ED" w14:textId="77777777" w:rsidR="00BC33F4" w:rsidRDefault="00860062">
      <w:pPr>
        <w:ind w:left="1440"/>
        <w:rPr>
          <w:i/>
          <w:color w:val="FF0000"/>
        </w:rPr>
      </w:pPr>
      <w:r>
        <w:rPr>
          <w:b/>
        </w:rPr>
        <w:t>Description:</w:t>
      </w:r>
      <w:r>
        <w:t xml:space="preserve"> Once a user selects a particular route, the app should be able to retrieve the shortest route to the national park. Once at the destination, the user should be able to select a trail of their choice, and the app should be able to retrieve the trail route </w:t>
      </w:r>
      <w:r>
        <w:t xml:space="preserve">as well. </w:t>
      </w:r>
    </w:p>
    <w:p w14:paraId="14EFED2D" w14:textId="77777777" w:rsidR="00BC33F4" w:rsidRDefault="00860062">
      <w:pPr>
        <w:ind w:left="1440"/>
      </w:pPr>
      <w:r>
        <w:rPr>
          <w:b/>
        </w:rPr>
        <w:t xml:space="preserve">Items covered by this test: </w:t>
      </w:r>
      <w:r>
        <w:t xml:space="preserve">Route to national park, different trails at that national park. </w:t>
      </w:r>
    </w:p>
    <w:p w14:paraId="536A952A" w14:textId="77777777" w:rsidR="00BC33F4" w:rsidRDefault="00860062">
      <w:pPr>
        <w:ind w:left="1440"/>
      </w:pPr>
      <w:r>
        <w:rPr>
          <w:b/>
        </w:rPr>
        <w:t>Requirements addressed by this test:</w:t>
      </w:r>
      <w:r>
        <w:t xml:space="preserve"> Functional requirements, data requirements, dependability requirements. </w:t>
      </w:r>
    </w:p>
    <w:p w14:paraId="3AE9407A" w14:textId="77777777" w:rsidR="00BC33F4" w:rsidRDefault="00860062">
      <w:pPr>
        <w:ind w:left="1440"/>
      </w:pPr>
      <w:r>
        <w:rPr>
          <w:b/>
        </w:rPr>
        <w:t xml:space="preserve">Environmental needs: </w:t>
      </w:r>
      <w:r>
        <w:t>Google maps API used f</w:t>
      </w:r>
      <w:r>
        <w:t xml:space="preserve">or all the map functionalities in the app. </w:t>
      </w:r>
    </w:p>
    <w:p w14:paraId="215B6875" w14:textId="77777777" w:rsidR="00BC33F4" w:rsidRDefault="00860062">
      <w:pPr>
        <w:ind w:left="1440"/>
      </w:pPr>
      <w:r>
        <w:rPr>
          <w:b/>
        </w:rPr>
        <w:t xml:space="preserve">Intercase Dependencies: ID# 100 - </w:t>
      </w:r>
      <w:r>
        <w:t>Monitor User Location Test.</w:t>
      </w:r>
    </w:p>
    <w:p w14:paraId="4AC305B4" w14:textId="77777777" w:rsidR="00BC33F4" w:rsidRDefault="00860062">
      <w:pPr>
        <w:ind w:left="1440"/>
      </w:pPr>
      <w:r>
        <w:rPr>
          <w:b/>
        </w:rPr>
        <w:t>Test Procedures:</w:t>
      </w:r>
      <w:r>
        <w:t xml:space="preserve"> Users should be able to select a national park of their choice from the list, the app then displays the shortest route to that nation</w:t>
      </w:r>
      <w:r>
        <w:t xml:space="preserve">al park from the user’s current location. </w:t>
      </w:r>
    </w:p>
    <w:p w14:paraId="36BEA2E2" w14:textId="77777777" w:rsidR="00BC33F4" w:rsidRDefault="00860062">
      <w:pPr>
        <w:ind w:left="1440"/>
        <w:rPr>
          <w:i/>
          <w:color w:val="FF0000"/>
        </w:rPr>
      </w:pPr>
      <w:r>
        <w:rPr>
          <w:b/>
        </w:rPr>
        <w:t>Input Specification:</w:t>
      </w:r>
      <w:r>
        <w:t xml:space="preserve"> User presses the find route button, then selects a national park to visit. Once at the national park, the user selects a trail of their choice. </w:t>
      </w:r>
    </w:p>
    <w:p w14:paraId="4A7B7F6F" w14:textId="77777777" w:rsidR="00BC33F4" w:rsidRDefault="00860062">
      <w:pPr>
        <w:ind w:left="1440"/>
      </w:pPr>
      <w:r>
        <w:rPr>
          <w:b/>
        </w:rPr>
        <w:t xml:space="preserve">Output Specifications: </w:t>
      </w:r>
      <w:r>
        <w:t>The app should provide c</w:t>
      </w:r>
      <w:r>
        <w:t xml:space="preserve">orrect routes every time a user selects a destination. </w:t>
      </w:r>
    </w:p>
    <w:p w14:paraId="7ED49C2A" w14:textId="77777777" w:rsidR="00BC33F4" w:rsidRDefault="00860062">
      <w:pPr>
        <w:ind w:left="1440"/>
      </w:pPr>
      <w:r>
        <w:rPr>
          <w:b/>
        </w:rPr>
        <w:t>Pass/Fail Criteria:</w:t>
      </w:r>
      <w:r>
        <w:t xml:space="preserve"> If the app </w:t>
      </w:r>
      <w:proofErr w:type="gramStart"/>
      <w:r>
        <w:t>is able to</w:t>
      </w:r>
      <w:proofErr w:type="gramEnd"/>
      <w:r>
        <w:t xml:space="preserve"> provide correct information and routes, then the test passes. Otherwise, the test fails. </w:t>
      </w:r>
    </w:p>
    <w:p w14:paraId="3D77E51A" w14:textId="77777777" w:rsidR="00BC33F4" w:rsidRDefault="00860062">
      <w:pPr>
        <w:ind w:left="720" w:firstLine="720"/>
        <w:rPr>
          <w:b/>
          <w:u w:val="single"/>
        </w:rPr>
      </w:pPr>
      <w:r>
        <w:rPr>
          <w:b/>
          <w:u w:val="single"/>
        </w:rPr>
        <w:t>ID# 104 - Name: Park encyclopedia</w:t>
      </w:r>
    </w:p>
    <w:p w14:paraId="3B9CFB60" w14:textId="77777777" w:rsidR="00BC33F4" w:rsidRDefault="00860062">
      <w:pPr>
        <w:ind w:left="1440"/>
        <w:rPr>
          <w:i/>
          <w:color w:val="FF0000"/>
        </w:rPr>
      </w:pPr>
      <w:r>
        <w:rPr>
          <w:b/>
        </w:rPr>
        <w:t>Description:</w:t>
      </w:r>
      <w:r>
        <w:t xml:space="preserve"> Users can view inform</w:t>
      </w:r>
      <w:r>
        <w:t xml:space="preserve">ation about </w:t>
      </w:r>
      <w:proofErr w:type="gramStart"/>
      <w:r>
        <w:t>nationals</w:t>
      </w:r>
      <w:proofErr w:type="gramEnd"/>
      <w:r>
        <w:t xml:space="preserve"> parks by using the encyclopedia button. </w:t>
      </w:r>
    </w:p>
    <w:p w14:paraId="10645F0E" w14:textId="77777777" w:rsidR="00BC33F4" w:rsidRDefault="00860062">
      <w:pPr>
        <w:ind w:left="1440"/>
      </w:pPr>
      <w:r>
        <w:rPr>
          <w:b/>
        </w:rPr>
        <w:lastRenderedPageBreak/>
        <w:t xml:space="preserve">Items covered by this test: </w:t>
      </w:r>
      <w:r>
        <w:t>Park Encyclopedia.</w:t>
      </w:r>
    </w:p>
    <w:p w14:paraId="759F5301" w14:textId="77777777" w:rsidR="00BC33F4" w:rsidRDefault="00860062">
      <w:pPr>
        <w:ind w:left="1440"/>
      </w:pPr>
      <w:r>
        <w:rPr>
          <w:b/>
        </w:rPr>
        <w:t>Requirements addressed by this test:</w:t>
      </w:r>
      <w:r>
        <w:t xml:space="preserve"> Functional requirements, data requirements, dependability requirements. </w:t>
      </w:r>
    </w:p>
    <w:p w14:paraId="7C405308" w14:textId="77777777" w:rsidR="00BC33F4" w:rsidRDefault="00860062">
      <w:pPr>
        <w:ind w:left="1440"/>
      </w:pPr>
      <w:r>
        <w:rPr>
          <w:b/>
        </w:rPr>
        <w:t xml:space="preserve">Environmental needs:  </w:t>
      </w:r>
      <w:r>
        <w:t xml:space="preserve">Wikipedia API </w:t>
      </w:r>
      <w:r>
        <w:t xml:space="preserve">used for national park information. </w:t>
      </w:r>
    </w:p>
    <w:p w14:paraId="4ABE5BE8" w14:textId="77777777" w:rsidR="00BC33F4" w:rsidRDefault="00860062">
      <w:pPr>
        <w:ind w:left="1440"/>
      </w:pPr>
      <w:r>
        <w:rPr>
          <w:b/>
        </w:rPr>
        <w:t xml:space="preserve">Intercase Dependencies: </w:t>
      </w:r>
      <w:r>
        <w:t>NA</w:t>
      </w:r>
    </w:p>
    <w:p w14:paraId="03D8B2D2" w14:textId="77777777" w:rsidR="00BC33F4" w:rsidRDefault="00860062">
      <w:pPr>
        <w:ind w:left="1440"/>
      </w:pPr>
      <w:r>
        <w:rPr>
          <w:b/>
        </w:rPr>
        <w:t>Test Procedures:</w:t>
      </w:r>
      <w:r>
        <w:t xml:space="preserve"> User presses the encyclopedia button, and then selects a park.  </w:t>
      </w:r>
    </w:p>
    <w:p w14:paraId="2B50C61B" w14:textId="77777777" w:rsidR="00BC33F4" w:rsidRDefault="00860062">
      <w:pPr>
        <w:ind w:left="1440"/>
      </w:pPr>
      <w:r>
        <w:rPr>
          <w:b/>
        </w:rPr>
        <w:t>Input Specification:</w:t>
      </w:r>
      <w:r>
        <w:t xml:space="preserve"> User presses encyclopedia button and types in a valid national park name. </w:t>
      </w:r>
    </w:p>
    <w:p w14:paraId="54CCCCE7" w14:textId="77777777" w:rsidR="00BC33F4" w:rsidRDefault="00860062">
      <w:pPr>
        <w:ind w:left="1440"/>
      </w:pPr>
      <w:r>
        <w:rPr>
          <w:b/>
        </w:rPr>
        <w:t>Output Specifi</w:t>
      </w:r>
      <w:r>
        <w:rPr>
          <w:b/>
        </w:rPr>
        <w:t>cations:</w:t>
      </w:r>
      <w:r>
        <w:t xml:space="preserve"> The app displays the wikipedia page for the selected national park. </w:t>
      </w:r>
    </w:p>
    <w:p w14:paraId="4FDDA49D" w14:textId="77777777" w:rsidR="00BC33F4" w:rsidRDefault="00860062">
      <w:pPr>
        <w:ind w:left="1440"/>
        <w:rPr>
          <w:b/>
          <w:u w:val="single"/>
        </w:rPr>
      </w:pPr>
      <w:r>
        <w:rPr>
          <w:b/>
        </w:rPr>
        <w:t>Pass/Fail Criteria:</w:t>
      </w:r>
      <w:r>
        <w:t xml:space="preserve"> The test passes if the app displays the correct wikipedia page for the selected park. Otherwise, the test fails. </w:t>
      </w:r>
    </w:p>
    <w:p w14:paraId="05010E0E" w14:textId="77777777" w:rsidR="00BC33F4" w:rsidRDefault="00860062">
      <w:pPr>
        <w:ind w:left="1080"/>
        <w:rPr>
          <w:b/>
          <w:u w:val="single"/>
        </w:rPr>
      </w:pPr>
      <w:r>
        <w:rPr>
          <w:b/>
          <w:u w:val="single"/>
        </w:rPr>
        <w:t>ID# 105 - Name: Upload Images</w:t>
      </w:r>
    </w:p>
    <w:p w14:paraId="1484DB99" w14:textId="77777777" w:rsidR="00BC33F4" w:rsidRDefault="00860062">
      <w:pPr>
        <w:ind w:left="1440"/>
        <w:rPr>
          <w:i/>
          <w:color w:val="FF0000"/>
        </w:rPr>
      </w:pPr>
      <w:r>
        <w:rPr>
          <w:b/>
        </w:rPr>
        <w:t>Description:</w:t>
      </w:r>
      <w:r>
        <w:t xml:space="preserve"> U</w:t>
      </w:r>
      <w:r>
        <w:t xml:space="preserve">sers should be able to upload pictures from their hikes by selecting the ‘upload pictures’ button. </w:t>
      </w:r>
    </w:p>
    <w:p w14:paraId="47E92C03" w14:textId="77777777" w:rsidR="00BC33F4" w:rsidRDefault="00860062">
      <w:pPr>
        <w:ind w:left="1440"/>
      </w:pPr>
      <w:r>
        <w:rPr>
          <w:b/>
        </w:rPr>
        <w:t xml:space="preserve">Items covered by this test: </w:t>
      </w:r>
      <w:r>
        <w:t>Upload pictures.</w:t>
      </w:r>
    </w:p>
    <w:p w14:paraId="574A481B" w14:textId="77777777" w:rsidR="00BC33F4" w:rsidRDefault="00860062">
      <w:pPr>
        <w:ind w:left="1440"/>
      </w:pPr>
      <w:r>
        <w:rPr>
          <w:b/>
        </w:rPr>
        <w:t>Requirements addressed by this test:</w:t>
      </w:r>
      <w:r>
        <w:t xml:space="preserve"> Functional requirements, data requirements, dependability requirements. </w:t>
      </w:r>
    </w:p>
    <w:p w14:paraId="57BD058E" w14:textId="77777777" w:rsidR="00BC33F4" w:rsidRDefault="00860062">
      <w:pPr>
        <w:ind w:left="1440"/>
      </w:pPr>
      <w:r>
        <w:rPr>
          <w:b/>
        </w:rPr>
        <w:t>E</w:t>
      </w:r>
      <w:r>
        <w:rPr>
          <w:b/>
        </w:rPr>
        <w:t xml:space="preserve">nvironmental needs: </w:t>
      </w:r>
      <w:r>
        <w:t xml:space="preserve">Firebase for picture database. </w:t>
      </w:r>
    </w:p>
    <w:p w14:paraId="098AF8F3" w14:textId="77777777" w:rsidR="00BC33F4" w:rsidRDefault="00860062">
      <w:pPr>
        <w:ind w:left="1440"/>
      </w:pPr>
      <w:r>
        <w:rPr>
          <w:b/>
        </w:rPr>
        <w:t xml:space="preserve">Intercase Dependencies: </w:t>
      </w:r>
      <w:r>
        <w:t>NA.</w:t>
      </w:r>
      <w:r>
        <w:rPr>
          <w:b/>
        </w:rPr>
        <w:t xml:space="preserve"> </w:t>
      </w:r>
    </w:p>
    <w:p w14:paraId="337D2605" w14:textId="77777777" w:rsidR="00BC33F4" w:rsidRDefault="00860062">
      <w:pPr>
        <w:ind w:left="1440"/>
      </w:pPr>
      <w:r>
        <w:rPr>
          <w:b/>
        </w:rPr>
        <w:t>Test Procedures:</w:t>
      </w:r>
      <w:r>
        <w:t xml:space="preserve"> The user presses the upload photos button, selects an </w:t>
      </w:r>
      <w:proofErr w:type="gramStart"/>
      <w:r>
        <w:t>image</w:t>
      </w:r>
      <w:proofErr w:type="gramEnd"/>
      <w:r>
        <w:t xml:space="preserve"> and uploads it. The photos database on firebase should have this picture stored. </w:t>
      </w:r>
    </w:p>
    <w:p w14:paraId="632859F1" w14:textId="77777777" w:rsidR="00BC33F4" w:rsidRDefault="00860062">
      <w:pPr>
        <w:ind w:left="1440"/>
      </w:pPr>
      <w:r>
        <w:rPr>
          <w:b/>
        </w:rPr>
        <w:t>Input Specificat</w:t>
      </w:r>
      <w:r>
        <w:rPr>
          <w:b/>
        </w:rPr>
        <w:t>ion:</w:t>
      </w:r>
      <w:r>
        <w:t xml:space="preserve"> The user selects a picture and uploads it.</w:t>
      </w:r>
    </w:p>
    <w:p w14:paraId="1E0F615F" w14:textId="77777777" w:rsidR="00BC33F4" w:rsidRDefault="00860062">
      <w:pPr>
        <w:ind w:left="1440"/>
      </w:pPr>
      <w:r>
        <w:rPr>
          <w:b/>
        </w:rPr>
        <w:t xml:space="preserve">Output Specifications: </w:t>
      </w:r>
      <w:r>
        <w:t>The picture is then visible in the picture database.</w:t>
      </w:r>
    </w:p>
    <w:p w14:paraId="4F1745CA" w14:textId="77777777" w:rsidR="00BC33F4" w:rsidRDefault="00860062">
      <w:pPr>
        <w:ind w:left="1440"/>
        <w:rPr>
          <w:b/>
          <w:u w:val="single"/>
        </w:rPr>
      </w:pPr>
      <w:r>
        <w:rPr>
          <w:b/>
        </w:rPr>
        <w:t>Pass/Fail Criteria:</w:t>
      </w:r>
      <w:r>
        <w:t xml:space="preserve"> The test passes if the picture is successfully uploaded to the database. Otherwise, the test fails. </w:t>
      </w:r>
    </w:p>
    <w:p w14:paraId="4ADD2CC6" w14:textId="77777777" w:rsidR="00BC33F4" w:rsidRDefault="00860062">
      <w:pPr>
        <w:ind w:left="1080"/>
        <w:rPr>
          <w:b/>
          <w:u w:val="single"/>
        </w:rPr>
      </w:pPr>
      <w:r>
        <w:rPr>
          <w:b/>
          <w:u w:val="single"/>
        </w:rPr>
        <w:t>ID# 106 - Name: Display Images</w:t>
      </w:r>
    </w:p>
    <w:p w14:paraId="220B9254" w14:textId="77777777" w:rsidR="00BC33F4" w:rsidRDefault="00860062">
      <w:pPr>
        <w:ind w:left="1440"/>
        <w:rPr>
          <w:i/>
          <w:color w:val="FF0000"/>
        </w:rPr>
      </w:pPr>
      <w:r>
        <w:rPr>
          <w:b/>
        </w:rPr>
        <w:t>Description:</w:t>
      </w:r>
      <w:r>
        <w:t xml:space="preserve"> User uploaded pictures should be displayed on the app for other users to view. </w:t>
      </w:r>
    </w:p>
    <w:p w14:paraId="30F977A9" w14:textId="77777777" w:rsidR="00BC33F4" w:rsidRDefault="00860062">
      <w:pPr>
        <w:ind w:left="1440"/>
      </w:pPr>
      <w:r>
        <w:rPr>
          <w:b/>
        </w:rPr>
        <w:t xml:space="preserve">Items covered by this test: </w:t>
      </w:r>
      <w:r>
        <w:t>Up</w:t>
      </w:r>
      <w:r>
        <w:t xml:space="preserve">load Pictures and display pictures. </w:t>
      </w:r>
    </w:p>
    <w:p w14:paraId="6D704B62" w14:textId="77777777" w:rsidR="00BC33F4" w:rsidRDefault="00860062">
      <w:pPr>
        <w:ind w:left="1440"/>
      </w:pPr>
      <w:r>
        <w:rPr>
          <w:b/>
        </w:rPr>
        <w:lastRenderedPageBreak/>
        <w:t>Requirements addressed by this test:</w:t>
      </w:r>
      <w:r>
        <w:t xml:space="preserve"> Functional requirements, data requirements, dependability requirements.</w:t>
      </w:r>
    </w:p>
    <w:p w14:paraId="0808E943" w14:textId="77777777" w:rsidR="00BC33F4" w:rsidRDefault="00860062">
      <w:pPr>
        <w:ind w:left="1440"/>
        <w:rPr>
          <w:b/>
        </w:rPr>
      </w:pPr>
      <w:r>
        <w:rPr>
          <w:b/>
        </w:rPr>
        <w:t xml:space="preserve">Environmental needs: </w:t>
      </w:r>
      <w:r>
        <w:t>Firebase database to store uploaded pictures.</w:t>
      </w:r>
      <w:r>
        <w:rPr>
          <w:b/>
        </w:rPr>
        <w:t xml:space="preserve"> </w:t>
      </w:r>
    </w:p>
    <w:p w14:paraId="58E97027" w14:textId="77777777" w:rsidR="00BC33F4" w:rsidRDefault="00860062">
      <w:pPr>
        <w:ind w:left="1440"/>
      </w:pPr>
      <w:r>
        <w:rPr>
          <w:b/>
        </w:rPr>
        <w:t xml:space="preserve">Intercase Dependencies: </w:t>
      </w:r>
      <w:r>
        <w:t>Test ID# 105: Uplo</w:t>
      </w:r>
      <w:r>
        <w:t>ading Images</w:t>
      </w:r>
    </w:p>
    <w:p w14:paraId="0E806695" w14:textId="77777777" w:rsidR="00BC33F4" w:rsidRDefault="00860062">
      <w:pPr>
        <w:ind w:left="1440"/>
      </w:pPr>
      <w:r>
        <w:rPr>
          <w:b/>
        </w:rPr>
        <w:t>Test Procedures:</w:t>
      </w:r>
      <w:r>
        <w:t xml:space="preserve"> Open the images folder and view different images. </w:t>
      </w:r>
    </w:p>
    <w:p w14:paraId="6EEC1082" w14:textId="77777777" w:rsidR="00BC33F4" w:rsidRDefault="00860062">
      <w:pPr>
        <w:ind w:left="1440"/>
      </w:pPr>
      <w:r>
        <w:rPr>
          <w:b/>
        </w:rPr>
        <w:t>Input Specification:</w:t>
      </w:r>
      <w:r>
        <w:t xml:space="preserve"> Press the display images button.  </w:t>
      </w:r>
    </w:p>
    <w:p w14:paraId="714235C6" w14:textId="77777777" w:rsidR="00BC33F4" w:rsidRDefault="00860062">
      <w:pPr>
        <w:ind w:left="1440"/>
      </w:pPr>
      <w:r>
        <w:rPr>
          <w:b/>
        </w:rPr>
        <w:t xml:space="preserve">Output Specifications: </w:t>
      </w:r>
      <w:r>
        <w:t>Display user uploaded images.</w:t>
      </w:r>
      <w:r>
        <w:rPr>
          <w:b/>
        </w:rPr>
        <w:t xml:space="preserve"> </w:t>
      </w:r>
    </w:p>
    <w:p w14:paraId="1415D229" w14:textId="77777777" w:rsidR="00BC33F4" w:rsidRDefault="00860062">
      <w:pPr>
        <w:ind w:left="1440"/>
        <w:rPr>
          <w:b/>
          <w:u w:val="single"/>
        </w:rPr>
      </w:pPr>
      <w:r>
        <w:rPr>
          <w:b/>
        </w:rPr>
        <w:t>Pass/Fail Criteria:</w:t>
      </w:r>
      <w:r>
        <w:t xml:space="preserve"> The test passes if users </w:t>
      </w:r>
      <w:proofErr w:type="gramStart"/>
      <w:r>
        <w:t>are able to</w:t>
      </w:r>
      <w:proofErr w:type="gramEnd"/>
      <w:r>
        <w:t xml:space="preserve"> view ima</w:t>
      </w:r>
      <w:r>
        <w:t xml:space="preserve">ges. Otherwise, the test fails. </w:t>
      </w:r>
    </w:p>
    <w:p w14:paraId="242C31A8" w14:textId="77777777" w:rsidR="00BC33F4" w:rsidRDefault="00860062">
      <w:pPr>
        <w:ind w:left="1080"/>
        <w:rPr>
          <w:b/>
          <w:u w:val="single"/>
        </w:rPr>
      </w:pPr>
      <w:r>
        <w:rPr>
          <w:b/>
          <w:u w:val="single"/>
        </w:rPr>
        <w:t xml:space="preserve">ID# 107 - Name: Ask </w:t>
      </w:r>
      <w:proofErr w:type="gramStart"/>
      <w:r>
        <w:rPr>
          <w:b/>
          <w:u w:val="single"/>
        </w:rPr>
        <w:t>For</w:t>
      </w:r>
      <w:proofErr w:type="gramEnd"/>
      <w:r>
        <w:rPr>
          <w:b/>
          <w:u w:val="single"/>
        </w:rPr>
        <w:t xml:space="preserve"> Help</w:t>
      </w:r>
    </w:p>
    <w:p w14:paraId="4E79CDCD" w14:textId="77777777" w:rsidR="00BC33F4" w:rsidRDefault="00860062">
      <w:pPr>
        <w:ind w:left="1440"/>
        <w:rPr>
          <w:i/>
          <w:color w:val="FF0000"/>
        </w:rPr>
      </w:pPr>
      <w:r>
        <w:rPr>
          <w:b/>
        </w:rPr>
        <w:t>Description:</w:t>
      </w:r>
      <w:r>
        <w:t xml:space="preserve"> The program will send the data from the user’s location to the Firebase database and into the “gps_coords” child. </w:t>
      </w:r>
    </w:p>
    <w:p w14:paraId="31D90E29" w14:textId="77777777" w:rsidR="00BC33F4" w:rsidRDefault="00860062">
      <w:pPr>
        <w:ind w:left="1440"/>
      </w:pPr>
      <w:r>
        <w:rPr>
          <w:b/>
        </w:rPr>
        <w:t xml:space="preserve">Items covered by this test: </w:t>
      </w:r>
      <w:r>
        <w:t>Emergency Request Function</w:t>
      </w:r>
    </w:p>
    <w:p w14:paraId="6F0108D1" w14:textId="77777777" w:rsidR="00BC33F4" w:rsidRDefault="00860062">
      <w:pPr>
        <w:ind w:left="1440"/>
      </w:pPr>
      <w:r>
        <w:rPr>
          <w:b/>
        </w:rPr>
        <w:t>Requirement</w:t>
      </w:r>
      <w:r>
        <w:rPr>
          <w:b/>
        </w:rPr>
        <w:t>s addressed by this test:</w:t>
      </w:r>
      <w:r>
        <w:t xml:space="preserve">  GetHelp </w:t>
      </w:r>
    </w:p>
    <w:p w14:paraId="15BC3689" w14:textId="77777777" w:rsidR="00BC33F4" w:rsidRDefault="00860062">
      <w:pPr>
        <w:ind w:left="1440"/>
      </w:pPr>
      <w:r>
        <w:rPr>
          <w:b/>
        </w:rPr>
        <w:t>Environmental needs:</w:t>
      </w:r>
      <w:r>
        <w:rPr>
          <w:b/>
          <w:color w:val="FF0000"/>
        </w:rPr>
        <w:t xml:space="preserve"> </w:t>
      </w:r>
      <w:r>
        <w:t>Location is to be set at a local park nearby in the Chicagoland region</w:t>
      </w:r>
    </w:p>
    <w:p w14:paraId="7084DBF1" w14:textId="77777777" w:rsidR="00BC33F4" w:rsidRDefault="00860062">
      <w:pPr>
        <w:ind w:left="1440"/>
      </w:pPr>
      <w:r>
        <w:rPr>
          <w:b/>
        </w:rPr>
        <w:t xml:space="preserve">Intercase Dependencies: </w:t>
      </w:r>
      <w:r>
        <w:t>NA</w:t>
      </w:r>
    </w:p>
    <w:p w14:paraId="33F692E7" w14:textId="77777777" w:rsidR="00BC33F4" w:rsidRDefault="00860062">
      <w:pPr>
        <w:ind w:left="1440"/>
      </w:pPr>
      <w:r>
        <w:rPr>
          <w:b/>
        </w:rPr>
        <w:t>Test Procedures:</w:t>
      </w:r>
      <w:r>
        <w:t xml:space="preserve"> Turn on the location service for the testing device, open the application. Log in, s</w:t>
      </w:r>
      <w:r>
        <w:t>elect the Emergency Button, hit yes on the dialog box</w:t>
      </w:r>
    </w:p>
    <w:p w14:paraId="156E868E" w14:textId="77777777" w:rsidR="00BC33F4" w:rsidRDefault="00860062">
      <w:pPr>
        <w:ind w:left="1440"/>
      </w:pPr>
      <w:r>
        <w:rPr>
          <w:b/>
        </w:rPr>
        <w:t>Input Specification:</w:t>
      </w:r>
      <w:r>
        <w:t xml:space="preserve">  Hit the “Emergency” button on the main screen, then hit the “yes” button on the dialog box when it pops up</w:t>
      </w:r>
    </w:p>
    <w:p w14:paraId="4C2CB8DF" w14:textId="77777777" w:rsidR="00BC33F4" w:rsidRDefault="00860062">
      <w:pPr>
        <w:ind w:left="1440"/>
        <w:rPr>
          <w:b/>
          <w:i/>
          <w:color w:val="FF0000"/>
        </w:rPr>
      </w:pPr>
      <w:r>
        <w:rPr>
          <w:b/>
        </w:rPr>
        <w:t>Output Specifications:</w:t>
      </w:r>
      <w:r>
        <w:t xml:space="preserve"> An Android Location object is sent to the database</w:t>
      </w:r>
      <w:r>
        <w:t>, containing the latitude and longitude of the user</w:t>
      </w:r>
    </w:p>
    <w:p w14:paraId="6ABD2132" w14:textId="77777777" w:rsidR="00BC33F4" w:rsidRDefault="00860062">
      <w:pPr>
        <w:ind w:left="1440"/>
      </w:pPr>
      <w:r>
        <w:rPr>
          <w:b/>
        </w:rPr>
        <w:t>Pass/Fail Criteria:</w:t>
      </w:r>
      <w:r>
        <w:rPr>
          <w:i/>
          <w:color w:val="FF0000"/>
        </w:rPr>
        <w:t xml:space="preserve"> </w:t>
      </w:r>
      <w:r>
        <w:t>Pass: the gps coordinates are passed to the database. Fail: the coordinates are not passed to the database for whatever reason.</w:t>
      </w:r>
    </w:p>
    <w:p w14:paraId="74AF615D" w14:textId="77777777" w:rsidR="00BC33F4" w:rsidRDefault="00860062">
      <w:pPr>
        <w:ind w:left="1080"/>
        <w:rPr>
          <w:b/>
          <w:u w:val="single"/>
        </w:rPr>
      </w:pPr>
      <w:r>
        <w:rPr>
          <w:b/>
          <w:u w:val="single"/>
        </w:rPr>
        <w:t>ID# 108 - Name: Speed Test</w:t>
      </w:r>
    </w:p>
    <w:p w14:paraId="073723B3" w14:textId="77777777" w:rsidR="00BC33F4" w:rsidRDefault="00860062">
      <w:pPr>
        <w:ind w:left="1440"/>
        <w:rPr>
          <w:i/>
          <w:color w:val="FF0000"/>
        </w:rPr>
      </w:pPr>
      <w:r>
        <w:rPr>
          <w:b/>
        </w:rPr>
        <w:t>Description:</w:t>
      </w:r>
      <w:r>
        <w:t xml:space="preserve"> The app should b</w:t>
      </w:r>
      <w:r>
        <w:t xml:space="preserve">e fast enough to send and receive data within the desired timeframe. </w:t>
      </w:r>
    </w:p>
    <w:p w14:paraId="696147B1" w14:textId="77777777" w:rsidR="00BC33F4" w:rsidRDefault="00860062">
      <w:pPr>
        <w:ind w:left="1440"/>
      </w:pPr>
      <w:r>
        <w:rPr>
          <w:b/>
        </w:rPr>
        <w:t xml:space="preserve">Items covered by this test: </w:t>
      </w:r>
      <w:r>
        <w:t>Speed test</w:t>
      </w:r>
    </w:p>
    <w:p w14:paraId="54083DF2" w14:textId="77777777" w:rsidR="00BC33F4" w:rsidRDefault="00860062">
      <w:pPr>
        <w:ind w:left="1440"/>
      </w:pPr>
      <w:r>
        <w:rPr>
          <w:b/>
        </w:rPr>
        <w:lastRenderedPageBreak/>
        <w:t>Requirements addressed by this test:</w:t>
      </w:r>
      <w:r>
        <w:t xml:space="preserve"> Performance requirements, data requirements, dependability requirements. </w:t>
      </w:r>
    </w:p>
    <w:p w14:paraId="5B3D554A" w14:textId="77777777" w:rsidR="00BC33F4" w:rsidRDefault="00860062">
      <w:pPr>
        <w:ind w:left="1440"/>
      </w:pPr>
      <w:r>
        <w:rPr>
          <w:b/>
        </w:rPr>
        <w:t xml:space="preserve">Environmental needs: </w:t>
      </w:r>
      <w:r>
        <w:t>A smartphone with an internet connection.</w:t>
      </w:r>
      <w:r>
        <w:rPr>
          <w:b/>
        </w:rPr>
        <w:t xml:space="preserve"> </w:t>
      </w:r>
    </w:p>
    <w:p w14:paraId="5AFDD2B2" w14:textId="77777777" w:rsidR="00BC33F4" w:rsidRDefault="00860062">
      <w:pPr>
        <w:ind w:left="1440"/>
      </w:pPr>
      <w:r>
        <w:rPr>
          <w:b/>
        </w:rPr>
        <w:t xml:space="preserve">Intercase Dependencies: </w:t>
      </w:r>
      <w:r>
        <w:t>NA</w:t>
      </w:r>
    </w:p>
    <w:p w14:paraId="5688D632" w14:textId="77777777" w:rsidR="00BC33F4" w:rsidRDefault="00860062">
      <w:pPr>
        <w:ind w:left="1440"/>
      </w:pPr>
      <w:r>
        <w:rPr>
          <w:b/>
        </w:rPr>
        <w:t>Test Procedures:</w:t>
      </w:r>
      <w:r>
        <w:t xml:space="preserve"> Check all functionalities of the app, starting from user login to request help and upload photos functions. </w:t>
      </w:r>
    </w:p>
    <w:p w14:paraId="5A8E2CB4" w14:textId="77777777" w:rsidR="00BC33F4" w:rsidRDefault="00860062">
      <w:pPr>
        <w:ind w:left="1440"/>
      </w:pPr>
      <w:r>
        <w:rPr>
          <w:b/>
        </w:rPr>
        <w:t>Input Specification:</w:t>
      </w:r>
      <w:r>
        <w:t xml:space="preserve"> For all user inputs, the app should send and receive information in the desired timeframe. </w:t>
      </w:r>
    </w:p>
    <w:p w14:paraId="1B55EEDA" w14:textId="77777777" w:rsidR="00BC33F4" w:rsidRDefault="00860062">
      <w:pPr>
        <w:ind w:left="1440"/>
        <w:rPr>
          <w:b/>
          <w:i/>
          <w:color w:val="FF0000"/>
        </w:rPr>
      </w:pPr>
      <w:r>
        <w:rPr>
          <w:b/>
        </w:rPr>
        <w:t xml:space="preserve">Output Specifications: </w:t>
      </w:r>
      <w:r>
        <w:t>The app sh</w:t>
      </w:r>
      <w:r>
        <w:t xml:space="preserve">ould output desired results in the desired timeframe. </w:t>
      </w:r>
    </w:p>
    <w:p w14:paraId="4AB8E588" w14:textId="77777777" w:rsidR="00BC33F4" w:rsidRDefault="00860062">
      <w:pPr>
        <w:ind w:left="1440"/>
        <w:rPr>
          <w:b/>
          <w:u w:val="single"/>
        </w:rPr>
      </w:pPr>
      <w:r>
        <w:rPr>
          <w:b/>
        </w:rPr>
        <w:t>Pass/Fail Criteria:</w:t>
      </w:r>
      <w:r>
        <w:t xml:space="preserve"> The test passes if the app </w:t>
      </w:r>
      <w:proofErr w:type="gramStart"/>
      <w:r>
        <w:t>is able to</w:t>
      </w:r>
      <w:proofErr w:type="gramEnd"/>
      <w:r>
        <w:t xml:space="preserve"> send and receive data in the desired timeframe. Otherwise, the test fails.</w:t>
      </w:r>
    </w:p>
    <w:p w14:paraId="324A5F0F" w14:textId="77777777" w:rsidR="00BC33F4" w:rsidRDefault="00860062">
      <w:pPr>
        <w:ind w:left="1080"/>
        <w:rPr>
          <w:b/>
          <w:u w:val="single"/>
        </w:rPr>
      </w:pPr>
      <w:r>
        <w:rPr>
          <w:b/>
          <w:u w:val="single"/>
        </w:rPr>
        <w:t>ID# 200 - Name: Developer Access Only</w:t>
      </w:r>
      <w:r>
        <w:t xml:space="preserve"> </w:t>
      </w:r>
    </w:p>
    <w:p w14:paraId="6A2D9551" w14:textId="77777777" w:rsidR="00BC33F4" w:rsidRDefault="00860062">
      <w:pPr>
        <w:ind w:left="1440"/>
        <w:rPr>
          <w:i/>
          <w:color w:val="FF0000"/>
        </w:rPr>
      </w:pPr>
      <w:r>
        <w:rPr>
          <w:b/>
        </w:rPr>
        <w:t>Description:</w:t>
      </w:r>
      <w:r>
        <w:t xml:space="preserve"> The actual code </w:t>
      </w:r>
      <w:r>
        <w:t xml:space="preserve">should only be accessible by the developers. </w:t>
      </w:r>
    </w:p>
    <w:p w14:paraId="71C64094" w14:textId="77777777" w:rsidR="00BC33F4" w:rsidRDefault="00860062">
      <w:pPr>
        <w:ind w:left="1440"/>
      </w:pPr>
      <w:r>
        <w:rPr>
          <w:b/>
        </w:rPr>
        <w:t xml:space="preserve">Items covered by this test: </w:t>
      </w:r>
      <w:r>
        <w:t xml:space="preserve">Limited user access, developer access only. </w:t>
      </w:r>
    </w:p>
    <w:p w14:paraId="5DA86D24" w14:textId="77777777" w:rsidR="00BC33F4" w:rsidRDefault="00860062">
      <w:pPr>
        <w:ind w:left="1440"/>
      </w:pPr>
      <w:r>
        <w:rPr>
          <w:b/>
        </w:rPr>
        <w:t>Requirements addressed by this test:</w:t>
      </w:r>
      <w:r>
        <w:t xml:space="preserve"> Security requirements.  </w:t>
      </w:r>
    </w:p>
    <w:p w14:paraId="216FF631" w14:textId="77777777" w:rsidR="00BC33F4" w:rsidRDefault="00860062">
      <w:pPr>
        <w:ind w:left="1440"/>
      </w:pPr>
      <w:r>
        <w:rPr>
          <w:b/>
        </w:rPr>
        <w:t>Environmental needs:</w:t>
      </w:r>
      <w:r>
        <w:t xml:space="preserve"> Firebase to access databases and SW to access backend </w:t>
      </w:r>
      <w:r>
        <w:t xml:space="preserve">code. </w:t>
      </w:r>
    </w:p>
    <w:p w14:paraId="5F446FCB" w14:textId="77777777" w:rsidR="00BC33F4" w:rsidRDefault="00860062">
      <w:pPr>
        <w:ind w:left="1440"/>
      </w:pPr>
      <w:r>
        <w:rPr>
          <w:b/>
        </w:rPr>
        <w:t xml:space="preserve">Intercase Dependencies: </w:t>
      </w:r>
      <w:r>
        <w:t>NA.</w:t>
      </w:r>
    </w:p>
    <w:p w14:paraId="5F81AF36" w14:textId="77777777" w:rsidR="00BC33F4" w:rsidRDefault="00860062">
      <w:pPr>
        <w:ind w:left="1440"/>
      </w:pPr>
      <w:r>
        <w:rPr>
          <w:b/>
        </w:rPr>
        <w:t>Test Procedures:</w:t>
      </w:r>
      <w:r>
        <w:t xml:space="preserve"> While using the app, the user should be unable to access the original code. </w:t>
      </w:r>
    </w:p>
    <w:p w14:paraId="0D2B9D1C" w14:textId="77777777" w:rsidR="00BC33F4" w:rsidRDefault="00860062">
      <w:pPr>
        <w:ind w:left="1440"/>
        <w:rPr>
          <w:b/>
          <w:i/>
          <w:color w:val="FF0000"/>
        </w:rPr>
      </w:pPr>
      <w:r>
        <w:rPr>
          <w:b/>
        </w:rPr>
        <w:t>Input/output Specification:</w:t>
      </w:r>
      <w:r>
        <w:t xml:space="preserve"> Developers should be able to access the database through the firebase console. </w:t>
      </w:r>
    </w:p>
    <w:p w14:paraId="5D3703A0" w14:textId="77777777" w:rsidR="00BC33F4" w:rsidRDefault="00860062">
      <w:pPr>
        <w:ind w:left="1440"/>
        <w:rPr>
          <w:b/>
          <w:u w:val="single"/>
        </w:rPr>
      </w:pPr>
      <w:r>
        <w:rPr>
          <w:b/>
        </w:rPr>
        <w:t>Pass/Fail Criteria:</w:t>
      </w:r>
      <w:r>
        <w:t xml:space="preserve"> The test passes if only the developers </w:t>
      </w:r>
      <w:proofErr w:type="gramStart"/>
      <w:r>
        <w:t>are able to</w:t>
      </w:r>
      <w:proofErr w:type="gramEnd"/>
      <w:r>
        <w:t xml:space="preserve"> access the code and the databases. Otherwise, the test fails. </w:t>
      </w:r>
    </w:p>
    <w:p w14:paraId="229303C4" w14:textId="77777777" w:rsidR="00BC33F4" w:rsidRDefault="00860062">
      <w:pPr>
        <w:ind w:left="1080"/>
        <w:rPr>
          <w:b/>
          <w:u w:val="single"/>
        </w:rPr>
      </w:pPr>
      <w:r>
        <w:rPr>
          <w:b/>
          <w:u w:val="single"/>
        </w:rPr>
        <w:t>ID# 201 - Name: Limited Visitor Access</w:t>
      </w:r>
    </w:p>
    <w:p w14:paraId="7D044C98" w14:textId="77777777" w:rsidR="00BC33F4" w:rsidRDefault="00860062">
      <w:pPr>
        <w:ind w:left="1440"/>
        <w:rPr>
          <w:i/>
          <w:color w:val="FF0000"/>
        </w:rPr>
      </w:pPr>
      <w:r>
        <w:rPr>
          <w:b/>
        </w:rPr>
        <w:t>Description:</w:t>
      </w:r>
      <w:r>
        <w:t xml:space="preserve"> Users should not have access to </w:t>
      </w:r>
      <w:proofErr w:type="gramStart"/>
      <w:r>
        <w:t>the  backend</w:t>
      </w:r>
      <w:proofErr w:type="gramEnd"/>
      <w:r>
        <w:t xml:space="preserve"> of the app. </w:t>
      </w:r>
    </w:p>
    <w:p w14:paraId="28FB4D9E" w14:textId="77777777" w:rsidR="00BC33F4" w:rsidRDefault="00860062">
      <w:pPr>
        <w:ind w:left="1440"/>
      </w:pPr>
      <w:r>
        <w:rPr>
          <w:b/>
        </w:rPr>
        <w:t xml:space="preserve">Items covered by this test: </w:t>
      </w:r>
      <w:r>
        <w:t>Dev</w:t>
      </w:r>
      <w:r>
        <w:t xml:space="preserve">eloper access only, limited user access. </w:t>
      </w:r>
    </w:p>
    <w:p w14:paraId="4BDD7D8A" w14:textId="77777777" w:rsidR="00BC33F4" w:rsidRDefault="00860062">
      <w:pPr>
        <w:ind w:left="1440"/>
      </w:pPr>
      <w:r>
        <w:rPr>
          <w:b/>
        </w:rPr>
        <w:t>Requirements addressed by this test:</w:t>
      </w:r>
      <w:r>
        <w:t xml:space="preserve"> Security requirements.  </w:t>
      </w:r>
    </w:p>
    <w:p w14:paraId="0B25FA7E" w14:textId="77777777" w:rsidR="00BC33F4" w:rsidRDefault="00860062">
      <w:pPr>
        <w:ind w:left="1440"/>
        <w:rPr>
          <w:b/>
        </w:rPr>
      </w:pPr>
      <w:r>
        <w:rPr>
          <w:b/>
        </w:rPr>
        <w:lastRenderedPageBreak/>
        <w:t xml:space="preserve">Environmental needs: </w:t>
      </w:r>
      <w:r>
        <w:t xml:space="preserve"> Firebase to access databases and SW to access backend code. </w:t>
      </w:r>
    </w:p>
    <w:p w14:paraId="4B0761B4" w14:textId="77777777" w:rsidR="00BC33F4" w:rsidRDefault="00860062">
      <w:pPr>
        <w:ind w:left="1440"/>
      </w:pPr>
      <w:r>
        <w:rPr>
          <w:b/>
        </w:rPr>
        <w:t>Intercase Dependencies:</w:t>
      </w:r>
      <w:r>
        <w:t xml:space="preserve"> NA. </w:t>
      </w:r>
    </w:p>
    <w:p w14:paraId="753C1D7D" w14:textId="77777777" w:rsidR="00BC33F4" w:rsidRDefault="00860062">
      <w:pPr>
        <w:ind w:left="1440"/>
        <w:rPr>
          <w:i/>
          <w:color w:val="FF0000"/>
        </w:rPr>
      </w:pPr>
      <w:r>
        <w:rPr>
          <w:b/>
        </w:rPr>
        <w:t>Test Procedures:</w:t>
      </w:r>
      <w:r>
        <w:t xml:space="preserve">  While using the app, t</w:t>
      </w:r>
      <w:r>
        <w:t xml:space="preserve">he user should be unable to access the original code. </w:t>
      </w:r>
    </w:p>
    <w:p w14:paraId="1E444238" w14:textId="77777777" w:rsidR="00BC33F4" w:rsidRDefault="00860062">
      <w:pPr>
        <w:ind w:left="1440"/>
        <w:rPr>
          <w:b/>
        </w:rPr>
      </w:pPr>
      <w:r>
        <w:rPr>
          <w:b/>
        </w:rPr>
        <w:t>Input/output Specification:</w:t>
      </w:r>
      <w:r>
        <w:t xml:space="preserve"> Developers should be able to access the database through the firebase console. </w:t>
      </w:r>
    </w:p>
    <w:p w14:paraId="3BAD10EC" w14:textId="77777777" w:rsidR="00BC33F4" w:rsidRDefault="00860062">
      <w:pPr>
        <w:ind w:left="1440"/>
        <w:rPr>
          <w:b/>
          <w:u w:val="single"/>
        </w:rPr>
      </w:pPr>
      <w:r>
        <w:rPr>
          <w:b/>
        </w:rPr>
        <w:t>Pass/Fail Criteria:</w:t>
      </w:r>
      <w:r>
        <w:t xml:space="preserve"> The test passes if only the developers </w:t>
      </w:r>
      <w:proofErr w:type="gramStart"/>
      <w:r>
        <w:t>are able to</w:t>
      </w:r>
      <w:proofErr w:type="gramEnd"/>
      <w:r>
        <w:t xml:space="preserve"> access the code and th</w:t>
      </w:r>
      <w:r>
        <w:t>e databases. Otherwise, the test fails.</w:t>
      </w:r>
    </w:p>
    <w:p w14:paraId="796EF882" w14:textId="77777777" w:rsidR="00BC33F4" w:rsidRDefault="00860062">
      <w:pPr>
        <w:ind w:left="1080"/>
        <w:rPr>
          <w:b/>
          <w:u w:val="single"/>
        </w:rPr>
      </w:pPr>
      <w:r>
        <w:rPr>
          <w:b/>
          <w:u w:val="single"/>
        </w:rPr>
        <w:t>ID# 300 - Name: Credible Data Provided</w:t>
      </w:r>
    </w:p>
    <w:p w14:paraId="31409E12" w14:textId="77777777" w:rsidR="00BC33F4" w:rsidRDefault="00860062">
      <w:pPr>
        <w:ind w:left="1440"/>
        <w:rPr>
          <w:i/>
          <w:color w:val="FF0000"/>
        </w:rPr>
      </w:pPr>
      <w:r>
        <w:rPr>
          <w:b/>
        </w:rPr>
        <w:t>Description:</w:t>
      </w:r>
      <w:r>
        <w:t xml:space="preserve"> The data (routes, info about parks, current location etc.) provided by the app should be credible. </w:t>
      </w:r>
    </w:p>
    <w:p w14:paraId="16FCE259" w14:textId="77777777" w:rsidR="00BC33F4" w:rsidRDefault="00860062">
      <w:pPr>
        <w:ind w:left="1440"/>
        <w:rPr>
          <w:b/>
        </w:rPr>
      </w:pPr>
      <w:r>
        <w:rPr>
          <w:b/>
        </w:rPr>
        <w:t xml:space="preserve">Items covered by this test: </w:t>
      </w:r>
      <w:r>
        <w:t>ID# 100 - Name: Monitor User Locatio</w:t>
      </w:r>
      <w:r>
        <w:t xml:space="preserve">n, ID# 101 - Name: User Login, ID# 102 - Name: User Registration, ID# 103 - Name: Retrieve Route, ID# 104 - Name: Park Encyclopedia, ID# 105 - Name: Upload Images, ID# 106 - Name: Display Images, ID# 107 - Name: Ask </w:t>
      </w:r>
      <w:proofErr w:type="gramStart"/>
      <w:r>
        <w:t>For</w:t>
      </w:r>
      <w:proofErr w:type="gramEnd"/>
      <w:r>
        <w:t xml:space="preserve"> Help. </w:t>
      </w:r>
    </w:p>
    <w:p w14:paraId="7E842095" w14:textId="77777777" w:rsidR="00BC33F4" w:rsidRDefault="00860062">
      <w:pPr>
        <w:ind w:left="1440"/>
      </w:pPr>
      <w:r>
        <w:rPr>
          <w:b/>
        </w:rPr>
        <w:t>Requirements addressed by thi</w:t>
      </w:r>
      <w:r>
        <w:rPr>
          <w:b/>
        </w:rPr>
        <w:t>s test:</w:t>
      </w:r>
      <w:r>
        <w:t xml:space="preserve"> Integrity requirements.  </w:t>
      </w:r>
    </w:p>
    <w:p w14:paraId="2DE2F36F" w14:textId="77777777" w:rsidR="00BC33F4" w:rsidRDefault="00860062">
      <w:pPr>
        <w:ind w:left="1440"/>
      </w:pPr>
      <w:r>
        <w:rPr>
          <w:b/>
        </w:rPr>
        <w:t xml:space="preserve">Environmental needs: </w:t>
      </w:r>
      <w:r>
        <w:t>NA</w:t>
      </w:r>
    </w:p>
    <w:p w14:paraId="76A1B42D" w14:textId="77777777" w:rsidR="00BC33F4" w:rsidRDefault="00860062">
      <w:pPr>
        <w:ind w:left="1440"/>
      </w:pPr>
      <w:r>
        <w:rPr>
          <w:b/>
        </w:rPr>
        <w:t xml:space="preserve">Intercase Dependencies: </w:t>
      </w:r>
      <w:r>
        <w:t>NA</w:t>
      </w:r>
    </w:p>
    <w:p w14:paraId="348A0DCC" w14:textId="77777777" w:rsidR="00BC33F4" w:rsidRDefault="00860062">
      <w:pPr>
        <w:ind w:left="1440"/>
      </w:pPr>
      <w:r>
        <w:rPr>
          <w:b/>
        </w:rPr>
        <w:t>Test Procedures:</w:t>
      </w:r>
      <w:r>
        <w:t xml:space="preserve"> Login using a registered email/password, read about a national park using the encyclopedia option, find a route to that park, upload pictures from the park. </w:t>
      </w:r>
    </w:p>
    <w:p w14:paraId="2F4010DE" w14:textId="77777777" w:rsidR="00BC33F4" w:rsidRDefault="00860062">
      <w:pPr>
        <w:ind w:left="1440"/>
        <w:rPr>
          <w:i/>
          <w:color w:val="FF0000"/>
        </w:rPr>
      </w:pPr>
      <w:r>
        <w:rPr>
          <w:b/>
        </w:rPr>
        <w:t>Input Specification:</w:t>
      </w:r>
      <w:r>
        <w:t xml:space="preserve"> After following the </w:t>
      </w:r>
      <w:proofErr w:type="gramStart"/>
      <w:r>
        <w:t>above mentioned</w:t>
      </w:r>
      <w:proofErr w:type="gramEnd"/>
      <w:r>
        <w:t xml:space="preserve"> steps, the user should be able to view c</w:t>
      </w:r>
      <w:r>
        <w:t>orrect information. After logging in, the user should be logged into the correct account. After selecting a park, the user should be given correct information about the park. After uploading a picture, the user should be able to view the uploaded picture u</w:t>
      </w:r>
      <w:r>
        <w:t xml:space="preserve">nder display images. </w:t>
      </w:r>
    </w:p>
    <w:p w14:paraId="47D3F29C" w14:textId="77777777" w:rsidR="00BC33F4" w:rsidRDefault="00860062">
      <w:pPr>
        <w:ind w:left="1440"/>
        <w:rPr>
          <w:b/>
          <w:u w:val="single"/>
        </w:rPr>
      </w:pPr>
      <w:r>
        <w:rPr>
          <w:b/>
        </w:rPr>
        <w:t>Pass/Fail Criteria:</w:t>
      </w:r>
      <w:r>
        <w:t xml:space="preserve"> If all the information provided by the app is correct, the test passes. </w:t>
      </w:r>
    </w:p>
    <w:p w14:paraId="290F1BF9" w14:textId="77777777" w:rsidR="00BC33F4" w:rsidRDefault="00860062">
      <w:pPr>
        <w:ind w:left="1080"/>
        <w:rPr>
          <w:b/>
          <w:u w:val="single"/>
        </w:rPr>
      </w:pPr>
      <w:r>
        <w:rPr>
          <w:b/>
          <w:u w:val="single"/>
        </w:rPr>
        <w:t xml:space="preserve">ID# 301 - Name: Protect User Info </w:t>
      </w:r>
    </w:p>
    <w:p w14:paraId="43B0D601" w14:textId="77777777" w:rsidR="00BC33F4" w:rsidRDefault="00860062">
      <w:pPr>
        <w:ind w:left="1440"/>
        <w:rPr>
          <w:i/>
          <w:color w:val="FF0000"/>
        </w:rPr>
      </w:pPr>
      <w:r>
        <w:rPr>
          <w:b/>
        </w:rPr>
        <w:t>Description:</w:t>
      </w:r>
      <w:r>
        <w:t xml:space="preserve"> User information should be protected and should only be accessible by the app/developers. </w:t>
      </w:r>
    </w:p>
    <w:p w14:paraId="720EC731" w14:textId="77777777" w:rsidR="00BC33F4" w:rsidRDefault="00860062">
      <w:pPr>
        <w:ind w:left="1440"/>
      </w:pPr>
      <w:r>
        <w:rPr>
          <w:b/>
        </w:rPr>
        <w:lastRenderedPageBreak/>
        <w:t>It</w:t>
      </w:r>
      <w:r>
        <w:rPr>
          <w:b/>
        </w:rPr>
        <w:t xml:space="preserve">ems covered by this test: ID#200 - </w:t>
      </w:r>
      <w:r>
        <w:t xml:space="preserve">Developer access only, ID#201 - limited user access. </w:t>
      </w:r>
    </w:p>
    <w:p w14:paraId="3BFC930B" w14:textId="77777777" w:rsidR="00BC33F4" w:rsidRDefault="00860062">
      <w:pPr>
        <w:ind w:left="1440"/>
      </w:pPr>
      <w:r>
        <w:rPr>
          <w:b/>
        </w:rPr>
        <w:t>Requirements addressed by this test:</w:t>
      </w:r>
      <w:r>
        <w:t xml:space="preserve"> Security Requirements, Privacy Requirements. </w:t>
      </w:r>
    </w:p>
    <w:p w14:paraId="63A1EABB" w14:textId="77777777" w:rsidR="00BC33F4" w:rsidRDefault="00860062">
      <w:pPr>
        <w:ind w:left="1440"/>
      </w:pPr>
      <w:r>
        <w:rPr>
          <w:b/>
        </w:rPr>
        <w:t xml:space="preserve">Environmental needs: </w:t>
      </w:r>
      <w:r>
        <w:t>NA.</w:t>
      </w:r>
    </w:p>
    <w:p w14:paraId="55B6EAB0" w14:textId="77777777" w:rsidR="00BC33F4" w:rsidRDefault="00860062">
      <w:pPr>
        <w:ind w:left="1440"/>
      </w:pPr>
      <w:r>
        <w:rPr>
          <w:b/>
        </w:rPr>
        <w:t xml:space="preserve">Intercase Dependencies: </w:t>
      </w:r>
      <w:r>
        <w:t>NA</w:t>
      </w:r>
      <w:r>
        <w:rPr>
          <w:b/>
        </w:rPr>
        <w:t>.</w:t>
      </w:r>
    </w:p>
    <w:p w14:paraId="65564B36" w14:textId="77777777" w:rsidR="00BC33F4" w:rsidRDefault="00860062">
      <w:pPr>
        <w:ind w:left="1440"/>
      </w:pPr>
      <w:r>
        <w:rPr>
          <w:b/>
        </w:rPr>
        <w:t>Test Procedures:</w:t>
      </w:r>
      <w:r>
        <w:t xml:space="preserve"> Login from a u</w:t>
      </w:r>
      <w:r>
        <w:t xml:space="preserve">ser account and try to access the database. </w:t>
      </w:r>
    </w:p>
    <w:p w14:paraId="3A903853" w14:textId="77777777" w:rsidR="00BC33F4" w:rsidRDefault="00860062">
      <w:pPr>
        <w:ind w:left="1440"/>
        <w:rPr>
          <w:b/>
          <w:i/>
          <w:color w:val="FF0000"/>
        </w:rPr>
      </w:pPr>
      <w:r>
        <w:rPr>
          <w:b/>
        </w:rPr>
        <w:t>Input/output Specification:</w:t>
      </w:r>
      <w:r>
        <w:t xml:space="preserve"> User was unable to access any backend information.</w:t>
      </w:r>
    </w:p>
    <w:p w14:paraId="49CD9C99" w14:textId="77777777" w:rsidR="00BC33F4" w:rsidRDefault="00860062">
      <w:pPr>
        <w:ind w:left="1440"/>
        <w:rPr>
          <w:b/>
          <w:u w:val="single"/>
        </w:rPr>
      </w:pPr>
      <w:r>
        <w:rPr>
          <w:b/>
        </w:rPr>
        <w:t>Pass/Fail Criteria:</w:t>
      </w:r>
      <w:r>
        <w:t xml:space="preserve"> The test passes if the user is unable to access any backend information. Otherwise, it fails. </w:t>
      </w:r>
    </w:p>
    <w:p w14:paraId="6FFD6841" w14:textId="77777777" w:rsidR="00BC33F4" w:rsidRDefault="00860062">
      <w:pPr>
        <w:pStyle w:val="Heading2"/>
        <w:numPr>
          <w:ilvl w:val="1"/>
          <w:numId w:val="2"/>
        </w:numPr>
      </w:pPr>
      <w:bookmarkStart w:id="17" w:name="_3j2qqm3" w:colFirst="0" w:colLast="0"/>
      <w:bookmarkEnd w:id="17"/>
      <w:r>
        <w:t>Test Results</w:t>
      </w:r>
    </w:p>
    <w:p w14:paraId="67957B2C" w14:textId="77777777" w:rsidR="00BC33F4" w:rsidRDefault="00860062">
      <w:pPr>
        <w:pBdr>
          <w:top w:val="nil"/>
          <w:left w:val="nil"/>
          <w:bottom w:val="nil"/>
          <w:right w:val="nil"/>
          <w:between w:val="nil"/>
        </w:pBdr>
        <w:ind w:left="1080"/>
        <w:rPr>
          <w:b/>
          <w:color w:val="000000"/>
          <w:u w:val="single"/>
        </w:rPr>
      </w:pPr>
      <w:r>
        <w:rPr>
          <w:b/>
          <w:color w:val="000000"/>
          <w:u w:val="single"/>
        </w:rPr>
        <w:t>ID</w:t>
      </w:r>
      <w:r>
        <w:rPr>
          <w:b/>
          <w:u w:val="single"/>
        </w:rPr>
        <w:t xml:space="preserve"># </w:t>
      </w:r>
      <w:r>
        <w:rPr>
          <w:b/>
          <w:u w:val="single"/>
        </w:rPr>
        <w:t>100</w:t>
      </w:r>
      <w:r>
        <w:rPr>
          <w:b/>
          <w:color w:val="000000"/>
          <w:u w:val="single"/>
        </w:rPr>
        <w:t xml:space="preserve"> - Name: </w:t>
      </w:r>
      <w:r>
        <w:rPr>
          <w:b/>
          <w:u w:val="single"/>
        </w:rPr>
        <w:t>Monitor User Location</w:t>
      </w:r>
    </w:p>
    <w:p w14:paraId="6CA34709" w14:textId="77777777" w:rsidR="00BC33F4" w:rsidRDefault="00860062">
      <w:pPr>
        <w:pBdr>
          <w:top w:val="nil"/>
          <w:left w:val="nil"/>
          <w:bottom w:val="nil"/>
          <w:right w:val="nil"/>
          <w:between w:val="nil"/>
        </w:pBdr>
        <w:ind w:left="1440"/>
      </w:pPr>
      <w:r>
        <w:rPr>
          <w:b/>
          <w:color w:val="000000"/>
        </w:rPr>
        <w:t>Date(s) of Execution:</w:t>
      </w:r>
      <w:r>
        <w:rPr>
          <w:color w:val="000000"/>
        </w:rPr>
        <w:t xml:space="preserve"> </w:t>
      </w:r>
      <w:r>
        <w:t>3/20/21</w:t>
      </w:r>
    </w:p>
    <w:p w14:paraId="4EE90E5E" w14:textId="77777777" w:rsidR="00BC33F4" w:rsidRDefault="00860062">
      <w:pPr>
        <w:pBdr>
          <w:top w:val="nil"/>
          <w:left w:val="nil"/>
          <w:bottom w:val="nil"/>
          <w:right w:val="nil"/>
          <w:between w:val="nil"/>
        </w:pBdr>
        <w:ind w:left="1440"/>
      </w:pPr>
      <w:r>
        <w:rPr>
          <w:b/>
          <w:color w:val="000000"/>
        </w:rPr>
        <w:t xml:space="preserve">Staff conducting tests: </w:t>
      </w:r>
      <w:r>
        <w:t>Jasmine Gutierrez</w:t>
      </w:r>
    </w:p>
    <w:p w14:paraId="5DD90DC7" w14:textId="77777777" w:rsidR="00BC33F4" w:rsidRDefault="00860062">
      <w:pPr>
        <w:pBdr>
          <w:top w:val="nil"/>
          <w:left w:val="nil"/>
          <w:bottom w:val="nil"/>
          <w:right w:val="nil"/>
          <w:between w:val="nil"/>
        </w:pBdr>
        <w:ind w:left="1440"/>
        <w:rPr>
          <w:color w:val="000000"/>
        </w:rPr>
      </w:pPr>
      <w:r>
        <w:rPr>
          <w:b/>
          <w:color w:val="000000"/>
        </w:rPr>
        <w:t>Expected Results:</w:t>
      </w:r>
      <w:r>
        <w:rPr>
          <w:color w:val="000000"/>
        </w:rPr>
        <w:t xml:space="preserve">  </w:t>
      </w:r>
      <w:r>
        <w:t xml:space="preserve">User location should change in real time as the user moves. </w:t>
      </w:r>
    </w:p>
    <w:p w14:paraId="6AF27F21" w14:textId="77777777" w:rsidR="00BC33F4" w:rsidRDefault="00860062">
      <w:pPr>
        <w:pBdr>
          <w:top w:val="nil"/>
          <w:left w:val="nil"/>
          <w:bottom w:val="nil"/>
          <w:right w:val="nil"/>
          <w:between w:val="nil"/>
        </w:pBdr>
        <w:ind w:left="1440"/>
        <w:rPr>
          <w:color w:val="000000"/>
        </w:rPr>
      </w:pPr>
      <w:r>
        <w:rPr>
          <w:b/>
          <w:color w:val="000000"/>
        </w:rPr>
        <w:t xml:space="preserve">Actual Results:  </w:t>
      </w:r>
      <w:r>
        <w:t>User location changed in real time as the user moved.</w:t>
      </w:r>
    </w:p>
    <w:p w14:paraId="74040E25" w14:textId="77777777" w:rsidR="00BC33F4" w:rsidRDefault="00860062">
      <w:pPr>
        <w:pBdr>
          <w:top w:val="nil"/>
          <w:left w:val="nil"/>
          <w:bottom w:val="nil"/>
          <w:right w:val="nil"/>
          <w:between w:val="nil"/>
        </w:pBdr>
        <w:ind w:left="1440"/>
        <w:rPr>
          <w:color w:val="000000"/>
        </w:rPr>
      </w:pPr>
      <w:r>
        <w:rPr>
          <w:b/>
          <w:color w:val="000000"/>
        </w:rPr>
        <w:t xml:space="preserve">Test Status: </w:t>
      </w:r>
      <w:r>
        <w:t>Pass</w:t>
      </w:r>
    </w:p>
    <w:p w14:paraId="5A9F96B4" w14:textId="77777777" w:rsidR="00BC33F4" w:rsidRDefault="00860062">
      <w:pPr>
        <w:ind w:left="1080"/>
        <w:rPr>
          <w:b/>
          <w:u w:val="single"/>
        </w:rPr>
      </w:pPr>
      <w:r>
        <w:rPr>
          <w:b/>
          <w:u w:val="single"/>
        </w:rPr>
        <w:t>ID# 101 - User Login</w:t>
      </w:r>
    </w:p>
    <w:p w14:paraId="37655B92" w14:textId="77777777" w:rsidR="00BC33F4" w:rsidRDefault="00860062">
      <w:pPr>
        <w:ind w:left="1440"/>
      </w:pPr>
      <w:r>
        <w:rPr>
          <w:b/>
        </w:rPr>
        <w:t>Date(s) of Execution:</w:t>
      </w:r>
      <w:r>
        <w:t xml:space="preserve"> 2/21/21 </w:t>
      </w:r>
    </w:p>
    <w:p w14:paraId="4676C442" w14:textId="77777777" w:rsidR="00BC33F4" w:rsidRDefault="00860062">
      <w:pPr>
        <w:ind w:left="1440"/>
      </w:pPr>
      <w:r>
        <w:rPr>
          <w:b/>
        </w:rPr>
        <w:t xml:space="preserve">Staff conducting tests: </w:t>
      </w:r>
      <w:r>
        <w:t>Tyler Pearson</w:t>
      </w:r>
    </w:p>
    <w:p w14:paraId="5553F81C" w14:textId="77777777" w:rsidR="00BC33F4" w:rsidRDefault="00860062">
      <w:pPr>
        <w:ind w:left="1440"/>
      </w:pPr>
      <w:r>
        <w:rPr>
          <w:b/>
        </w:rPr>
        <w:t>Expected Results:</w:t>
      </w:r>
      <w:r>
        <w:t xml:space="preserve">  The App database should have user information for every registered user. Ap</w:t>
      </w:r>
      <w:r>
        <w:t xml:space="preserve">p should be able to authenticate logins. </w:t>
      </w:r>
    </w:p>
    <w:p w14:paraId="116225BD" w14:textId="77777777" w:rsidR="00BC33F4" w:rsidRDefault="00860062">
      <w:pPr>
        <w:ind w:left="1440"/>
      </w:pPr>
      <w:r>
        <w:rPr>
          <w:b/>
        </w:rPr>
        <w:t xml:space="preserve">Actual Results:  </w:t>
      </w:r>
      <w:r>
        <w:t>The App database had user information for every registered user. App was able to authenticate logins.</w:t>
      </w:r>
    </w:p>
    <w:p w14:paraId="7D4E75C9" w14:textId="77777777" w:rsidR="00BC33F4" w:rsidRDefault="00860062">
      <w:pPr>
        <w:ind w:left="1440"/>
        <w:rPr>
          <w:i/>
          <w:color w:val="FF0000"/>
        </w:rPr>
      </w:pPr>
      <w:r>
        <w:rPr>
          <w:b/>
        </w:rPr>
        <w:t>Test Status:  Pass</w:t>
      </w:r>
    </w:p>
    <w:p w14:paraId="46098DB7" w14:textId="77777777" w:rsidR="00BC33F4" w:rsidRDefault="00860062">
      <w:pPr>
        <w:ind w:left="1440"/>
        <w:rPr>
          <w:b/>
          <w:u w:val="single"/>
        </w:rPr>
      </w:pPr>
      <w:r>
        <w:rPr>
          <w:b/>
          <w:u w:val="single"/>
        </w:rPr>
        <w:t>ID# 102 - Name: User Registration</w:t>
      </w:r>
    </w:p>
    <w:p w14:paraId="778E7C52" w14:textId="77777777" w:rsidR="00BC33F4" w:rsidRDefault="00860062">
      <w:pPr>
        <w:ind w:left="1440"/>
        <w:rPr>
          <w:b/>
        </w:rPr>
      </w:pPr>
      <w:r>
        <w:rPr>
          <w:b/>
        </w:rPr>
        <w:t>Date(s) of Execution:</w:t>
      </w:r>
      <w:r>
        <w:t xml:space="preserve"> 3/10/21</w:t>
      </w:r>
    </w:p>
    <w:p w14:paraId="304443A3" w14:textId="77777777" w:rsidR="00BC33F4" w:rsidRDefault="00860062">
      <w:pPr>
        <w:ind w:left="1440"/>
      </w:pPr>
      <w:r>
        <w:rPr>
          <w:b/>
        </w:rPr>
        <w:t>Staff conduc</w:t>
      </w:r>
      <w:r>
        <w:rPr>
          <w:b/>
        </w:rPr>
        <w:t xml:space="preserve">ting tests: </w:t>
      </w:r>
      <w:r>
        <w:t>Tyler Pearson</w:t>
      </w:r>
    </w:p>
    <w:p w14:paraId="45E382C8" w14:textId="77777777" w:rsidR="00BC33F4" w:rsidRDefault="00860062">
      <w:pPr>
        <w:ind w:left="1440"/>
      </w:pPr>
      <w:r>
        <w:rPr>
          <w:b/>
        </w:rPr>
        <w:lastRenderedPageBreak/>
        <w:t>Expected Results:</w:t>
      </w:r>
      <w:r>
        <w:t xml:space="preserve">  New users should be added to the database after successful registration. </w:t>
      </w:r>
    </w:p>
    <w:p w14:paraId="441CFFD5" w14:textId="77777777" w:rsidR="00BC33F4" w:rsidRDefault="00860062">
      <w:pPr>
        <w:ind w:left="1440"/>
      </w:pPr>
      <w:r>
        <w:rPr>
          <w:b/>
        </w:rPr>
        <w:t xml:space="preserve">Actual Results:  </w:t>
      </w:r>
      <w:r>
        <w:t xml:space="preserve">New users were added to the database after successful registration. </w:t>
      </w:r>
    </w:p>
    <w:p w14:paraId="278F6BAB" w14:textId="77777777" w:rsidR="00BC33F4" w:rsidRDefault="00860062">
      <w:pPr>
        <w:ind w:left="1440"/>
      </w:pPr>
      <w:r>
        <w:rPr>
          <w:b/>
        </w:rPr>
        <w:t xml:space="preserve">Test Status:  </w:t>
      </w:r>
      <w:r>
        <w:t>Pass</w:t>
      </w:r>
    </w:p>
    <w:p w14:paraId="44223811" w14:textId="77777777" w:rsidR="00BC33F4" w:rsidRDefault="00860062">
      <w:pPr>
        <w:ind w:left="1080"/>
        <w:rPr>
          <w:b/>
          <w:u w:val="single"/>
        </w:rPr>
      </w:pPr>
      <w:r>
        <w:rPr>
          <w:b/>
          <w:u w:val="single"/>
        </w:rPr>
        <w:t>ID# 103 - Name: Retrieve Route</w:t>
      </w:r>
    </w:p>
    <w:p w14:paraId="6FCDBFCF" w14:textId="77777777" w:rsidR="00BC33F4" w:rsidRDefault="00860062">
      <w:pPr>
        <w:ind w:left="1440"/>
      </w:pPr>
      <w:r>
        <w:rPr>
          <w:b/>
        </w:rPr>
        <w:t>D</w:t>
      </w:r>
      <w:r>
        <w:rPr>
          <w:b/>
        </w:rPr>
        <w:t>ate(s) of Execution:</w:t>
      </w:r>
      <w:r>
        <w:t xml:space="preserve"> 2/28/21, 3/5/21</w:t>
      </w:r>
    </w:p>
    <w:p w14:paraId="43446E05" w14:textId="77777777" w:rsidR="00BC33F4" w:rsidRDefault="00860062">
      <w:pPr>
        <w:ind w:left="1440"/>
      </w:pPr>
      <w:r>
        <w:rPr>
          <w:b/>
        </w:rPr>
        <w:t xml:space="preserve">Staff conducting tests: </w:t>
      </w:r>
      <w:r>
        <w:t>Mansi Chaubey</w:t>
      </w:r>
    </w:p>
    <w:p w14:paraId="333D9F8B" w14:textId="77777777" w:rsidR="00BC33F4" w:rsidRDefault="00860062">
      <w:pPr>
        <w:ind w:left="1440"/>
      </w:pPr>
      <w:r>
        <w:rPr>
          <w:b/>
        </w:rPr>
        <w:t>Expected Results:</w:t>
      </w:r>
      <w:r>
        <w:t xml:space="preserve">  Users should be able to retrieve correct and shortest routes for the selected national parks. </w:t>
      </w:r>
    </w:p>
    <w:p w14:paraId="5E1E5649" w14:textId="77777777" w:rsidR="00BC33F4" w:rsidRDefault="00860062">
      <w:pPr>
        <w:ind w:left="1440"/>
      </w:pPr>
      <w:r>
        <w:rPr>
          <w:b/>
        </w:rPr>
        <w:t xml:space="preserve">Actual Results:  </w:t>
      </w:r>
      <w:r>
        <w:t xml:space="preserve"> Users were able to retrieve correct and shortest routes for the selected national parks.</w:t>
      </w:r>
    </w:p>
    <w:p w14:paraId="4CE1109A" w14:textId="77777777" w:rsidR="00BC33F4" w:rsidRDefault="00860062">
      <w:pPr>
        <w:ind w:left="1440"/>
      </w:pPr>
      <w:r>
        <w:rPr>
          <w:b/>
        </w:rPr>
        <w:t xml:space="preserve">Test Status:  </w:t>
      </w:r>
      <w:r>
        <w:t>Pass</w:t>
      </w:r>
    </w:p>
    <w:p w14:paraId="7146B4DD" w14:textId="77777777" w:rsidR="00BC33F4" w:rsidRDefault="00860062">
      <w:pPr>
        <w:ind w:left="1080"/>
        <w:rPr>
          <w:b/>
          <w:u w:val="single"/>
        </w:rPr>
      </w:pPr>
      <w:r>
        <w:rPr>
          <w:b/>
          <w:u w:val="single"/>
        </w:rPr>
        <w:t>ID# 104 - Name: Park Encyclopedia</w:t>
      </w:r>
    </w:p>
    <w:p w14:paraId="40958915" w14:textId="77777777" w:rsidR="00BC33F4" w:rsidRDefault="00860062">
      <w:pPr>
        <w:ind w:left="1440"/>
      </w:pPr>
      <w:r>
        <w:rPr>
          <w:b/>
        </w:rPr>
        <w:t>Date(s) of Execution:</w:t>
      </w:r>
      <w:r>
        <w:t xml:space="preserve"> 3/10/21</w:t>
      </w:r>
    </w:p>
    <w:p w14:paraId="43B8BBC7" w14:textId="77777777" w:rsidR="00BC33F4" w:rsidRDefault="00860062">
      <w:pPr>
        <w:ind w:left="1440"/>
      </w:pPr>
      <w:r>
        <w:rPr>
          <w:b/>
        </w:rPr>
        <w:t xml:space="preserve">Staff conducting tests: </w:t>
      </w:r>
      <w:r>
        <w:t>Tyler Pearson</w:t>
      </w:r>
    </w:p>
    <w:p w14:paraId="21089045" w14:textId="77777777" w:rsidR="00BC33F4" w:rsidRDefault="00860062">
      <w:pPr>
        <w:ind w:left="1440"/>
      </w:pPr>
      <w:r>
        <w:rPr>
          <w:b/>
        </w:rPr>
        <w:t>Expected Results:</w:t>
      </w:r>
      <w:r>
        <w:t xml:space="preserve">  Users should be able to access the wikipedia page for selected national parks. </w:t>
      </w:r>
    </w:p>
    <w:p w14:paraId="60936BC6" w14:textId="77777777" w:rsidR="00BC33F4" w:rsidRDefault="00860062">
      <w:pPr>
        <w:ind w:left="1440"/>
      </w:pPr>
      <w:r>
        <w:rPr>
          <w:b/>
        </w:rPr>
        <w:t xml:space="preserve">Actual Results:  </w:t>
      </w:r>
      <w:r>
        <w:t xml:space="preserve">Users were able to access the wikipedia page for selected national parks. </w:t>
      </w:r>
    </w:p>
    <w:p w14:paraId="129A7A6D" w14:textId="77777777" w:rsidR="00BC33F4" w:rsidRDefault="00860062">
      <w:pPr>
        <w:ind w:left="1440"/>
      </w:pPr>
      <w:r>
        <w:rPr>
          <w:b/>
        </w:rPr>
        <w:t xml:space="preserve">Test Status:  </w:t>
      </w:r>
      <w:r>
        <w:t>Pass</w:t>
      </w:r>
    </w:p>
    <w:p w14:paraId="4B5765DD" w14:textId="77777777" w:rsidR="00BC33F4" w:rsidRDefault="00860062">
      <w:pPr>
        <w:ind w:left="1080"/>
        <w:rPr>
          <w:b/>
          <w:u w:val="single"/>
        </w:rPr>
      </w:pPr>
      <w:r>
        <w:rPr>
          <w:b/>
          <w:u w:val="single"/>
        </w:rPr>
        <w:t>ID# 105 - Name: Upload Images</w:t>
      </w:r>
    </w:p>
    <w:p w14:paraId="72EBA6F3" w14:textId="77777777" w:rsidR="00BC33F4" w:rsidRDefault="00860062">
      <w:pPr>
        <w:ind w:left="1440"/>
      </w:pPr>
      <w:r>
        <w:rPr>
          <w:b/>
        </w:rPr>
        <w:t>Date(s) of Execution:</w:t>
      </w:r>
      <w:r>
        <w:t xml:space="preserve"> 4/5/21</w:t>
      </w:r>
    </w:p>
    <w:p w14:paraId="5570A60C" w14:textId="77777777" w:rsidR="00BC33F4" w:rsidRDefault="00860062">
      <w:pPr>
        <w:ind w:left="1440"/>
      </w:pPr>
      <w:r>
        <w:rPr>
          <w:b/>
        </w:rPr>
        <w:t xml:space="preserve">Staff conducting tests: </w:t>
      </w:r>
      <w:r>
        <w:t>Mansi Chaubey, Jasmine Gutierrez</w:t>
      </w:r>
    </w:p>
    <w:p w14:paraId="5D9EF83E" w14:textId="77777777" w:rsidR="00BC33F4" w:rsidRDefault="00860062">
      <w:pPr>
        <w:ind w:left="1440"/>
      </w:pPr>
      <w:r>
        <w:rPr>
          <w:b/>
        </w:rPr>
        <w:t>Expected Results:</w:t>
      </w:r>
      <w:r>
        <w:t xml:space="preserve">  Users should be able to upl</w:t>
      </w:r>
      <w:r>
        <w:t xml:space="preserve">oad desired images successfully and those images should get uploaded to the database successfully. </w:t>
      </w:r>
    </w:p>
    <w:p w14:paraId="36A65337" w14:textId="77777777" w:rsidR="00BC33F4" w:rsidRDefault="00860062">
      <w:pPr>
        <w:ind w:left="1440"/>
      </w:pPr>
      <w:r>
        <w:rPr>
          <w:b/>
        </w:rPr>
        <w:t xml:space="preserve">Actual Results:  </w:t>
      </w:r>
      <w:r>
        <w:t xml:space="preserve">Users were able to upload desired images successfully and those images got uploaded to the database successfully. </w:t>
      </w:r>
    </w:p>
    <w:p w14:paraId="25D34604" w14:textId="77777777" w:rsidR="00BC33F4" w:rsidRDefault="00860062">
      <w:pPr>
        <w:ind w:left="1440"/>
      </w:pPr>
      <w:r>
        <w:rPr>
          <w:b/>
        </w:rPr>
        <w:t xml:space="preserve">Test Status:  </w:t>
      </w:r>
      <w:r>
        <w:t>Pass</w:t>
      </w:r>
    </w:p>
    <w:p w14:paraId="3531C38C" w14:textId="77777777" w:rsidR="00BC33F4" w:rsidRDefault="00860062">
      <w:pPr>
        <w:ind w:left="1080"/>
        <w:rPr>
          <w:b/>
          <w:u w:val="single"/>
        </w:rPr>
      </w:pPr>
      <w:r>
        <w:rPr>
          <w:b/>
          <w:u w:val="single"/>
        </w:rPr>
        <w:t>ID# 1</w:t>
      </w:r>
      <w:r>
        <w:rPr>
          <w:b/>
          <w:u w:val="single"/>
        </w:rPr>
        <w:t>06 - Name: Display Images</w:t>
      </w:r>
    </w:p>
    <w:p w14:paraId="51279F42" w14:textId="77777777" w:rsidR="00BC33F4" w:rsidRDefault="00860062">
      <w:pPr>
        <w:ind w:left="1440"/>
      </w:pPr>
      <w:r>
        <w:rPr>
          <w:b/>
        </w:rPr>
        <w:lastRenderedPageBreak/>
        <w:t>Date(s) of Execution:</w:t>
      </w:r>
      <w:r>
        <w:t xml:space="preserve"> 4/6/21</w:t>
      </w:r>
    </w:p>
    <w:p w14:paraId="7815992A" w14:textId="77777777" w:rsidR="00BC33F4" w:rsidRDefault="00860062">
      <w:pPr>
        <w:ind w:left="1440"/>
      </w:pPr>
      <w:r>
        <w:rPr>
          <w:b/>
        </w:rPr>
        <w:t xml:space="preserve">Staff conducting tests: </w:t>
      </w:r>
      <w:r>
        <w:t>Mansi Chaubey</w:t>
      </w:r>
    </w:p>
    <w:p w14:paraId="6FA1D990" w14:textId="77777777" w:rsidR="00BC33F4" w:rsidRDefault="00860062">
      <w:pPr>
        <w:ind w:left="1440"/>
      </w:pPr>
      <w:r>
        <w:rPr>
          <w:b/>
        </w:rPr>
        <w:t>Expected Results:</w:t>
      </w:r>
      <w:r>
        <w:t xml:space="preserve">  Uploaded images should be viewable by users. </w:t>
      </w:r>
    </w:p>
    <w:p w14:paraId="2F246C83" w14:textId="77777777" w:rsidR="00BC33F4" w:rsidRDefault="00860062">
      <w:pPr>
        <w:ind w:left="1440"/>
      </w:pPr>
      <w:r>
        <w:rPr>
          <w:b/>
        </w:rPr>
        <w:t xml:space="preserve">Actual Results: </w:t>
      </w:r>
      <w:r>
        <w:t>Users were able to view uploaded images.</w:t>
      </w:r>
      <w:r>
        <w:rPr>
          <w:b/>
        </w:rPr>
        <w:t xml:space="preserve"> </w:t>
      </w:r>
    </w:p>
    <w:p w14:paraId="2363B987" w14:textId="77777777" w:rsidR="00BC33F4" w:rsidRDefault="00860062">
      <w:pPr>
        <w:ind w:left="1440"/>
      </w:pPr>
      <w:r>
        <w:rPr>
          <w:b/>
        </w:rPr>
        <w:t xml:space="preserve">Test Status:  </w:t>
      </w:r>
      <w:r>
        <w:t>Pass</w:t>
      </w:r>
    </w:p>
    <w:p w14:paraId="43D14503" w14:textId="77777777" w:rsidR="00BC33F4" w:rsidRDefault="00860062">
      <w:pPr>
        <w:ind w:left="1080"/>
        <w:rPr>
          <w:b/>
          <w:u w:val="single"/>
        </w:rPr>
      </w:pPr>
      <w:r>
        <w:rPr>
          <w:b/>
          <w:u w:val="single"/>
        </w:rPr>
        <w:t>ID# 107 - Name: Ask f</w:t>
      </w:r>
      <w:r>
        <w:rPr>
          <w:b/>
          <w:u w:val="single"/>
        </w:rPr>
        <w:t>or Help</w:t>
      </w:r>
    </w:p>
    <w:p w14:paraId="4E515D2E" w14:textId="77777777" w:rsidR="00BC33F4" w:rsidRDefault="00860062">
      <w:pPr>
        <w:ind w:left="1440"/>
      </w:pPr>
      <w:r>
        <w:rPr>
          <w:b/>
        </w:rPr>
        <w:t>Date(s) of Execution:</w:t>
      </w:r>
      <w:r>
        <w:rPr>
          <w:color w:val="FF0000"/>
        </w:rPr>
        <w:t xml:space="preserve"> </w:t>
      </w:r>
      <w:r>
        <w:t>4/01/21</w:t>
      </w:r>
    </w:p>
    <w:p w14:paraId="2270866E" w14:textId="77777777" w:rsidR="00BC33F4" w:rsidRDefault="00860062">
      <w:pPr>
        <w:ind w:left="1440"/>
      </w:pPr>
      <w:r>
        <w:rPr>
          <w:b/>
        </w:rPr>
        <w:t xml:space="preserve">Staff conducting tests: </w:t>
      </w:r>
      <w:r>
        <w:t>Tyler Pearson, Mansi Chaubey</w:t>
      </w:r>
    </w:p>
    <w:p w14:paraId="51E1DFD5" w14:textId="77777777" w:rsidR="00BC33F4" w:rsidRDefault="00860062">
      <w:pPr>
        <w:ind w:left="1440"/>
      </w:pPr>
      <w:r>
        <w:rPr>
          <w:b/>
        </w:rPr>
        <w:t>Expected Results:</w:t>
      </w:r>
      <w:r>
        <w:t xml:space="preserve">  Application would gather the GPS coordinates of the user (in this case specified to be in a local state park) and send them to the database</w:t>
      </w:r>
    </w:p>
    <w:p w14:paraId="6154DF38" w14:textId="77777777" w:rsidR="00BC33F4" w:rsidRDefault="00860062">
      <w:pPr>
        <w:ind w:left="1440"/>
      </w:pPr>
      <w:r>
        <w:rPr>
          <w:b/>
        </w:rPr>
        <w:t>Actual</w:t>
      </w:r>
      <w:r>
        <w:rPr>
          <w:b/>
        </w:rPr>
        <w:t xml:space="preserve"> Results: </w:t>
      </w:r>
      <w:r>
        <w:t>Same as the Expected Results</w:t>
      </w:r>
    </w:p>
    <w:p w14:paraId="10045651" w14:textId="77777777" w:rsidR="00BC33F4" w:rsidRDefault="00860062">
      <w:pPr>
        <w:ind w:left="1440"/>
      </w:pPr>
      <w:r>
        <w:rPr>
          <w:b/>
        </w:rPr>
        <w:t xml:space="preserve">Test Status:  </w:t>
      </w:r>
      <w:r>
        <w:t>Pass</w:t>
      </w:r>
    </w:p>
    <w:p w14:paraId="11701548" w14:textId="77777777" w:rsidR="00BC33F4" w:rsidRDefault="00860062">
      <w:pPr>
        <w:ind w:left="1080"/>
        <w:rPr>
          <w:b/>
          <w:u w:val="single"/>
        </w:rPr>
      </w:pPr>
      <w:r>
        <w:rPr>
          <w:b/>
          <w:u w:val="single"/>
        </w:rPr>
        <w:t>ID# 108 - Name: Speed Test</w:t>
      </w:r>
    </w:p>
    <w:p w14:paraId="13ED12F2" w14:textId="77777777" w:rsidR="00BC33F4" w:rsidRDefault="00860062">
      <w:pPr>
        <w:ind w:left="1440"/>
      </w:pPr>
      <w:r>
        <w:rPr>
          <w:b/>
        </w:rPr>
        <w:t>Date(s) of Execution:</w:t>
      </w:r>
      <w:r>
        <w:t xml:space="preserve"> 3/21/21, 4/1/21, 4/10/21</w:t>
      </w:r>
    </w:p>
    <w:p w14:paraId="08FC92B4" w14:textId="77777777" w:rsidR="00BC33F4" w:rsidRDefault="00860062">
      <w:pPr>
        <w:ind w:left="1440"/>
      </w:pPr>
      <w:r>
        <w:rPr>
          <w:b/>
        </w:rPr>
        <w:t xml:space="preserve">Staff conducting tests: </w:t>
      </w:r>
      <w:r>
        <w:t>Tyler Pearson, Mansi Chaubey, Jasmine Gutierrez</w:t>
      </w:r>
    </w:p>
    <w:p w14:paraId="5C94AD20" w14:textId="77777777" w:rsidR="00BC33F4" w:rsidRDefault="00860062">
      <w:pPr>
        <w:ind w:left="1440"/>
      </w:pPr>
      <w:r>
        <w:rPr>
          <w:b/>
        </w:rPr>
        <w:t>Expected Results:</w:t>
      </w:r>
      <w:r>
        <w:t xml:space="preserve">  The app should send and receive d</w:t>
      </w:r>
      <w:r>
        <w:t xml:space="preserve">ata in the desired timeframe. </w:t>
      </w:r>
    </w:p>
    <w:p w14:paraId="4EC28522" w14:textId="77777777" w:rsidR="00BC33F4" w:rsidRDefault="00860062">
      <w:pPr>
        <w:ind w:left="1440"/>
      </w:pPr>
      <w:r>
        <w:rPr>
          <w:b/>
        </w:rPr>
        <w:t xml:space="preserve">Actual Results:  </w:t>
      </w:r>
      <w:r>
        <w:t xml:space="preserve">The app sends and receives data in the desired timeframe. </w:t>
      </w:r>
    </w:p>
    <w:p w14:paraId="177A4165" w14:textId="77777777" w:rsidR="00BC33F4" w:rsidRDefault="00860062">
      <w:pPr>
        <w:ind w:left="1440"/>
      </w:pPr>
      <w:r>
        <w:rPr>
          <w:b/>
        </w:rPr>
        <w:t xml:space="preserve">Test Status:  </w:t>
      </w:r>
      <w:r>
        <w:t>Pass</w:t>
      </w:r>
    </w:p>
    <w:p w14:paraId="482B8394" w14:textId="77777777" w:rsidR="00BC33F4" w:rsidRDefault="00860062">
      <w:pPr>
        <w:ind w:left="1080"/>
        <w:rPr>
          <w:b/>
          <w:u w:val="single"/>
        </w:rPr>
      </w:pPr>
      <w:r>
        <w:rPr>
          <w:b/>
          <w:u w:val="single"/>
        </w:rPr>
        <w:t>ID# 200 - Name: Developer Access Only</w:t>
      </w:r>
    </w:p>
    <w:p w14:paraId="48638DF8" w14:textId="77777777" w:rsidR="00BC33F4" w:rsidRDefault="00860062">
      <w:pPr>
        <w:ind w:left="1440"/>
      </w:pPr>
      <w:r>
        <w:rPr>
          <w:b/>
        </w:rPr>
        <w:t>Date(s) of Execution:</w:t>
      </w:r>
      <w:r>
        <w:t xml:space="preserve"> 4/5/21</w:t>
      </w:r>
    </w:p>
    <w:p w14:paraId="2E4A4EB1" w14:textId="77777777" w:rsidR="00BC33F4" w:rsidRDefault="00860062">
      <w:pPr>
        <w:ind w:left="1440"/>
      </w:pPr>
      <w:r>
        <w:rPr>
          <w:b/>
        </w:rPr>
        <w:t xml:space="preserve">Staff conducting tests: </w:t>
      </w:r>
      <w:r>
        <w:t>Tyler Pearson</w:t>
      </w:r>
    </w:p>
    <w:p w14:paraId="73B9AFD8" w14:textId="77777777" w:rsidR="00BC33F4" w:rsidRDefault="00860062">
      <w:pPr>
        <w:ind w:left="1440"/>
      </w:pPr>
      <w:r>
        <w:rPr>
          <w:b/>
        </w:rPr>
        <w:t>Expected Results:</w:t>
      </w:r>
      <w:r>
        <w:t xml:space="preserve">  Developers should be the only ones who can access backend code and databases. </w:t>
      </w:r>
    </w:p>
    <w:p w14:paraId="359BDF9D" w14:textId="77777777" w:rsidR="00BC33F4" w:rsidRDefault="00860062">
      <w:pPr>
        <w:ind w:left="1440"/>
      </w:pPr>
      <w:r>
        <w:rPr>
          <w:b/>
        </w:rPr>
        <w:t xml:space="preserve">Actual Results:  </w:t>
      </w:r>
      <w:r>
        <w:t xml:space="preserve">Only developers can access backend code and databases. </w:t>
      </w:r>
    </w:p>
    <w:p w14:paraId="37DE6479" w14:textId="77777777" w:rsidR="00BC33F4" w:rsidRDefault="00860062">
      <w:pPr>
        <w:ind w:left="1440"/>
      </w:pPr>
      <w:r>
        <w:rPr>
          <w:b/>
        </w:rPr>
        <w:t xml:space="preserve">Test Status:  </w:t>
      </w:r>
      <w:r>
        <w:t>Pass</w:t>
      </w:r>
    </w:p>
    <w:p w14:paraId="69C15903" w14:textId="77777777" w:rsidR="00BC33F4" w:rsidRDefault="00860062">
      <w:pPr>
        <w:ind w:left="1080"/>
        <w:rPr>
          <w:b/>
          <w:u w:val="single"/>
        </w:rPr>
      </w:pPr>
      <w:r>
        <w:rPr>
          <w:b/>
          <w:u w:val="single"/>
        </w:rPr>
        <w:t>ID# 201 - Name: Limited Visitor Access</w:t>
      </w:r>
    </w:p>
    <w:p w14:paraId="3980A6E0" w14:textId="77777777" w:rsidR="00BC33F4" w:rsidRDefault="00860062">
      <w:pPr>
        <w:ind w:left="1440"/>
      </w:pPr>
      <w:r>
        <w:rPr>
          <w:b/>
        </w:rPr>
        <w:lastRenderedPageBreak/>
        <w:t>Date(s) of Execution:</w:t>
      </w:r>
      <w:r>
        <w:t xml:space="preserve"> 4/5/2</w:t>
      </w:r>
      <w:r>
        <w:t>1</w:t>
      </w:r>
    </w:p>
    <w:p w14:paraId="178EB09A" w14:textId="77777777" w:rsidR="00BC33F4" w:rsidRDefault="00860062">
      <w:pPr>
        <w:ind w:left="1440"/>
      </w:pPr>
      <w:r>
        <w:rPr>
          <w:b/>
        </w:rPr>
        <w:t xml:space="preserve">Staff conducting tests: </w:t>
      </w:r>
      <w:r>
        <w:t>Tyler Pearson</w:t>
      </w:r>
    </w:p>
    <w:p w14:paraId="5819B386" w14:textId="77777777" w:rsidR="00BC33F4" w:rsidRDefault="00860062">
      <w:pPr>
        <w:ind w:left="1440"/>
      </w:pPr>
      <w:r>
        <w:rPr>
          <w:b/>
        </w:rPr>
        <w:t>Expected Results:</w:t>
      </w:r>
      <w:r>
        <w:t xml:space="preserve">  Users should not be able to access backend code and databases.</w:t>
      </w:r>
    </w:p>
    <w:p w14:paraId="6D0902A1" w14:textId="77777777" w:rsidR="00BC33F4" w:rsidRDefault="00860062">
      <w:pPr>
        <w:ind w:left="1440"/>
        <w:rPr>
          <w:b/>
        </w:rPr>
      </w:pPr>
      <w:r>
        <w:rPr>
          <w:b/>
        </w:rPr>
        <w:t xml:space="preserve">Actual Results:  </w:t>
      </w:r>
      <w:r>
        <w:t>Users unable to access backend code and databases.</w:t>
      </w:r>
    </w:p>
    <w:p w14:paraId="0DB6CA5C" w14:textId="77777777" w:rsidR="00BC33F4" w:rsidRDefault="00860062">
      <w:pPr>
        <w:ind w:left="1440"/>
      </w:pPr>
      <w:r>
        <w:rPr>
          <w:b/>
        </w:rPr>
        <w:t xml:space="preserve">Test Status:  </w:t>
      </w:r>
      <w:r>
        <w:t>Pass</w:t>
      </w:r>
    </w:p>
    <w:p w14:paraId="387DE63E" w14:textId="77777777" w:rsidR="00BC33F4" w:rsidRDefault="00860062">
      <w:pPr>
        <w:ind w:left="1080"/>
        <w:rPr>
          <w:b/>
          <w:u w:val="single"/>
        </w:rPr>
      </w:pPr>
      <w:r>
        <w:rPr>
          <w:b/>
          <w:u w:val="single"/>
        </w:rPr>
        <w:t>ID# 300 - Name: Credible Data Provided</w:t>
      </w:r>
    </w:p>
    <w:p w14:paraId="50F6A28D" w14:textId="77777777" w:rsidR="00BC33F4" w:rsidRDefault="00860062">
      <w:pPr>
        <w:ind w:left="1440"/>
      </w:pPr>
      <w:r>
        <w:rPr>
          <w:b/>
        </w:rPr>
        <w:t xml:space="preserve">Date(s) </w:t>
      </w:r>
      <w:r>
        <w:rPr>
          <w:b/>
        </w:rPr>
        <w:t>of Execution:</w:t>
      </w:r>
      <w:r>
        <w:t xml:space="preserve"> 4/10/21, 4/20/21</w:t>
      </w:r>
    </w:p>
    <w:p w14:paraId="20C6E6BF" w14:textId="77777777" w:rsidR="00BC33F4" w:rsidRDefault="00860062">
      <w:pPr>
        <w:ind w:left="1440"/>
      </w:pPr>
      <w:r>
        <w:rPr>
          <w:b/>
        </w:rPr>
        <w:t xml:space="preserve">Staff conducting tests: </w:t>
      </w:r>
      <w:r>
        <w:t>Jasmine Gutierrez, Tyler Pearson</w:t>
      </w:r>
    </w:p>
    <w:p w14:paraId="098EF9F8" w14:textId="77777777" w:rsidR="00BC33F4" w:rsidRDefault="00860062">
      <w:pPr>
        <w:ind w:left="1440"/>
      </w:pPr>
      <w:r>
        <w:rPr>
          <w:b/>
        </w:rPr>
        <w:t>Expected Results:</w:t>
      </w:r>
      <w:r>
        <w:t xml:space="preserve">  Data provided by the app should be credible. </w:t>
      </w:r>
    </w:p>
    <w:p w14:paraId="4D1844A2" w14:textId="77777777" w:rsidR="00BC33F4" w:rsidRDefault="00860062">
      <w:pPr>
        <w:ind w:left="1440"/>
      </w:pPr>
      <w:r>
        <w:rPr>
          <w:b/>
        </w:rPr>
        <w:t xml:space="preserve">Actual Results:  </w:t>
      </w:r>
      <w:r>
        <w:t xml:space="preserve">App provides correct information, routes etc. </w:t>
      </w:r>
    </w:p>
    <w:p w14:paraId="370DD4C4" w14:textId="77777777" w:rsidR="00BC33F4" w:rsidRDefault="00860062">
      <w:pPr>
        <w:ind w:left="1440"/>
      </w:pPr>
      <w:r>
        <w:rPr>
          <w:b/>
        </w:rPr>
        <w:t xml:space="preserve">Test Status: </w:t>
      </w:r>
      <w:r>
        <w:t xml:space="preserve"> Pass</w:t>
      </w:r>
    </w:p>
    <w:p w14:paraId="28A83BD8" w14:textId="77777777" w:rsidR="00BC33F4" w:rsidRDefault="00860062">
      <w:pPr>
        <w:ind w:left="1080"/>
        <w:rPr>
          <w:b/>
          <w:u w:val="single"/>
        </w:rPr>
      </w:pPr>
      <w:r>
        <w:rPr>
          <w:b/>
          <w:u w:val="single"/>
        </w:rPr>
        <w:t>ID# 301 - Name: Prot</w:t>
      </w:r>
      <w:r>
        <w:rPr>
          <w:b/>
          <w:u w:val="single"/>
        </w:rPr>
        <w:t>ect User Info</w:t>
      </w:r>
    </w:p>
    <w:p w14:paraId="590CA2BC" w14:textId="77777777" w:rsidR="00BC33F4" w:rsidRDefault="00860062">
      <w:pPr>
        <w:ind w:left="1440"/>
      </w:pPr>
      <w:r>
        <w:rPr>
          <w:b/>
        </w:rPr>
        <w:t>Date(s) of Execution:</w:t>
      </w:r>
      <w:r>
        <w:t xml:space="preserve"> 4/15/21</w:t>
      </w:r>
    </w:p>
    <w:p w14:paraId="54CBFB42" w14:textId="77777777" w:rsidR="00BC33F4" w:rsidRDefault="00860062">
      <w:pPr>
        <w:ind w:left="1440"/>
      </w:pPr>
      <w:r>
        <w:rPr>
          <w:b/>
        </w:rPr>
        <w:t xml:space="preserve">Staff conducting tests: </w:t>
      </w:r>
      <w:r>
        <w:t>Tyler Pearson, Mansi Chaubey</w:t>
      </w:r>
    </w:p>
    <w:p w14:paraId="30730192" w14:textId="77777777" w:rsidR="00BC33F4" w:rsidRDefault="00860062">
      <w:pPr>
        <w:ind w:left="1440"/>
      </w:pPr>
      <w:r>
        <w:rPr>
          <w:b/>
        </w:rPr>
        <w:t>Expected Results:</w:t>
      </w:r>
      <w:r>
        <w:t xml:space="preserve">  The database with the user info should only be accessible by the developers. </w:t>
      </w:r>
    </w:p>
    <w:p w14:paraId="47101BC6" w14:textId="77777777" w:rsidR="00BC33F4" w:rsidRDefault="00860062">
      <w:pPr>
        <w:ind w:left="1440"/>
      </w:pPr>
      <w:r>
        <w:rPr>
          <w:b/>
        </w:rPr>
        <w:t xml:space="preserve">Actual Results:  </w:t>
      </w:r>
      <w:r>
        <w:t>The database with the user was only accessibl</w:t>
      </w:r>
      <w:r>
        <w:t xml:space="preserve">e by the developers. </w:t>
      </w:r>
    </w:p>
    <w:p w14:paraId="50065DAF" w14:textId="77777777" w:rsidR="00BC33F4" w:rsidRDefault="00860062">
      <w:pPr>
        <w:ind w:left="1440"/>
      </w:pPr>
      <w:r>
        <w:rPr>
          <w:b/>
        </w:rPr>
        <w:t xml:space="preserve">Test Status:  </w:t>
      </w:r>
      <w:r>
        <w:t>Pass</w:t>
      </w:r>
    </w:p>
    <w:p w14:paraId="1F44EBDA" w14:textId="77777777" w:rsidR="00BC33F4" w:rsidRDefault="00860062">
      <w:pPr>
        <w:pStyle w:val="Heading2"/>
        <w:numPr>
          <w:ilvl w:val="1"/>
          <w:numId w:val="2"/>
        </w:numPr>
        <w:spacing w:line="360" w:lineRule="auto"/>
      </w:pPr>
      <w:bookmarkStart w:id="18" w:name="_1y810tw" w:colFirst="0" w:colLast="0"/>
      <w:bookmarkEnd w:id="18"/>
      <w:r>
        <w:t>Regression Testing</w:t>
      </w:r>
    </w:p>
    <w:p w14:paraId="3218C58A" w14:textId="77777777" w:rsidR="00BC33F4" w:rsidRDefault="00860062">
      <w:pPr>
        <w:numPr>
          <w:ilvl w:val="0"/>
          <w:numId w:val="5"/>
        </w:numPr>
        <w:spacing w:before="0" w:line="480" w:lineRule="auto"/>
        <w:rPr>
          <w:sz w:val="16"/>
          <w:szCs w:val="16"/>
        </w:rPr>
      </w:pPr>
      <w:r>
        <w:rPr>
          <w:b/>
          <w:u w:val="single"/>
        </w:rPr>
        <w:t>ID# 100 - Name: Monitor User Location:</w:t>
      </w:r>
      <w:r>
        <w:t xml:space="preserve"> Tested once, </w:t>
      </w:r>
      <w:proofErr w:type="gramStart"/>
      <w:r>
        <w:t>Passed</w:t>
      </w:r>
      <w:proofErr w:type="gramEnd"/>
      <w:r>
        <w:t xml:space="preserve"> on first try. </w:t>
      </w:r>
    </w:p>
    <w:p w14:paraId="7B5F1393" w14:textId="77777777" w:rsidR="00BC33F4" w:rsidRDefault="00860062">
      <w:pPr>
        <w:numPr>
          <w:ilvl w:val="0"/>
          <w:numId w:val="5"/>
        </w:numPr>
        <w:spacing w:before="0" w:line="480" w:lineRule="auto"/>
        <w:rPr>
          <w:sz w:val="16"/>
          <w:szCs w:val="16"/>
        </w:rPr>
      </w:pPr>
      <w:r>
        <w:rPr>
          <w:b/>
          <w:u w:val="single"/>
        </w:rPr>
        <w:t>ID# 101 - Name: User Login:</w:t>
      </w:r>
      <w:r>
        <w:t xml:space="preserve"> Repeated three times. Passed on the third try. Tests ID#200, ID#201, ID#301 repeated after test ID#101 every time. </w:t>
      </w:r>
    </w:p>
    <w:p w14:paraId="097EE372" w14:textId="77777777" w:rsidR="00BC33F4" w:rsidRDefault="00860062">
      <w:pPr>
        <w:numPr>
          <w:ilvl w:val="0"/>
          <w:numId w:val="5"/>
        </w:numPr>
        <w:spacing w:before="0" w:line="480" w:lineRule="auto"/>
        <w:rPr>
          <w:sz w:val="16"/>
          <w:szCs w:val="16"/>
        </w:rPr>
      </w:pPr>
      <w:r>
        <w:rPr>
          <w:b/>
          <w:u w:val="single"/>
        </w:rPr>
        <w:t>ID# 102 - Name: User Registration:</w:t>
      </w:r>
      <w:r>
        <w:t xml:space="preserve"> Repeated twice, once after release 1 and once after release 2. Test passed on second try. Tests ID#200, </w:t>
      </w:r>
      <w:r>
        <w:t xml:space="preserve">ID#201, ID#301 repeated after test ID#102 every time. </w:t>
      </w:r>
    </w:p>
    <w:p w14:paraId="63E83566" w14:textId="77777777" w:rsidR="00BC33F4" w:rsidRDefault="00860062">
      <w:pPr>
        <w:numPr>
          <w:ilvl w:val="0"/>
          <w:numId w:val="5"/>
        </w:numPr>
        <w:spacing w:before="0" w:line="480" w:lineRule="auto"/>
        <w:rPr>
          <w:sz w:val="16"/>
          <w:szCs w:val="16"/>
        </w:rPr>
      </w:pPr>
      <w:r>
        <w:rPr>
          <w:b/>
          <w:u w:val="single"/>
        </w:rPr>
        <w:t>ID# 103 - Name: Retrieve Route:</w:t>
      </w:r>
      <w:r>
        <w:t xml:space="preserve"> Tested once, </w:t>
      </w:r>
      <w:proofErr w:type="gramStart"/>
      <w:r>
        <w:t>Passed</w:t>
      </w:r>
      <w:proofErr w:type="gramEnd"/>
      <w:r>
        <w:t xml:space="preserve"> on first try. </w:t>
      </w:r>
    </w:p>
    <w:p w14:paraId="5E55719B" w14:textId="77777777" w:rsidR="00BC33F4" w:rsidRDefault="00860062">
      <w:pPr>
        <w:numPr>
          <w:ilvl w:val="0"/>
          <w:numId w:val="5"/>
        </w:numPr>
        <w:spacing w:before="0" w:line="480" w:lineRule="auto"/>
        <w:rPr>
          <w:sz w:val="16"/>
          <w:szCs w:val="16"/>
        </w:rPr>
      </w:pPr>
      <w:r>
        <w:rPr>
          <w:b/>
          <w:u w:val="single"/>
        </w:rPr>
        <w:lastRenderedPageBreak/>
        <w:t>ID# 104 - Name: Park Encyclopedia:</w:t>
      </w:r>
      <w:r>
        <w:t xml:space="preserve"> Tested multiple times throughout the development of the project. ID#300 tests repeated after this test every time. </w:t>
      </w:r>
    </w:p>
    <w:p w14:paraId="0EF42233" w14:textId="77777777" w:rsidR="00BC33F4" w:rsidRDefault="00860062">
      <w:pPr>
        <w:numPr>
          <w:ilvl w:val="0"/>
          <w:numId w:val="5"/>
        </w:numPr>
        <w:spacing w:before="0" w:line="480" w:lineRule="auto"/>
        <w:rPr>
          <w:b/>
          <w:sz w:val="16"/>
          <w:szCs w:val="16"/>
        </w:rPr>
      </w:pPr>
      <w:r>
        <w:rPr>
          <w:b/>
          <w:u w:val="single"/>
        </w:rPr>
        <w:t>ID# 105 - Name: Upload Images:</w:t>
      </w:r>
      <w:r>
        <w:t xml:space="preserve"> Tested multiple times. Tests ID#200, ID#201, ID#301 repeated after test ID#105 every time. </w:t>
      </w:r>
    </w:p>
    <w:p w14:paraId="46D0BEAA" w14:textId="77777777" w:rsidR="00BC33F4" w:rsidRDefault="00860062">
      <w:pPr>
        <w:numPr>
          <w:ilvl w:val="0"/>
          <w:numId w:val="5"/>
        </w:numPr>
        <w:spacing w:before="0" w:line="480" w:lineRule="auto"/>
        <w:rPr>
          <w:b/>
          <w:sz w:val="16"/>
          <w:szCs w:val="16"/>
        </w:rPr>
      </w:pPr>
      <w:r>
        <w:rPr>
          <w:b/>
          <w:u w:val="single"/>
        </w:rPr>
        <w:t xml:space="preserve">ID# 106 - Name: </w:t>
      </w:r>
      <w:r>
        <w:rPr>
          <w:b/>
          <w:u w:val="single"/>
        </w:rPr>
        <w:t xml:space="preserve">Display Images: </w:t>
      </w:r>
      <w:r>
        <w:t xml:space="preserve">Tested once, </w:t>
      </w:r>
      <w:proofErr w:type="gramStart"/>
      <w:r>
        <w:t>Passed</w:t>
      </w:r>
      <w:proofErr w:type="gramEnd"/>
      <w:r>
        <w:t xml:space="preserve"> on first try.</w:t>
      </w:r>
    </w:p>
    <w:p w14:paraId="512F6C2E" w14:textId="77777777" w:rsidR="00BC33F4" w:rsidRDefault="00860062">
      <w:pPr>
        <w:numPr>
          <w:ilvl w:val="0"/>
          <w:numId w:val="5"/>
        </w:numPr>
        <w:spacing w:before="0" w:line="480" w:lineRule="auto"/>
        <w:rPr>
          <w:b/>
          <w:sz w:val="16"/>
          <w:szCs w:val="16"/>
        </w:rPr>
      </w:pPr>
      <w:r>
        <w:rPr>
          <w:b/>
          <w:u w:val="single"/>
        </w:rPr>
        <w:t xml:space="preserve">ID# 107 - Name: Ask </w:t>
      </w:r>
      <w:proofErr w:type="gramStart"/>
      <w:r>
        <w:rPr>
          <w:b/>
          <w:u w:val="single"/>
        </w:rPr>
        <w:t>For</w:t>
      </w:r>
      <w:proofErr w:type="gramEnd"/>
      <w:r>
        <w:rPr>
          <w:b/>
          <w:u w:val="single"/>
        </w:rPr>
        <w:t xml:space="preserve"> Help: Tested multiple times. </w:t>
      </w:r>
      <w:r>
        <w:t xml:space="preserve">Tests ID#100, ID#103, ID#108 repeated after test ID#107 every time. </w:t>
      </w:r>
    </w:p>
    <w:p w14:paraId="2355F42F" w14:textId="77777777" w:rsidR="00BC33F4" w:rsidRDefault="00860062">
      <w:pPr>
        <w:numPr>
          <w:ilvl w:val="0"/>
          <w:numId w:val="5"/>
        </w:numPr>
        <w:spacing w:before="0" w:line="480" w:lineRule="auto"/>
        <w:rPr>
          <w:b/>
          <w:sz w:val="16"/>
          <w:szCs w:val="16"/>
        </w:rPr>
      </w:pPr>
      <w:r>
        <w:rPr>
          <w:b/>
          <w:u w:val="single"/>
        </w:rPr>
        <w:t xml:space="preserve">ID# 108 - Name: Speed Test: </w:t>
      </w:r>
      <w:r>
        <w:t>Tested multiple times throughout the development process</w:t>
      </w:r>
      <w:r>
        <w:t xml:space="preserve">. </w:t>
      </w:r>
    </w:p>
    <w:p w14:paraId="33856FE3" w14:textId="77777777" w:rsidR="00BC33F4" w:rsidRDefault="00860062">
      <w:pPr>
        <w:numPr>
          <w:ilvl w:val="0"/>
          <w:numId w:val="5"/>
        </w:numPr>
        <w:spacing w:before="0" w:line="480" w:lineRule="auto"/>
        <w:rPr>
          <w:sz w:val="16"/>
          <w:szCs w:val="16"/>
        </w:rPr>
      </w:pPr>
      <w:r>
        <w:rPr>
          <w:b/>
          <w:u w:val="single"/>
        </w:rPr>
        <w:t>ID# 200 - Name: Developer Access Only:</w:t>
      </w:r>
      <w:r>
        <w:t xml:space="preserve"> Tested once, </w:t>
      </w:r>
      <w:proofErr w:type="gramStart"/>
      <w:r>
        <w:t>Passed</w:t>
      </w:r>
      <w:proofErr w:type="gramEnd"/>
      <w:r>
        <w:t xml:space="preserve"> on first try. </w:t>
      </w:r>
    </w:p>
    <w:p w14:paraId="212235E0" w14:textId="77777777" w:rsidR="00BC33F4" w:rsidRDefault="00860062">
      <w:pPr>
        <w:numPr>
          <w:ilvl w:val="0"/>
          <w:numId w:val="5"/>
        </w:numPr>
        <w:spacing w:before="0" w:line="480" w:lineRule="auto"/>
        <w:rPr>
          <w:sz w:val="18"/>
          <w:szCs w:val="18"/>
        </w:rPr>
      </w:pPr>
      <w:r>
        <w:rPr>
          <w:b/>
          <w:u w:val="single"/>
        </w:rPr>
        <w:t>ID# 201 - Name: Limited Visitor Access:</w:t>
      </w:r>
      <w:r>
        <w:t xml:space="preserve"> Tested once, </w:t>
      </w:r>
      <w:proofErr w:type="gramStart"/>
      <w:r>
        <w:t>Passed</w:t>
      </w:r>
      <w:proofErr w:type="gramEnd"/>
      <w:r>
        <w:t xml:space="preserve"> on first try. </w:t>
      </w:r>
    </w:p>
    <w:p w14:paraId="3879A71F" w14:textId="77777777" w:rsidR="00BC33F4" w:rsidRDefault="00860062">
      <w:pPr>
        <w:numPr>
          <w:ilvl w:val="0"/>
          <w:numId w:val="5"/>
        </w:numPr>
        <w:spacing w:before="0" w:line="480" w:lineRule="auto"/>
        <w:rPr>
          <w:sz w:val="16"/>
          <w:szCs w:val="16"/>
        </w:rPr>
      </w:pPr>
      <w:r>
        <w:rPr>
          <w:b/>
          <w:u w:val="single"/>
        </w:rPr>
        <w:t>ID# 300 - Name: Credible Data Provided:</w:t>
      </w:r>
      <w:r>
        <w:t xml:space="preserve"> Tested multiple times throughout the development process. </w:t>
      </w:r>
    </w:p>
    <w:p w14:paraId="2E0D1473" w14:textId="77777777" w:rsidR="00BC33F4" w:rsidRDefault="00860062">
      <w:pPr>
        <w:numPr>
          <w:ilvl w:val="0"/>
          <w:numId w:val="5"/>
        </w:numPr>
        <w:spacing w:before="0" w:line="480" w:lineRule="auto"/>
        <w:rPr>
          <w:sz w:val="16"/>
          <w:szCs w:val="16"/>
        </w:rPr>
      </w:pPr>
      <w:r>
        <w:rPr>
          <w:b/>
          <w:u w:val="single"/>
        </w:rPr>
        <w:t>ID# 3</w:t>
      </w:r>
      <w:r>
        <w:rPr>
          <w:b/>
          <w:u w:val="single"/>
        </w:rPr>
        <w:t>01 - Name: Protect User Info:</w:t>
      </w:r>
      <w:r>
        <w:t xml:space="preserve"> Tested once, </w:t>
      </w:r>
      <w:proofErr w:type="gramStart"/>
      <w:r>
        <w:t>Passed</w:t>
      </w:r>
      <w:proofErr w:type="gramEnd"/>
      <w:r>
        <w:t xml:space="preserve"> on first try. </w:t>
      </w:r>
    </w:p>
    <w:p w14:paraId="46D63E7E" w14:textId="77777777" w:rsidR="00BC33F4" w:rsidRDefault="00860062">
      <w:pPr>
        <w:pStyle w:val="Heading1"/>
        <w:numPr>
          <w:ilvl w:val="0"/>
          <w:numId w:val="2"/>
        </w:numPr>
      </w:pPr>
      <w:bookmarkStart w:id="19" w:name="_4i7ojhp" w:colFirst="0" w:colLast="0"/>
      <w:bookmarkEnd w:id="19"/>
      <w:r>
        <w:t>Inspection</w:t>
      </w:r>
    </w:p>
    <w:p w14:paraId="242842E3" w14:textId="77777777" w:rsidR="00BC33F4" w:rsidRDefault="00860062">
      <w:pPr>
        <w:ind w:left="360"/>
      </w:pPr>
      <w:bookmarkStart w:id="20" w:name="_45vrywbu0ag6" w:colFirst="0" w:colLast="0"/>
      <w:bookmarkEnd w:id="20"/>
      <w:r>
        <w:t xml:space="preserve">Second Button in The List Activity: </w:t>
      </w:r>
    </w:p>
    <w:p w14:paraId="379AD382" w14:textId="77777777" w:rsidR="00BC33F4" w:rsidRDefault="00860062">
      <w:pPr>
        <w:ind w:left="360"/>
      </w:pPr>
      <w:bookmarkStart w:id="21" w:name="_x7yxiiwujudc" w:colFirst="0" w:colLast="0"/>
      <w:bookmarkEnd w:id="21"/>
      <w:r>
        <w:rPr>
          <w:noProof/>
        </w:rPr>
        <w:lastRenderedPageBreak/>
        <w:drawing>
          <wp:inline distT="114300" distB="114300" distL="114300" distR="114300" wp14:anchorId="487E83C4" wp14:editId="3891C5DA">
            <wp:extent cx="5943600" cy="59182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943600" cy="5918200"/>
                    </a:xfrm>
                    <a:prstGeom prst="rect">
                      <a:avLst/>
                    </a:prstGeom>
                    <a:ln/>
                  </pic:spPr>
                </pic:pic>
              </a:graphicData>
            </a:graphic>
          </wp:inline>
        </w:drawing>
      </w:r>
    </w:p>
    <w:p w14:paraId="49B10249" w14:textId="77777777" w:rsidR="00BC33F4" w:rsidRDefault="00860062">
      <w:pPr>
        <w:ind w:left="360"/>
      </w:pPr>
      <w:bookmarkStart w:id="22" w:name="_2yk5oy9mclko" w:colFirst="0" w:colLast="0"/>
      <w:bookmarkEnd w:id="22"/>
      <w:r>
        <w:t xml:space="preserve">Image Activity Code: </w:t>
      </w:r>
    </w:p>
    <w:p w14:paraId="26B17F1E" w14:textId="77777777" w:rsidR="00BC33F4" w:rsidRDefault="00860062">
      <w:pPr>
        <w:ind w:left="360"/>
      </w:pPr>
      <w:bookmarkStart w:id="23" w:name="_1fsnk32a3f0a" w:colFirst="0" w:colLast="0"/>
      <w:bookmarkEnd w:id="23"/>
      <w:r>
        <w:rPr>
          <w:noProof/>
        </w:rPr>
        <w:lastRenderedPageBreak/>
        <w:drawing>
          <wp:inline distT="114300" distB="114300" distL="114300" distR="114300" wp14:anchorId="4B601942" wp14:editId="40B5C361">
            <wp:extent cx="5943600" cy="3530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5943600" cy="3530600"/>
                    </a:xfrm>
                    <a:prstGeom prst="rect">
                      <a:avLst/>
                    </a:prstGeom>
                    <a:ln/>
                  </pic:spPr>
                </pic:pic>
              </a:graphicData>
            </a:graphic>
          </wp:inline>
        </w:drawing>
      </w:r>
    </w:p>
    <w:p w14:paraId="02665827" w14:textId="77777777" w:rsidR="00BC33F4" w:rsidRDefault="00860062">
      <w:pPr>
        <w:ind w:left="360"/>
      </w:pPr>
      <w:bookmarkStart w:id="24" w:name="_xa1r4jbs2iue" w:colFirst="0" w:colLast="0"/>
      <w:bookmarkEnd w:id="24"/>
      <w:proofErr w:type="gramStart"/>
      <w:r>
        <w:t>helpButton(</w:t>
      </w:r>
      <w:proofErr w:type="gramEnd"/>
      <w:r>
        <w:t>):</w:t>
      </w:r>
    </w:p>
    <w:p w14:paraId="2B5070C3" w14:textId="77777777" w:rsidR="00BC33F4" w:rsidRDefault="00BC33F4">
      <w:pPr>
        <w:ind w:left="360"/>
      </w:pPr>
      <w:bookmarkStart w:id="25" w:name="_wn5u7w53cjne" w:colFirst="0" w:colLast="0"/>
      <w:bookmarkEnd w:id="25"/>
    </w:p>
    <w:p w14:paraId="4802C335" w14:textId="77777777" w:rsidR="00BC33F4" w:rsidRDefault="00860062">
      <w:pPr>
        <w:ind w:left="360"/>
      </w:pPr>
      <w:bookmarkStart w:id="26" w:name="_19b1hfpfh1p8" w:colFirst="0" w:colLast="0"/>
      <w:bookmarkEnd w:id="26"/>
      <w:r>
        <w:rPr>
          <w:noProof/>
        </w:rPr>
        <w:drawing>
          <wp:inline distT="114300" distB="114300" distL="114300" distR="114300" wp14:anchorId="1815483E" wp14:editId="03812A80">
            <wp:extent cx="5943600" cy="3708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708400"/>
                    </a:xfrm>
                    <a:prstGeom prst="rect">
                      <a:avLst/>
                    </a:prstGeom>
                    <a:ln/>
                  </pic:spPr>
                </pic:pic>
              </a:graphicData>
            </a:graphic>
          </wp:inline>
        </w:drawing>
      </w:r>
    </w:p>
    <w:p w14:paraId="2D0794FB" w14:textId="77777777" w:rsidR="00BC33F4" w:rsidRDefault="00860062">
      <w:pPr>
        <w:pStyle w:val="Heading2"/>
        <w:numPr>
          <w:ilvl w:val="1"/>
          <w:numId w:val="2"/>
        </w:numPr>
      </w:pPr>
      <w:bookmarkStart w:id="27" w:name="_1ci93xb" w:colFirst="0" w:colLast="0"/>
      <w:bookmarkEnd w:id="27"/>
      <w:r>
        <w:lastRenderedPageBreak/>
        <w:t>Items to be Inspected</w:t>
      </w:r>
    </w:p>
    <w:p w14:paraId="16EB3B07" w14:textId="77777777" w:rsidR="00BC33F4" w:rsidRDefault="00860062">
      <w:pPr>
        <w:numPr>
          <w:ilvl w:val="0"/>
          <w:numId w:val="3"/>
        </w:numPr>
        <w:pBdr>
          <w:top w:val="nil"/>
          <w:left w:val="nil"/>
          <w:bottom w:val="nil"/>
          <w:right w:val="nil"/>
          <w:between w:val="nil"/>
        </w:pBdr>
        <w:spacing w:before="0"/>
      </w:pPr>
      <w:r>
        <w:t>btn_</w:t>
      </w:r>
      <w:proofErr w:type="gramStart"/>
      <w:r>
        <w:t>getLongLangByID(</w:t>
      </w:r>
      <w:proofErr w:type="gramEnd"/>
      <w:r>
        <w:t>) in List Activity</w:t>
      </w:r>
    </w:p>
    <w:p w14:paraId="594426DA" w14:textId="77777777" w:rsidR="00BC33F4" w:rsidRDefault="00860062">
      <w:pPr>
        <w:numPr>
          <w:ilvl w:val="0"/>
          <w:numId w:val="3"/>
        </w:numPr>
        <w:pBdr>
          <w:top w:val="nil"/>
          <w:left w:val="nil"/>
          <w:bottom w:val="nil"/>
          <w:right w:val="nil"/>
          <w:between w:val="nil"/>
        </w:pBdr>
        <w:spacing w:before="0"/>
      </w:pPr>
      <w:proofErr w:type="gramStart"/>
      <w:r>
        <w:t>uploadImage(</w:t>
      </w:r>
      <w:proofErr w:type="gramEnd"/>
      <w:r>
        <w:t>) in Upload Image Activity</w:t>
      </w:r>
    </w:p>
    <w:p w14:paraId="26935296" w14:textId="77777777" w:rsidR="00BC33F4" w:rsidRDefault="00860062">
      <w:pPr>
        <w:numPr>
          <w:ilvl w:val="0"/>
          <w:numId w:val="3"/>
        </w:numPr>
        <w:pBdr>
          <w:top w:val="nil"/>
          <w:left w:val="nil"/>
          <w:bottom w:val="nil"/>
          <w:right w:val="nil"/>
          <w:between w:val="nil"/>
        </w:pBdr>
        <w:spacing w:before="0"/>
      </w:pPr>
      <w:proofErr w:type="gramStart"/>
      <w:r>
        <w:t>helpButton(</w:t>
      </w:r>
      <w:proofErr w:type="gramEnd"/>
      <w:r>
        <w:t>) in Main Activity</w:t>
      </w:r>
    </w:p>
    <w:p w14:paraId="7CD412B7" w14:textId="77777777" w:rsidR="00BC33F4" w:rsidRDefault="00BC33F4">
      <w:pPr>
        <w:pBdr>
          <w:top w:val="nil"/>
          <w:left w:val="nil"/>
          <w:bottom w:val="nil"/>
          <w:right w:val="nil"/>
          <w:between w:val="nil"/>
        </w:pBdr>
        <w:ind w:left="1080"/>
      </w:pPr>
    </w:p>
    <w:p w14:paraId="6EDEE898" w14:textId="77777777" w:rsidR="00BC33F4" w:rsidRDefault="00860062">
      <w:pPr>
        <w:pStyle w:val="Heading2"/>
        <w:numPr>
          <w:ilvl w:val="1"/>
          <w:numId w:val="2"/>
        </w:numPr>
      </w:pPr>
      <w:bookmarkStart w:id="28" w:name="_3whwml4" w:colFirst="0" w:colLast="0"/>
      <w:bookmarkEnd w:id="28"/>
      <w:r>
        <w:t>Inspection Procedures</w:t>
      </w:r>
    </w:p>
    <w:p w14:paraId="788E01A2" w14:textId="77777777" w:rsidR="00BC33F4" w:rsidRDefault="00860062">
      <w:pPr>
        <w:pBdr>
          <w:top w:val="nil"/>
          <w:left w:val="nil"/>
          <w:bottom w:val="nil"/>
          <w:right w:val="nil"/>
          <w:between w:val="nil"/>
        </w:pBdr>
        <w:ind w:left="1080"/>
      </w:pPr>
      <w:hyperlink w:anchor="_23ckvvd">
        <w:r>
          <w:rPr>
            <w:color w:val="1155CC"/>
            <w:u w:val="single"/>
          </w:rPr>
          <w:t>Glossary</w:t>
        </w:r>
      </w:hyperlink>
    </w:p>
    <w:p w14:paraId="7AE18BC6" w14:textId="77777777" w:rsidR="00BC33F4" w:rsidRDefault="00860062">
      <w:pPr>
        <w:pStyle w:val="Heading2"/>
        <w:numPr>
          <w:ilvl w:val="1"/>
          <w:numId w:val="2"/>
        </w:numPr>
      </w:pPr>
      <w:bookmarkStart w:id="29" w:name="_2bn6wsx" w:colFirst="0" w:colLast="0"/>
      <w:bookmarkEnd w:id="29"/>
      <w:r>
        <w:t>Inspection Results</w:t>
      </w:r>
    </w:p>
    <w:p w14:paraId="39BC28BC" w14:textId="77777777" w:rsidR="00BC33F4" w:rsidRDefault="00860062">
      <w:pPr>
        <w:pBdr>
          <w:top w:val="nil"/>
          <w:left w:val="nil"/>
          <w:bottom w:val="nil"/>
          <w:right w:val="nil"/>
          <w:between w:val="nil"/>
        </w:pBdr>
        <w:ind w:left="1080"/>
      </w:pPr>
      <w:r>
        <w:t>Mansi: Tested encyclopedia API</w:t>
      </w:r>
    </w:p>
    <w:p w14:paraId="02738D3E" w14:textId="77777777" w:rsidR="00BC33F4" w:rsidRDefault="00860062">
      <w:pPr>
        <w:pBdr>
          <w:top w:val="nil"/>
          <w:left w:val="nil"/>
          <w:bottom w:val="nil"/>
          <w:right w:val="nil"/>
          <w:between w:val="nil"/>
        </w:pBdr>
        <w:ind w:left="1080"/>
      </w:pPr>
      <w:r>
        <w:tab/>
        <w:t>Conclusions from testing: Mansi concluded that the encyclopedia does retu</w:t>
      </w:r>
      <w:r>
        <w:t>rn results for certain aspects and information about parks and their history as well as info of flower species and other plant species. The search did not consider that a user may search other things that could be random, so that was not considered to filt</w:t>
      </w:r>
      <w:r>
        <w:t>er out other topics that are different then the nature parks.</w:t>
      </w:r>
    </w:p>
    <w:p w14:paraId="25FE27F1" w14:textId="77777777" w:rsidR="00BC33F4" w:rsidRDefault="00860062">
      <w:pPr>
        <w:pBdr>
          <w:top w:val="nil"/>
          <w:left w:val="nil"/>
          <w:bottom w:val="nil"/>
          <w:right w:val="nil"/>
          <w:between w:val="nil"/>
        </w:pBdr>
        <w:ind w:left="1080"/>
      </w:pPr>
      <w:r>
        <w:t>Tyler: Tested the Route API</w:t>
      </w:r>
    </w:p>
    <w:p w14:paraId="224F06AC" w14:textId="77777777" w:rsidR="00BC33F4" w:rsidRDefault="00860062">
      <w:pPr>
        <w:pBdr>
          <w:top w:val="nil"/>
          <w:left w:val="nil"/>
          <w:bottom w:val="nil"/>
          <w:right w:val="nil"/>
          <w:between w:val="nil"/>
        </w:pBdr>
        <w:ind w:left="1080" w:firstLine="360"/>
      </w:pPr>
      <w:r>
        <w:t xml:space="preserve">Conclusions from testing: Route API works as intended with no issues present during inspection. However, the return results return park info with </w:t>
      </w:r>
      <w:proofErr w:type="gramStart"/>
      <w:r>
        <w:t>an</w:t>
      </w:r>
      <w:proofErr w:type="gramEnd"/>
      <w:r>
        <w:t xml:space="preserve"> parkID rather tha</w:t>
      </w:r>
      <w:r>
        <w:t xml:space="preserve">n other information of the park that would be more reasonable, such as the park name. Overall, the fetch using volley works with the parksIDs and returns the correct information. </w:t>
      </w:r>
      <w:proofErr w:type="gramStart"/>
      <w:r>
        <w:t>However,the</w:t>
      </w:r>
      <w:proofErr w:type="gramEnd"/>
      <w:r>
        <w:t xml:space="preserve"> code should request a user to enter something more easier for the</w:t>
      </w:r>
      <w:r>
        <w:t>m, such as the name.</w:t>
      </w:r>
      <w:r>
        <w:tab/>
      </w:r>
    </w:p>
    <w:p w14:paraId="4CBFAEDA" w14:textId="77777777" w:rsidR="00BC33F4" w:rsidRDefault="00860062">
      <w:pPr>
        <w:pBdr>
          <w:top w:val="nil"/>
          <w:left w:val="nil"/>
          <w:bottom w:val="nil"/>
          <w:right w:val="nil"/>
          <w:between w:val="nil"/>
        </w:pBdr>
        <w:ind w:left="1080"/>
      </w:pPr>
      <w:r>
        <w:t>Jasmine: Tested Picture Functionality</w:t>
      </w:r>
    </w:p>
    <w:p w14:paraId="70A3CE23" w14:textId="77777777" w:rsidR="00BC33F4" w:rsidRDefault="00860062">
      <w:pPr>
        <w:pBdr>
          <w:top w:val="nil"/>
          <w:left w:val="nil"/>
          <w:bottom w:val="nil"/>
          <w:right w:val="nil"/>
          <w:between w:val="nil"/>
        </w:pBdr>
        <w:ind w:left="1080"/>
      </w:pPr>
      <w:r>
        <w:tab/>
      </w:r>
      <w:r>
        <w:t>Conclusions from Testing: Jasmine tried to add different types of files to trip up the code when it gets sent into a firebase database, but it did not work. The code was implemented correctly. She was able to send in pictures as well as take pictures at th</w:t>
      </w:r>
      <w:r>
        <w:t xml:space="preserve">at instant, and the pictures both appeared on the database. </w:t>
      </w:r>
    </w:p>
    <w:p w14:paraId="572818F6" w14:textId="77777777" w:rsidR="00BC33F4" w:rsidRDefault="00860062">
      <w:pPr>
        <w:pStyle w:val="Heading1"/>
        <w:numPr>
          <w:ilvl w:val="0"/>
          <w:numId w:val="2"/>
        </w:numPr>
      </w:pPr>
      <w:bookmarkStart w:id="30" w:name="_qsh70q" w:colFirst="0" w:colLast="0"/>
      <w:bookmarkEnd w:id="30"/>
      <w:r>
        <w:t>Recommendations and Conclusions</w:t>
      </w:r>
    </w:p>
    <w:p w14:paraId="38528623" w14:textId="77777777" w:rsidR="00BC33F4" w:rsidRDefault="00860062">
      <w:pPr>
        <w:pBdr>
          <w:top w:val="nil"/>
          <w:left w:val="nil"/>
          <w:bottom w:val="nil"/>
          <w:right w:val="nil"/>
          <w:between w:val="nil"/>
        </w:pBdr>
        <w:ind w:left="1080"/>
      </w:pPr>
      <w:r>
        <w:t>The items listed above have passed their inspections and tests. The next idea to move forward with is to begin further implementation and more testing as needed.</w:t>
      </w:r>
    </w:p>
    <w:p w14:paraId="50F0AE5A" w14:textId="77777777" w:rsidR="00BC33F4" w:rsidRDefault="00860062">
      <w:pPr>
        <w:pStyle w:val="Heading1"/>
        <w:numPr>
          <w:ilvl w:val="0"/>
          <w:numId w:val="2"/>
        </w:numPr>
      </w:pPr>
      <w:bookmarkStart w:id="31" w:name="_3as4poj" w:colFirst="0" w:colLast="0"/>
      <w:bookmarkEnd w:id="31"/>
      <w:r>
        <w:lastRenderedPageBreak/>
        <w:t>P</w:t>
      </w:r>
      <w:r>
        <w:t>roject Issues</w:t>
      </w:r>
    </w:p>
    <w:p w14:paraId="3C5D9108" w14:textId="77777777" w:rsidR="00BC33F4" w:rsidRDefault="00860062">
      <w:pPr>
        <w:pStyle w:val="Heading2"/>
        <w:numPr>
          <w:ilvl w:val="1"/>
          <w:numId w:val="2"/>
        </w:numPr>
      </w:pPr>
      <w:bookmarkStart w:id="32" w:name="_1pxezwc" w:colFirst="0" w:colLast="0"/>
      <w:bookmarkEnd w:id="32"/>
      <w:r>
        <w:t xml:space="preserve">Open Issues </w:t>
      </w:r>
    </w:p>
    <w:p w14:paraId="6C91ADAE" w14:textId="77777777" w:rsidR="00BC33F4" w:rsidRDefault="00860062">
      <w:pPr>
        <w:pBdr>
          <w:top w:val="nil"/>
          <w:left w:val="nil"/>
          <w:bottom w:val="nil"/>
          <w:right w:val="nil"/>
          <w:between w:val="nil"/>
        </w:pBdr>
        <w:ind w:left="1080"/>
        <w:rPr>
          <w:color w:val="000000"/>
        </w:rPr>
      </w:pPr>
      <w:r>
        <w:t xml:space="preserve">The project did not achieve development on multiple platforms due to time and resources constraints. In the future, if the project is picked up again by members of the development team, making versions for different platforms should be the first objective </w:t>
      </w:r>
      <w:r>
        <w:t xml:space="preserve">to complete. Bare minimum, these new, non-Android versions should be on the same level functionality wise as the Android version currently is as of the writing of this document. </w:t>
      </w:r>
    </w:p>
    <w:p w14:paraId="2BC0DAE2" w14:textId="77777777" w:rsidR="00BC33F4" w:rsidRDefault="00860062">
      <w:pPr>
        <w:pStyle w:val="Heading2"/>
        <w:numPr>
          <w:ilvl w:val="1"/>
          <w:numId w:val="2"/>
        </w:numPr>
      </w:pPr>
      <w:bookmarkStart w:id="33" w:name="_49x2ik5" w:colFirst="0" w:colLast="0"/>
      <w:bookmarkEnd w:id="33"/>
      <w:r>
        <w:t>Waiting Room</w:t>
      </w:r>
    </w:p>
    <w:p w14:paraId="2099CE85" w14:textId="77777777" w:rsidR="00BC33F4" w:rsidRDefault="00860062">
      <w:pPr>
        <w:pBdr>
          <w:top w:val="nil"/>
          <w:left w:val="nil"/>
          <w:bottom w:val="nil"/>
          <w:right w:val="nil"/>
          <w:between w:val="nil"/>
        </w:pBdr>
        <w:ind w:left="1080"/>
        <w:rPr>
          <w:color w:val="000000"/>
        </w:rPr>
      </w:pPr>
      <w:r>
        <w:t>N/A</w:t>
      </w:r>
    </w:p>
    <w:p w14:paraId="4794838E" w14:textId="77777777" w:rsidR="00BC33F4" w:rsidRDefault="00860062">
      <w:pPr>
        <w:pStyle w:val="Heading2"/>
        <w:numPr>
          <w:ilvl w:val="1"/>
          <w:numId w:val="2"/>
        </w:numPr>
      </w:pPr>
      <w:bookmarkStart w:id="34" w:name="_2p2csry" w:colFirst="0" w:colLast="0"/>
      <w:bookmarkEnd w:id="34"/>
      <w:r>
        <w:t>Ideas for Solutions</w:t>
      </w:r>
    </w:p>
    <w:p w14:paraId="2787C41E" w14:textId="77777777" w:rsidR="00BC33F4" w:rsidRDefault="00860062">
      <w:pPr>
        <w:pBdr>
          <w:top w:val="nil"/>
          <w:left w:val="nil"/>
          <w:bottom w:val="nil"/>
          <w:right w:val="nil"/>
          <w:between w:val="nil"/>
        </w:pBdr>
        <w:ind w:left="1080"/>
        <w:rPr>
          <w:color w:val="000000"/>
        </w:rPr>
      </w:pPr>
      <w:r>
        <w:t xml:space="preserve">When a development team needs to create </w:t>
      </w:r>
      <w:r>
        <w:t xml:space="preserve">a program that is cross platform, </w:t>
      </w:r>
      <w:proofErr w:type="gramStart"/>
      <w:r>
        <w:t>i.e.</w:t>
      </w:r>
      <w:proofErr w:type="gramEnd"/>
      <w:r>
        <w:t xml:space="preserve"> needs to be on both iOS and Android, the team can use multi-platform development technologies like Flutter or Xamarin to do so, rather than trying to develop them in their own IDEs individually. </w:t>
      </w:r>
    </w:p>
    <w:p w14:paraId="1E7B6B19" w14:textId="77777777" w:rsidR="00BC33F4" w:rsidRDefault="00860062">
      <w:pPr>
        <w:pStyle w:val="Heading2"/>
        <w:numPr>
          <w:ilvl w:val="1"/>
          <w:numId w:val="2"/>
        </w:numPr>
      </w:pPr>
      <w:bookmarkStart w:id="35" w:name="_147n2zr" w:colFirst="0" w:colLast="0"/>
      <w:bookmarkEnd w:id="35"/>
      <w:r>
        <w:t>Project Retrospective</w:t>
      </w:r>
    </w:p>
    <w:p w14:paraId="7FC85A65" w14:textId="77777777" w:rsidR="00BC33F4" w:rsidRDefault="00860062">
      <w:pPr>
        <w:pBdr>
          <w:top w:val="nil"/>
          <w:left w:val="nil"/>
          <w:bottom w:val="nil"/>
          <w:right w:val="nil"/>
          <w:between w:val="nil"/>
        </w:pBdr>
        <w:ind w:left="1080"/>
      </w:pPr>
      <w:bookmarkStart w:id="36" w:name="_3o7alnk" w:colFirst="0" w:colLast="0"/>
      <w:bookmarkEnd w:id="36"/>
      <w:r>
        <w:t>For future reference, a better understanding of how merges for git work would have saved the development team a lot of time and headaches solving the issues presented by them, as well as creating separate branches for each member’s code and then merging b</w:t>
      </w:r>
      <w:r>
        <w:t xml:space="preserve">ranches as necessary, rather than pushing everything into a single master branch at a time. </w:t>
      </w:r>
    </w:p>
    <w:p w14:paraId="4440DD5C" w14:textId="77777777" w:rsidR="00BC33F4" w:rsidRDefault="00860062">
      <w:pPr>
        <w:pBdr>
          <w:top w:val="nil"/>
          <w:left w:val="nil"/>
          <w:bottom w:val="nil"/>
          <w:right w:val="nil"/>
          <w:between w:val="nil"/>
        </w:pBdr>
        <w:ind w:left="1080"/>
      </w:pPr>
      <w:bookmarkStart w:id="37" w:name="_m34cpvzfvyk4" w:colFirst="0" w:colLast="0"/>
      <w:bookmarkEnd w:id="37"/>
      <w:r>
        <w:t xml:space="preserve">More concrete development schedules are </w:t>
      </w:r>
      <w:proofErr w:type="gramStart"/>
      <w:r>
        <w:t>definitely necessary</w:t>
      </w:r>
      <w:proofErr w:type="gramEnd"/>
      <w:r>
        <w:t xml:space="preserve"> for this kind of project, and a better schedule would have helped just as much as more efficient uses </w:t>
      </w:r>
      <w:r>
        <w:t xml:space="preserve">of git would have. Implementing the schedule via a calendar app would have been a massive boon to productivity for this project. </w:t>
      </w:r>
    </w:p>
    <w:p w14:paraId="0778F841" w14:textId="77777777" w:rsidR="00BC33F4" w:rsidRDefault="00860062">
      <w:pPr>
        <w:pBdr>
          <w:top w:val="nil"/>
          <w:left w:val="nil"/>
          <w:bottom w:val="nil"/>
          <w:right w:val="nil"/>
          <w:between w:val="nil"/>
        </w:pBdr>
        <w:ind w:left="1080"/>
      </w:pPr>
      <w:bookmarkStart w:id="38" w:name="_1juq1qjjkite" w:colFirst="0" w:colLast="0"/>
      <w:bookmarkEnd w:id="38"/>
      <w:r>
        <w:t xml:space="preserve">In reference to multi-platform development, it would have been much more useful to use the services listed in the glossary or </w:t>
      </w:r>
      <w:r>
        <w:t xml:space="preserve">others as available to not have to worry about how to make multiple versions of the same project. Using them (and knowing they existed in the first place) would have allowed the development team to fulfill one of the main focuses of the design team’s </w:t>
      </w:r>
      <w:proofErr w:type="gramStart"/>
      <w:r>
        <w:t>docum</w:t>
      </w:r>
      <w:r>
        <w:t>ent[</w:t>
      </w:r>
      <w:proofErr w:type="gramEnd"/>
      <w:r>
        <w:t xml:space="preserve">5]: an iOS app. </w:t>
      </w:r>
    </w:p>
    <w:p w14:paraId="46D88352" w14:textId="77777777" w:rsidR="00BC33F4" w:rsidRDefault="00860062">
      <w:pPr>
        <w:pStyle w:val="Heading1"/>
        <w:numPr>
          <w:ilvl w:val="0"/>
          <w:numId w:val="2"/>
        </w:numPr>
      </w:pPr>
      <w:bookmarkStart w:id="39" w:name="_23ckvvd" w:colFirst="0" w:colLast="0"/>
      <w:bookmarkEnd w:id="39"/>
      <w:r>
        <w:t>Glossary</w:t>
      </w:r>
    </w:p>
    <w:p w14:paraId="7B32B2FB" w14:textId="77777777" w:rsidR="00BC33F4" w:rsidRDefault="00860062">
      <w:r>
        <w:rPr>
          <w:b/>
        </w:rPr>
        <w:t xml:space="preserve">Park: </w:t>
      </w:r>
      <w:r>
        <w:t>refers to National Parks</w:t>
      </w:r>
    </w:p>
    <w:p w14:paraId="63095159" w14:textId="77777777" w:rsidR="00BC33F4" w:rsidRDefault="00860062">
      <w:r>
        <w:rPr>
          <w:b/>
        </w:rPr>
        <w:t xml:space="preserve">Phone: </w:t>
      </w:r>
      <w:r>
        <w:t>refers to smartphones</w:t>
      </w:r>
    </w:p>
    <w:p w14:paraId="7782C16F" w14:textId="77777777" w:rsidR="00BC33F4" w:rsidRDefault="00860062">
      <w:r>
        <w:rPr>
          <w:b/>
        </w:rPr>
        <w:lastRenderedPageBreak/>
        <w:t xml:space="preserve">Interactive Map: </w:t>
      </w:r>
      <w:r>
        <w:t>references a map that adjusts to a current user’s location. Increases the cost of the product due to having to implement it into the product with a l</w:t>
      </w:r>
      <w:r>
        <w:t>icense</w:t>
      </w:r>
    </w:p>
    <w:p w14:paraId="6E43B40F" w14:textId="77777777" w:rsidR="00BC33F4" w:rsidRDefault="00860062">
      <w:r>
        <w:rPr>
          <w:b/>
        </w:rPr>
        <w:t>JUnit</w:t>
      </w:r>
      <w:r>
        <w:t>: The standard testing framework used in Java development and used specifically in this project</w:t>
      </w:r>
    </w:p>
    <w:p w14:paraId="365FA3A7" w14:textId="77777777" w:rsidR="00BC33F4" w:rsidRDefault="00860062">
      <w:r>
        <w:rPr>
          <w:b/>
        </w:rPr>
        <w:t>androidx.test</w:t>
      </w:r>
      <w:r>
        <w:t>: API used in tandem with JUnit with making and running the smaller tests</w:t>
      </w:r>
    </w:p>
    <w:p w14:paraId="0E160F6B" w14:textId="77777777" w:rsidR="00BC33F4" w:rsidRDefault="00860062">
      <w:r>
        <w:rPr>
          <w:b/>
        </w:rPr>
        <w:t>Espresso</w:t>
      </w:r>
      <w:r>
        <w:t xml:space="preserve">: API used in tandem with JUnit and androidx.test to </w:t>
      </w:r>
      <w:r>
        <w:t>make and run the larger tests on the product, especially with the UI elements in the project.</w:t>
      </w:r>
    </w:p>
    <w:p w14:paraId="7F5A35DD" w14:textId="77777777" w:rsidR="00BC33F4" w:rsidRDefault="00860062">
      <w:r>
        <w:rPr>
          <w:b/>
        </w:rPr>
        <w:t>Firebase:</w:t>
      </w:r>
      <w:r>
        <w:t xml:space="preserve"> Account authentication/recovery/database service used in the development of the project; made by Google</w:t>
      </w:r>
    </w:p>
    <w:p w14:paraId="42D14FC1" w14:textId="77777777" w:rsidR="00BC33F4" w:rsidRDefault="00860062">
      <w:r>
        <w:rPr>
          <w:b/>
        </w:rPr>
        <w:t>Flutter:</w:t>
      </w:r>
      <w:r>
        <w:t xml:space="preserve"> Multi-platform development IDE designed by Google that uses the Dart programming language</w:t>
      </w:r>
    </w:p>
    <w:p w14:paraId="72ED6B50" w14:textId="77777777" w:rsidR="00BC33F4" w:rsidRDefault="00860062">
      <w:r>
        <w:rPr>
          <w:b/>
        </w:rPr>
        <w:t>Xamarin:</w:t>
      </w:r>
      <w:r>
        <w:t xml:space="preserve"> Multi-platform development IDE designed by </w:t>
      </w:r>
      <w:r>
        <w:t>Microsoft that uses C# and .NET programming languages</w:t>
      </w:r>
    </w:p>
    <w:p w14:paraId="193AD1DA" w14:textId="77777777" w:rsidR="00BC33F4" w:rsidRDefault="00860062">
      <w:r>
        <w:rPr>
          <w:b/>
        </w:rPr>
        <w:t xml:space="preserve">Volley: </w:t>
      </w:r>
      <w:r>
        <w:t>A HTTP Library that makes networking for Android Apps Easier</w:t>
      </w:r>
    </w:p>
    <w:p w14:paraId="0091605B" w14:textId="77777777" w:rsidR="00BC33F4" w:rsidRDefault="00860062">
      <w:pPr>
        <w:pStyle w:val="Heading1"/>
        <w:numPr>
          <w:ilvl w:val="0"/>
          <w:numId w:val="2"/>
        </w:numPr>
      </w:pPr>
      <w:bookmarkStart w:id="40" w:name="_ihv636" w:colFirst="0" w:colLast="0"/>
      <w:bookmarkEnd w:id="40"/>
      <w:r>
        <w:t>References / Bibliography</w:t>
      </w:r>
    </w:p>
    <w:tbl>
      <w:tblPr>
        <w:tblStyle w:val="a"/>
        <w:tblW w:w="9360" w:type="dxa"/>
        <w:tblLayout w:type="fixed"/>
        <w:tblLook w:val="0400" w:firstRow="0" w:lastRow="0" w:firstColumn="0" w:lastColumn="0" w:noHBand="0" w:noVBand="1"/>
      </w:tblPr>
      <w:tblGrid>
        <w:gridCol w:w="355"/>
        <w:gridCol w:w="9005"/>
      </w:tblGrid>
      <w:tr w:rsidR="00BC33F4" w14:paraId="592C9963" w14:textId="77777777">
        <w:tc>
          <w:tcPr>
            <w:tcW w:w="355" w:type="dxa"/>
          </w:tcPr>
          <w:p w14:paraId="642A3376" w14:textId="77777777" w:rsidR="00BC33F4" w:rsidRDefault="00860062">
            <w:pPr>
              <w:pBdr>
                <w:top w:val="nil"/>
                <w:left w:val="nil"/>
                <w:bottom w:val="nil"/>
                <w:right w:val="nil"/>
                <w:between w:val="nil"/>
              </w:pBdr>
              <w:rPr>
                <w:b/>
                <w:color w:val="000000"/>
              </w:rPr>
            </w:pPr>
            <w:r>
              <w:rPr>
                <w:b/>
                <w:color w:val="000000"/>
              </w:rPr>
              <w:t xml:space="preserve">[1] </w:t>
            </w:r>
          </w:p>
        </w:tc>
        <w:tc>
          <w:tcPr>
            <w:tcW w:w="9005" w:type="dxa"/>
          </w:tcPr>
          <w:p w14:paraId="42051CBF" w14:textId="77777777" w:rsidR="00BC33F4" w:rsidRDefault="00860062">
            <w:pPr>
              <w:pBdr>
                <w:top w:val="nil"/>
                <w:left w:val="nil"/>
                <w:bottom w:val="nil"/>
                <w:right w:val="nil"/>
                <w:between w:val="nil"/>
              </w:pBdr>
              <w:rPr>
                <w:b/>
                <w:color w:val="000000"/>
              </w:rPr>
            </w:pPr>
            <w:r>
              <w:rPr>
                <w:b/>
                <w:color w:val="000000"/>
              </w:rPr>
              <w:t xml:space="preserve">Robertson and Robertson, Mastering the Requirements Process. </w:t>
            </w:r>
          </w:p>
        </w:tc>
      </w:tr>
      <w:tr w:rsidR="00BC33F4" w14:paraId="52D645B2" w14:textId="77777777">
        <w:tc>
          <w:tcPr>
            <w:tcW w:w="355" w:type="dxa"/>
          </w:tcPr>
          <w:p w14:paraId="1F05482E" w14:textId="77777777" w:rsidR="00BC33F4" w:rsidRDefault="00860062">
            <w:pPr>
              <w:pBdr>
                <w:top w:val="nil"/>
                <w:left w:val="nil"/>
                <w:bottom w:val="nil"/>
                <w:right w:val="nil"/>
                <w:between w:val="nil"/>
              </w:pBdr>
              <w:rPr>
                <w:b/>
                <w:color w:val="000000"/>
              </w:rPr>
            </w:pPr>
            <w:r>
              <w:rPr>
                <w:b/>
                <w:color w:val="000000"/>
              </w:rPr>
              <w:t xml:space="preserve">[2] </w:t>
            </w:r>
          </w:p>
        </w:tc>
        <w:tc>
          <w:tcPr>
            <w:tcW w:w="9005" w:type="dxa"/>
          </w:tcPr>
          <w:p w14:paraId="28AEBEB1" w14:textId="77777777" w:rsidR="00BC33F4" w:rsidRDefault="00860062">
            <w:pPr>
              <w:pBdr>
                <w:top w:val="nil"/>
                <w:left w:val="nil"/>
                <w:bottom w:val="nil"/>
                <w:right w:val="nil"/>
                <w:between w:val="nil"/>
              </w:pBdr>
              <w:rPr>
                <w:b/>
                <w:color w:val="000000"/>
              </w:rPr>
            </w:pPr>
            <w:r>
              <w:rPr>
                <w:b/>
                <w:color w:val="000000"/>
              </w:rPr>
              <w:t xml:space="preserve">A. Silberschatz, P. B. Galvin and </w:t>
            </w:r>
            <w:r>
              <w:rPr>
                <w:b/>
                <w:color w:val="000000"/>
              </w:rPr>
              <w:t xml:space="preserve">G. Gagne, Operating System Concepts, Ninth ed., Wiley, 2013. </w:t>
            </w:r>
          </w:p>
        </w:tc>
      </w:tr>
      <w:tr w:rsidR="00BC33F4" w14:paraId="3FC1B282" w14:textId="77777777">
        <w:tc>
          <w:tcPr>
            <w:tcW w:w="355" w:type="dxa"/>
          </w:tcPr>
          <w:p w14:paraId="013C9CC1" w14:textId="77777777" w:rsidR="00BC33F4" w:rsidRDefault="00860062">
            <w:pPr>
              <w:pBdr>
                <w:top w:val="nil"/>
                <w:left w:val="nil"/>
                <w:bottom w:val="nil"/>
                <w:right w:val="nil"/>
                <w:between w:val="nil"/>
              </w:pBdr>
              <w:rPr>
                <w:b/>
                <w:color w:val="000000"/>
              </w:rPr>
            </w:pPr>
            <w:r>
              <w:rPr>
                <w:b/>
                <w:color w:val="000000"/>
              </w:rPr>
              <w:t xml:space="preserve">[3] </w:t>
            </w:r>
          </w:p>
        </w:tc>
        <w:tc>
          <w:tcPr>
            <w:tcW w:w="9005" w:type="dxa"/>
          </w:tcPr>
          <w:p w14:paraId="0D56387C" w14:textId="77777777" w:rsidR="00BC33F4" w:rsidRDefault="00860062">
            <w:pPr>
              <w:pBdr>
                <w:top w:val="nil"/>
                <w:left w:val="nil"/>
                <w:bottom w:val="nil"/>
                <w:right w:val="nil"/>
                <w:between w:val="nil"/>
              </w:pBdr>
              <w:rPr>
                <w:b/>
                <w:color w:val="000000"/>
              </w:rPr>
            </w:pPr>
            <w:r>
              <w:rPr>
                <w:b/>
                <w:color w:val="000000"/>
              </w:rPr>
              <w:t>J. Bell, "Underwater Archaeological Survey Report Template: A Sample Document for Generating Consistent Professional Reports," Underwater Archaeological Society of Chicago, Chicago, 2012.</w:t>
            </w:r>
          </w:p>
        </w:tc>
      </w:tr>
      <w:tr w:rsidR="00BC33F4" w14:paraId="2F3B6CDB" w14:textId="77777777">
        <w:tc>
          <w:tcPr>
            <w:tcW w:w="355" w:type="dxa"/>
          </w:tcPr>
          <w:p w14:paraId="04E9F2D2" w14:textId="77777777" w:rsidR="00BC33F4" w:rsidRDefault="00860062">
            <w:pPr>
              <w:pBdr>
                <w:top w:val="nil"/>
                <w:left w:val="nil"/>
                <w:bottom w:val="nil"/>
                <w:right w:val="nil"/>
                <w:between w:val="nil"/>
              </w:pBdr>
              <w:rPr>
                <w:b/>
                <w:color w:val="000000"/>
              </w:rPr>
            </w:pPr>
            <w:r>
              <w:rPr>
                <w:b/>
                <w:color w:val="000000"/>
              </w:rPr>
              <w:t xml:space="preserve">[4] </w:t>
            </w:r>
          </w:p>
        </w:tc>
        <w:tc>
          <w:tcPr>
            <w:tcW w:w="9005" w:type="dxa"/>
          </w:tcPr>
          <w:p w14:paraId="1E1505F5" w14:textId="77777777" w:rsidR="00BC33F4" w:rsidRDefault="00860062">
            <w:pPr>
              <w:pBdr>
                <w:top w:val="nil"/>
                <w:left w:val="nil"/>
                <w:bottom w:val="nil"/>
                <w:right w:val="nil"/>
                <w:between w:val="nil"/>
              </w:pBdr>
              <w:rPr>
                <w:b/>
              </w:rPr>
            </w:pPr>
            <w:r>
              <w:rPr>
                <w:b/>
                <w:color w:val="000000"/>
              </w:rPr>
              <w:t xml:space="preserve">M. Fowler, UML Distilled, Third Edition, Boston: Pearson Education, 2004. </w:t>
            </w:r>
          </w:p>
          <w:p w14:paraId="27924D2A" w14:textId="77777777" w:rsidR="00BC33F4" w:rsidRDefault="00860062">
            <w:pPr>
              <w:pBdr>
                <w:top w:val="nil"/>
                <w:left w:val="nil"/>
                <w:bottom w:val="nil"/>
                <w:right w:val="nil"/>
                <w:between w:val="nil"/>
              </w:pBdr>
              <w:rPr>
                <w:b/>
              </w:rPr>
            </w:pPr>
            <w:r>
              <w:rPr>
                <w:b/>
              </w:rPr>
              <w:t xml:space="preserve">[5] Chau, Tony, et al. University of Illinois at Chicago, 2020, pp. 1–48, </w:t>
            </w:r>
            <w:r>
              <w:rPr>
                <w:b/>
                <w:i/>
              </w:rPr>
              <w:t xml:space="preserve">Lone Wolf National Park </w:t>
            </w:r>
            <w:proofErr w:type="gramStart"/>
            <w:r>
              <w:rPr>
                <w:b/>
                <w:i/>
              </w:rPr>
              <w:t xml:space="preserve">App </w:t>
            </w:r>
            <w:r>
              <w:rPr>
                <w:b/>
              </w:rPr>
              <w:t>.</w:t>
            </w:r>
            <w:proofErr w:type="gramEnd"/>
          </w:p>
          <w:p w14:paraId="32A710D6" w14:textId="77777777" w:rsidR="00BC33F4" w:rsidRDefault="00860062">
            <w:pPr>
              <w:pBdr>
                <w:top w:val="nil"/>
                <w:left w:val="nil"/>
                <w:bottom w:val="nil"/>
                <w:right w:val="nil"/>
                <w:between w:val="nil"/>
              </w:pBdr>
              <w:rPr>
                <w:b/>
              </w:rPr>
            </w:pPr>
            <w:r>
              <w:rPr>
                <w:b/>
              </w:rPr>
              <w:t>[6]</w:t>
            </w:r>
            <w:r>
              <w:t xml:space="preserve"> </w:t>
            </w:r>
            <w:r>
              <w:rPr>
                <w:b/>
              </w:rPr>
              <w:t xml:space="preserve">“Visitation Numbers (U.S. National Park Service).” National Parks Service, U.S. Department of the Interior, </w:t>
            </w:r>
            <w:hyperlink r:id="rId13">
              <w:r>
                <w:rPr>
                  <w:b/>
                  <w:u w:val="single"/>
                </w:rPr>
                <w:t>www.nps.gov/aboutus/visitation-numbers.htm</w:t>
              </w:r>
            </w:hyperlink>
            <w:r>
              <w:rPr>
                <w:b/>
              </w:rPr>
              <w:t>.</w:t>
            </w:r>
          </w:p>
          <w:p w14:paraId="4E3DADA5" w14:textId="77777777" w:rsidR="00BC33F4" w:rsidRDefault="00860062">
            <w:pPr>
              <w:pBdr>
                <w:top w:val="nil"/>
                <w:left w:val="nil"/>
                <w:bottom w:val="nil"/>
                <w:right w:val="nil"/>
                <w:between w:val="nil"/>
              </w:pBdr>
              <w:rPr>
                <w:b/>
              </w:rPr>
            </w:pPr>
            <w:r>
              <w:rPr>
                <w:b/>
              </w:rPr>
              <w:t xml:space="preserve">[7] </w:t>
            </w:r>
            <w:r>
              <w:rPr>
                <w:b/>
              </w:rPr>
              <w:t xml:space="preserve">“How Much Are National Parks Worth to You?” </w:t>
            </w:r>
            <w:r>
              <w:rPr>
                <w:b/>
                <w:i/>
              </w:rPr>
              <w:t>SOURCE</w:t>
            </w:r>
            <w:r>
              <w:rPr>
                <w:b/>
              </w:rPr>
              <w:t>, 16 Mar. 2018, source.colostate.edu/how-much-are-national-parks-worth-to-you/.</w:t>
            </w:r>
          </w:p>
        </w:tc>
      </w:tr>
    </w:tbl>
    <w:p w14:paraId="3B76EBB6" w14:textId="7A158AE5" w:rsidR="00BC33F4" w:rsidRDefault="00860062" w:rsidP="00572BD6">
      <w:pPr>
        <w:pStyle w:val="Heading1"/>
        <w:numPr>
          <w:ilvl w:val="0"/>
          <w:numId w:val="2"/>
        </w:numPr>
      </w:pPr>
      <w:bookmarkStart w:id="41" w:name="_32hioqz" w:colFirst="0" w:colLast="0"/>
      <w:bookmarkEnd w:id="41"/>
      <w:r>
        <w:t>Index</w:t>
      </w:r>
    </w:p>
    <w:p w14:paraId="5C3D6D59" w14:textId="77777777" w:rsidR="00BC33F4" w:rsidRDefault="00860062">
      <w:r>
        <w:tab/>
      </w:r>
      <w:r>
        <w:rPr>
          <w:b/>
        </w:rPr>
        <w:t>No index entries found.</w:t>
      </w:r>
    </w:p>
    <w:p w14:paraId="3B98CD11" w14:textId="77777777" w:rsidR="00BC33F4" w:rsidRDefault="00BC33F4">
      <w:pPr>
        <w:widowControl w:val="0"/>
        <w:pBdr>
          <w:top w:val="nil"/>
          <w:left w:val="nil"/>
          <w:bottom w:val="nil"/>
          <w:right w:val="nil"/>
          <w:between w:val="nil"/>
        </w:pBdr>
        <w:spacing w:before="0" w:line="276" w:lineRule="auto"/>
        <w:jc w:val="left"/>
      </w:pPr>
    </w:p>
    <w:sectPr w:rsidR="00BC33F4">
      <w:footerReference w:type="default" r:id="rId14"/>
      <w:pgSz w:w="12240" w:h="15840"/>
      <w:pgMar w:top="1440" w:right="1440" w:bottom="108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CF46B" w14:textId="77777777" w:rsidR="00860062" w:rsidRDefault="00860062">
      <w:pPr>
        <w:spacing w:before="0"/>
      </w:pPr>
      <w:r>
        <w:separator/>
      </w:r>
    </w:p>
  </w:endnote>
  <w:endnote w:type="continuationSeparator" w:id="0">
    <w:p w14:paraId="509A18DC" w14:textId="77777777" w:rsidR="00860062" w:rsidRDefault="0086006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1CF34" w14:textId="77777777" w:rsidR="00BC33F4" w:rsidRDefault="00860062">
    <w:pPr>
      <w:pBdr>
        <w:top w:val="nil"/>
        <w:left w:val="nil"/>
        <w:bottom w:val="nil"/>
        <w:right w:val="nil"/>
        <w:between w:val="nil"/>
      </w:pBdr>
      <w:tabs>
        <w:tab w:val="center" w:pos="4680"/>
        <w:tab w:val="right" w:pos="9360"/>
      </w:tabs>
      <w:spacing w:before="0"/>
      <w:jc w:val="center"/>
      <w:rPr>
        <w:color w:val="000000"/>
      </w:rPr>
    </w:pPr>
    <w:r>
      <w:rPr>
        <w:color w:val="000000"/>
      </w:rPr>
      <w:fldChar w:fldCharType="begin"/>
    </w:r>
    <w:r>
      <w:rPr>
        <w:color w:val="000000"/>
      </w:rPr>
      <w:instrText>PAGE</w:instrText>
    </w:r>
    <w:r w:rsidR="00572BD6">
      <w:rPr>
        <w:color w:val="000000"/>
      </w:rPr>
      <w:fldChar w:fldCharType="separate"/>
    </w:r>
    <w:r w:rsidR="00572BD6">
      <w:rPr>
        <w:noProof/>
        <w:color w:val="000000"/>
      </w:rPr>
      <w:t>1</w:t>
    </w:r>
    <w:r>
      <w:rPr>
        <w:color w:val="000000"/>
      </w:rPr>
      <w:fldChar w:fldCharType="end"/>
    </w:r>
  </w:p>
  <w:p w14:paraId="23B6BD35" w14:textId="77777777" w:rsidR="00BC33F4" w:rsidRDefault="00BC33F4">
    <w:pPr>
      <w:pBdr>
        <w:top w:val="nil"/>
        <w:left w:val="nil"/>
        <w:bottom w:val="nil"/>
        <w:right w:val="nil"/>
        <w:between w:val="nil"/>
      </w:pBdr>
      <w:tabs>
        <w:tab w:val="center" w:pos="4680"/>
        <w:tab w:val="right" w:pos="9360"/>
      </w:tabs>
      <w:spacing w:before="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83101" w14:textId="77777777" w:rsidR="00860062" w:rsidRDefault="00860062">
      <w:pPr>
        <w:spacing w:before="0"/>
      </w:pPr>
      <w:r>
        <w:separator/>
      </w:r>
    </w:p>
  </w:footnote>
  <w:footnote w:type="continuationSeparator" w:id="0">
    <w:p w14:paraId="12060804" w14:textId="77777777" w:rsidR="00860062" w:rsidRDefault="00860062">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F37F8"/>
    <w:multiLevelType w:val="multilevel"/>
    <w:tmpl w:val="DD189E66"/>
    <w:lvl w:ilvl="0">
      <w:start w:val="1"/>
      <w:numFmt w:val="upperRoman"/>
      <w:lvlText w:val="%1"/>
      <w:lvlJc w:val="left"/>
      <w:pPr>
        <w:ind w:left="360" w:hanging="360"/>
      </w:pPr>
    </w:lvl>
    <w:lvl w:ilvl="1">
      <w:start w:val="1"/>
      <w:numFmt w:val="decimal"/>
      <w:lvlText w:val="%2"/>
      <w:lvlJc w:val="left"/>
      <w:pPr>
        <w:ind w:left="720" w:hanging="360"/>
      </w:pPr>
    </w:lvl>
    <w:lvl w:ilvl="2">
      <w:start w:val="1"/>
      <w:numFmt w:val="lowerLetter"/>
      <w:lvlText w:val="%2%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207227E"/>
    <w:multiLevelType w:val="multilevel"/>
    <w:tmpl w:val="F7DEB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42D05E5D"/>
    <w:multiLevelType w:val="multilevel"/>
    <w:tmpl w:val="C25A7082"/>
    <w:lvl w:ilvl="0">
      <w:start w:val="1"/>
      <w:numFmt w:val="bullet"/>
      <w:lvlText w:val="●"/>
      <w:lvlJc w:val="left"/>
      <w:pPr>
        <w:ind w:left="1440" w:hanging="360"/>
      </w:pPr>
      <w:rPr>
        <w:sz w:val="16"/>
        <w:szCs w:val="16"/>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49810E92"/>
    <w:multiLevelType w:val="multilevel"/>
    <w:tmpl w:val="3F5C1F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791F5D55"/>
    <w:multiLevelType w:val="multilevel"/>
    <w:tmpl w:val="91944A3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33F4"/>
    <w:rsid w:val="00572BD6"/>
    <w:rsid w:val="00860062"/>
    <w:rsid w:val="00BC33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DCDAE5"/>
  <w15:docId w15:val="{7C362E79-155E-4CE2-B019-61EADCFAE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before="24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ind w:left="360" w:hanging="360"/>
      <w:outlineLvl w:val="0"/>
    </w:pPr>
    <w:rPr>
      <w:rFonts w:ascii="Cambria" w:eastAsia="Cambria" w:hAnsi="Cambria" w:cs="Cambria"/>
      <w:b/>
      <w:sz w:val="28"/>
      <w:szCs w:val="28"/>
    </w:rPr>
  </w:style>
  <w:style w:type="paragraph" w:styleId="Heading2">
    <w:name w:val="heading 2"/>
    <w:basedOn w:val="Normal"/>
    <w:next w:val="Normal"/>
    <w:uiPriority w:val="9"/>
    <w:unhideWhenUsed/>
    <w:qFormat/>
    <w:pPr>
      <w:keepNext/>
      <w:keepLines/>
      <w:spacing w:before="200"/>
      <w:ind w:left="720" w:hanging="360"/>
      <w:outlineLvl w:val="1"/>
    </w:pPr>
    <w:rPr>
      <w:rFonts w:ascii="Cambria" w:eastAsia="Cambria" w:hAnsi="Cambria" w:cs="Cambria"/>
      <w:b/>
      <w:sz w:val="26"/>
      <w:szCs w:val="26"/>
    </w:rPr>
  </w:style>
  <w:style w:type="paragraph" w:styleId="Heading3">
    <w:name w:val="heading 3"/>
    <w:basedOn w:val="Normal"/>
    <w:next w:val="Normal"/>
    <w:uiPriority w:val="9"/>
    <w:unhideWhenUsed/>
    <w:qFormat/>
    <w:pPr>
      <w:keepNext/>
      <w:keepLines/>
      <w:spacing w:before="200"/>
      <w:ind w:left="1080" w:hanging="360"/>
      <w:outlineLvl w:val="2"/>
    </w:pPr>
    <w:rPr>
      <w:rFonts w:ascii="Cambria" w:eastAsia="Cambria" w:hAnsi="Cambria" w:cs="Cambria"/>
      <w:b/>
    </w:rPr>
  </w:style>
  <w:style w:type="paragraph" w:styleId="Heading4">
    <w:name w:val="heading 4"/>
    <w:basedOn w:val="Normal"/>
    <w:next w:val="Normal"/>
    <w:uiPriority w:val="9"/>
    <w:semiHidden/>
    <w:unhideWhenUsed/>
    <w:qFormat/>
    <w:pPr>
      <w:keepNext/>
      <w:keepLines/>
      <w:spacing w:before="200"/>
      <w:outlineLvl w:val="3"/>
    </w:pPr>
    <w:rPr>
      <w:rFonts w:ascii="Cambria" w:eastAsia="Cambria" w:hAnsi="Cambria" w:cs="Cambria"/>
      <w:b/>
      <w:sz w:val="28"/>
      <w:szCs w:val="28"/>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pBdr>
        <w:bottom w:val="single" w:sz="8" w:space="4" w:color="000000"/>
      </w:pBdr>
      <w:spacing w:after="300"/>
      <w:jc w:val="center"/>
    </w:pPr>
    <w:rPr>
      <w:rFonts w:ascii="Cambria" w:eastAsia="Cambria" w:hAnsi="Cambria" w:cs="Cambria"/>
      <w:sz w:val="52"/>
      <w:szCs w:val="5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ps.gov/aboutus/visitation-numbers.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CD7A085-D9D2-4605-B777-1F6B5511C8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4</Pages>
  <Words>4774</Words>
  <Characters>27217</Characters>
  <Application>Microsoft Office Word</Application>
  <DocSecurity>0</DocSecurity>
  <Lines>226</Lines>
  <Paragraphs>63</Paragraphs>
  <ScaleCrop>false</ScaleCrop>
  <Company/>
  <LinksUpToDate>false</LinksUpToDate>
  <CharactersWithSpaces>31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earson, Tyler James</cp:lastModifiedBy>
  <cp:revision>2</cp:revision>
  <dcterms:created xsi:type="dcterms:W3CDTF">2021-04-25T01:56:00Z</dcterms:created>
  <dcterms:modified xsi:type="dcterms:W3CDTF">2021-04-25T02:01:00Z</dcterms:modified>
</cp:coreProperties>
</file>